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F46" w14:textId="0209DA8E" w:rsidR="00A67B22" w:rsidRPr="007F235B" w:rsidRDefault="006B7236" w:rsidP="006B7236">
      <w:pPr>
        <w:ind w:left="-993"/>
        <w:rPr>
          <w:rFonts w:ascii="Verdana" w:hAnsi="Verdana" w:cs="Arial"/>
          <w:b/>
          <w:sz w:val="96"/>
          <w:szCs w:val="96"/>
        </w:rPr>
      </w:pPr>
      <w:r>
        <w:rPr>
          <w:rFonts w:ascii="Verdana" w:hAnsi="Verdana" w:cs="Arial"/>
          <w:b/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4B58EA63" wp14:editId="068B79AC">
            <wp:simplePos x="0" y="0"/>
            <wp:positionH relativeFrom="margin">
              <wp:posOffset>4109085</wp:posOffset>
            </wp:positionH>
            <wp:positionV relativeFrom="paragraph">
              <wp:posOffset>-3810</wp:posOffset>
            </wp:positionV>
            <wp:extent cx="1831340" cy="3795395"/>
            <wp:effectExtent l="0" t="0" r="0" b="0"/>
            <wp:wrapNone/>
            <wp:docPr id="192041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B22" w:rsidRPr="007F235B">
        <w:rPr>
          <w:rFonts w:ascii="Verdana" w:hAnsi="Verdana" w:cs="Arial"/>
          <w:b/>
          <w:sz w:val="96"/>
          <w:szCs w:val="96"/>
        </w:rPr>
        <w:t>CERIMONIAL</w:t>
      </w:r>
    </w:p>
    <w:p w14:paraId="74FB1137" w14:textId="73DEB6D8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52"/>
          <w:szCs w:val="52"/>
        </w:rPr>
      </w:pPr>
    </w:p>
    <w:p w14:paraId="4C38EF95" w14:textId="5644EE83" w:rsidR="006B7236" w:rsidRPr="006B7236" w:rsidRDefault="006B7236" w:rsidP="006A2D8C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 xml:space="preserve">SESSÃO </w:t>
      </w:r>
      <w:r w:rsidR="006A2D8C">
        <w:rPr>
          <w:rFonts w:ascii="Verdana" w:hAnsi="Verdana" w:cs="Arial"/>
          <w:b/>
          <w:sz w:val="44"/>
          <w:szCs w:val="44"/>
        </w:rPr>
        <w:t>ESPECIAL</w:t>
      </w:r>
    </w:p>
    <w:p w14:paraId="538F4BC2" w14:textId="26038BC7" w:rsidR="00E57F7D" w:rsidRDefault="00E57F7D" w:rsidP="006A2D8C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38A503FA" w14:textId="2D7EF2A1" w:rsidR="006A2D8C" w:rsidRPr="00A95DD3" w:rsidRDefault="006B7236" w:rsidP="006A2D8C">
      <w:pPr>
        <w:ind w:left="-851"/>
        <w:jc w:val="both"/>
        <w:rPr>
          <w:rFonts w:ascii="Verdana" w:hAnsi="Verdana" w:cs="Arial"/>
          <w:bCs/>
          <w:sz w:val="44"/>
          <w:szCs w:val="44"/>
        </w:rPr>
      </w:pPr>
      <w:r w:rsidRPr="00A95DD3">
        <w:rPr>
          <w:rFonts w:ascii="Verdana" w:hAnsi="Verdana" w:cs="Arial"/>
          <w:bCs/>
          <w:sz w:val="44"/>
          <w:szCs w:val="44"/>
        </w:rPr>
        <w:t>EM HOMENAGEM AO</w:t>
      </w:r>
    </w:p>
    <w:p w14:paraId="7C25264F" w14:textId="49695F2F" w:rsidR="006A2D8C" w:rsidRDefault="006A2D8C" w:rsidP="006A2D8C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09661B14" w14:textId="7A2ED88F" w:rsidR="006A2D8C" w:rsidRDefault="006B7236" w:rsidP="006A2D8C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 xml:space="preserve">DIA </w:t>
      </w:r>
      <w:r w:rsidR="006A2D8C">
        <w:rPr>
          <w:rFonts w:ascii="Verdana" w:hAnsi="Verdana" w:cs="Arial"/>
          <w:b/>
          <w:sz w:val="44"/>
          <w:szCs w:val="44"/>
        </w:rPr>
        <w:t>INTERNACIONAL</w:t>
      </w:r>
    </w:p>
    <w:p w14:paraId="27DA22A8" w14:textId="6A1019BC" w:rsidR="006A2D8C" w:rsidRPr="006B7236" w:rsidRDefault="006A2D8C" w:rsidP="006A2D8C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DA MULHER</w:t>
      </w:r>
    </w:p>
    <w:p w14:paraId="47FFF084" w14:textId="76555E45" w:rsidR="00E57F7D" w:rsidRDefault="00E57F7D" w:rsidP="006A2D8C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7140F337" w14:textId="7236F07D" w:rsidR="006B7236" w:rsidRPr="00A95DD3" w:rsidRDefault="006B7236" w:rsidP="006A2D8C">
      <w:pPr>
        <w:ind w:left="-851"/>
        <w:jc w:val="both"/>
        <w:rPr>
          <w:rFonts w:ascii="Verdana" w:hAnsi="Verdana" w:cs="Arial"/>
          <w:bCs/>
          <w:sz w:val="44"/>
          <w:szCs w:val="44"/>
        </w:rPr>
      </w:pPr>
      <w:r w:rsidRPr="00A95DD3">
        <w:rPr>
          <w:rFonts w:ascii="Verdana" w:hAnsi="Verdana" w:cs="Arial"/>
          <w:bCs/>
          <w:sz w:val="44"/>
          <w:szCs w:val="44"/>
        </w:rPr>
        <w:t>E A</w:t>
      </w:r>
    </w:p>
    <w:p w14:paraId="58519E76" w14:textId="307E35E2" w:rsidR="00E57F7D" w:rsidRDefault="00E57F7D" w:rsidP="006A2D8C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7959DFE6" w14:textId="40B4E611" w:rsidR="006A2D8C" w:rsidRPr="006A2D8C" w:rsidRDefault="006B7236" w:rsidP="006A2D8C">
      <w:pPr>
        <w:ind w:left="-851"/>
        <w:jc w:val="both"/>
        <w:rPr>
          <w:rFonts w:ascii="Verdana" w:hAnsi="Verdana" w:cs="Arial"/>
          <w:b/>
          <w:sz w:val="48"/>
          <w:szCs w:val="48"/>
        </w:rPr>
      </w:pPr>
      <w:r w:rsidRPr="006A2D8C">
        <w:rPr>
          <w:rFonts w:ascii="Verdana" w:hAnsi="Verdana" w:cs="Arial"/>
          <w:b/>
          <w:sz w:val="48"/>
          <w:szCs w:val="48"/>
        </w:rPr>
        <w:t xml:space="preserve">CONCESSÃO </w:t>
      </w:r>
      <w:r w:rsidR="006A2D8C" w:rsidRPr="006A2D8C">
        <w:rPr>
          <w:rFonts w:ascii="Verdana" w:hAnsi="Verdana" w:cs="Arial"/>
          <w:b/>
          <w:sz w:val="48"/>
          <w:szCs w:val="48"/>
        </w:rPr>
        <w:t>DAS</w:t>
      </w:r>
      <w:r w:rsidRPr="006A2D8C">
        <w:rPr>
          <w:rFonts w:ascii="Verdana" w:hAnsi="Verdana" w:cs="Arial"/>
          <w:b/>
          <w:sz w:val="48"/>
          <w:szCs w:val="48"/>
        </w:rPr>
        <w:t xml:space="preserve"> </w:t>
      </w:r>
      <w:r w:rsidR="006A2D8C" w:rsidRPr="006A2D8C">
        <w:rPr>
          <w:rFonts w:ascii="Verdana" w:hAnsi="Verdana" w:cs="Arial"/>
          <w:b/>
          <w:sz w:val="48"/>
          <w:szCs w:val="48"/>
        </w:rPr>
        <w:t>MEDALHAS</w:t>
      </w:r>
    </w:p>
    <w:p w14:paraId="63BF888D" w14:textId="1CB9B86E" w:rsidR="006B7236" w:rsidRPr="006A2D8C" w:rsidRDefault="006A2D8C" w:rsidP="006A2D8C">
      <w:pPr>
        <w:ind w:left="-851"/>
        <w:jc w:val="both"/>
        <w:rPr>
          <w:rFonts w:ascii="Verdana" w:hAnsi="Verdana" w:cs="Arial"/>
          <w:b/>
          <w:sz w:val="48"/>
          <w:szCs w:val="48"/>
        </w:rPr>
      </w:pPr>
      <w:r w:rsidRPr="006A2D8C">
        <w:rPr>
          <w:rFonts w:ascii="Verdana" w:hAnsi="Verdana" w:cs="Arial"/>
          <w:b/>
          <w:sz w:val="48"/>
          <w:szCs w:val="48"/>
        </w:rPr>
        <w:t>“VITÓRIA RODRIGUES DE SOUZA”</w:t>
      </w:r>
    </w:p>
    <w:p w14:paraId="45E687ED" w14:textId="77777777" w:rsidR="006B7236" w:rsidRDefault="006B7236" w:rsidP="006A2D8C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0ECB7F1D" w14:textId="13ED6534" w:rsidR="00E57F7D" w:rsidRPr="006B7236" w:rsidRDefault="00E57F7D" w:rsidP="006A2D8C">
      <w:pPr>
        <w:jc w:val="both"/>
        <w:rPr>
          <w:rFonts w:ascii="Verdana" w:hAnsi="Verdana" w:cs="Arial"/>
          <w:b/>
          <w:sz w:val="44"/>
          <w:szCs w:val="44"/>
        </w:rPr>
      </w:pPr>
    </w:p>
    <w:p w14:paraId="37F96EDB" w14:textId="5A0FF24C" w:rsidR="006B7236" w:rsidRPr="006A2D8C" w:rsidRDefault="006A2D8C" w:rsidP="006A2D8C">
      <w:pPr>
        <w:ind w:left="-851"/>
        <w:jc w:val="both"/>
        <w:rPr>
          <w:rFonts w:ascii="Verdana" w:hAnsi="Verdana" w:cs="Arial"/>
          <w:b/>
          <w:sz w:val="36"/>
          <w:szCs w:val="36"/>
        </w:rPr>
      </w:pPr>
      <w:r w:rsidRPr="006A2D8C">
        <w:rPr>
          <w:rFonts w:ascii="Verdana" w:hAnsi="Verdana" w:cs="Arial"/>
          <w:b/>
          <w:sz w:val="36"/>
          <w:szCs w:val="36"/>
        </w:rPr>
        <w:t>8</w:t>
      </w:r>
      <w:r w:rsidR="006B7236" w:rsidRPr="006A2D8C">
        <w:rPr>
          <w:rFonts w:ascii="Verdana" w:hAnsi="Verdana" w:cs="Arial"/>
          <w:b/>
          <w:sz w:val="36"/>
          <w:szCs w:val="36"/>
        </w:rPr>
        <w:t xml:space="preserve"> DE </w:t>
      </w:r>
      <w:r w:rsidRPr="006A2D8C">
        <w:rPr>
          <w:rFonts w:ascii="Verdana" w:hAnsi="Verdana" w:cs="Arial"/>
          <w:b/>
          <w:sz w:val="36"/>
          <w:szCs w:val="36"/>
        </w:rPr>
        <w:t>MARÇO</w:t>
      </w:r>
      <w:r w:rsidR="006B7236" w:rsidRPr="006A2D8C">
        <w:rPr>
          <w:rFonts w:ascii="Verdana" w:hAnsi="Verdana" w:cs="Arial"/>
          <w:b/>
          <w:sz w:val="36"/>
          <w:szCs w:val="36"/>
        </w:rPr>
        <w:t xml:space="preserve"> DE 202</w:t>
      </w:r>
      <w:r w:rsidRPr="006A2D8C">
        <w:rPr>
          <w:rFonts w:ascii="Verdana" w:hAnsi="Verdana" w:cs="Arial"/>
          <w:b/>
          <w:sz w:val="36"/>
          <w:szCs w:val="36"/>
        </w:rPr>
        <w:t>4</w:t>
      </w:r>
    </w:p>
    <w:p w14:paraId="771EA6A4" w14:textId="0245F5AD" w:rsidR="006B7236" w:rsidRPr="006A2D8C" w:rsidRDefault="00400B6C" w:rsidP="006A2D8C">
      <w:pPr>
        <w:ind w:left="-851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4B176AED" wp14:editId="50EEA1D9">
            <wp:simplePos x="0" y="0"/>
            <wp:positionH relativeFrom="margin">
              <wp:align>right</wp:align>
            </wp:positionH>
            <wp:positionV relativeFrom="paragraph">
              <wp:posOffset>23866</wp:posOffset>
            </wp:positionV>
            <wp:extent cx="4368890" cy="2915537"/>
            <wp:effectExtent l="0" t="0" r="0" b="0"/>
            <wp:wrapNone/>
            <wp:docPr id="863735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35162" name="Imagem 863735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90" cy="291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C5A29" w14:textId="0AE4B023" w:rsidR="002C7686" w:rsidRPr="006A2D8C" w:rsidRDefault="006A2D8C" w:rsidP="006A2D8C">
      <w:pPr>
        <w:ind w:left="-851"/>
        <w:jc w:val="both"/>
        <w:rPr>
          <w:rFonts w:ascii="Verdana" w:hAnsi="Verdana" w:cs="Arial"/>
          <w:b/>
          <w:sz w:val="36"/>
          <w:szCs w:val="36"/>
        </w:rPr>
      </w:pPr>
      <w:r w:rsidRPr="006A2D8C">
        <w:rPr>
          <w:rFonts w:ascii="Verdana" w:hAnsi="Verdana" w:cs="Arial"/>
          <w:b/>
          <w:sz w:val="36"/>
          <w:szCs w:val="36"/>
        </w:rPr>
        <w:t>16</w:t>
      </w:r>
      <w:r w:rsidR="006B7236" w:rsidRPr="006A2D8C">
        <w:rPr>
          <w:rFonts w:ascii="Verdana" w:hAnsi="Verdana" w:cs="Arial"/>
          <w:b/>
          <w:sz w:val="36"/>
          <w:szCs w:val="36"/>
        </w:rPr>
        <w:t>h</w:t>
      </w:r>
      <w:r w:rsidRPr="006A2D8C">
        <w:rPr>
          <w:rFonts w:ascii="Verdana" w:hAnsi="Verdana" w:cs="Arial"/>
          <w:b/>
          <w:sz w:val="36"/>
          <w:szCs w:val="36"/>
        </w:rPr>
        <w:t>00</w:t>
      </w:r>
      <w:r w:rsidR="006B7236" w:rsidRPr="006A2D8C">
        <w:rPr>
          <w:rFonts w:ascii="Verdana" w:hAnsi="Verdana" w:cs="Arial"/>
          <w:b/>
          <w:sz w:val="36"/>
          <w:szCs w:val="36"/>
        </w:rPr>
        <w:t>min</w:t>
      </w:r>
    </w:p>
    <w:p w14:paraId="644AA011" w14:textId="26E39007" w:rsidR="006B7236" w:rsidRDefault="006B7236" w:rsidP="006B7236">
      <w:pPr>
        <w:jc w:val="both"/>
        <w:rPr>
          <w:rFonts w:ascii="Verdana" w:hAnsi="Verdana" w:cs="Arial"/>
          <w:b/>
          <w:sz w:val="44"/>
          <w:szCs w:val="44"/>
        </w:rPr>
      </w:pPr>
    </w:p>
    <w:p w14:paraId="709DAC52" w14:textId="77777777" w:rsidR="006B7236" w:rsidRDefault="006B7236" w:rsidP="006B7236">
      <w:pPr>
        <w:jc w:val="both"/>
        <w:rPr>
          <w:rFonts w:ascii="Verdana" w:hAnsi="Verdana" w:cs="Arial"/>
          <w:b/>
          <w:sz w:val="44"/>
          <w:szCs w:val="44"/>
        </w:rPr>
      </w:pPr>
    </w:p>
    <w:p w14:paraId="5848FDC0" w14:textId="77777777" w:rsidR="006B7236" w:rsidRDefault="006B7236" w:rsidP="006B7236">
      <w:pPr>
        <w:jc w:val="both"/>
        <w:rPr>
          <w:rFonts w:ascii="Verdana" w:hAnsi="Verdana" w:cs="Arial"/>
          <w:b/>
          <w:sz w:val="44"/>
          <w:szCs w:val="44"/>
        </w:rPr>
      </w:pPr>
    </w:p>
    <w:p w14:paraId="7891D108" w14:textId="77777777" w:rsidR="006B7236" w:rsidRPr="00E57F7D" w:rsidRDefault="006B7236" w:rsidP="006B7236">
      <w:pPr>
        <w:jc w:val="both"/>
        <w:rPr>
          <w:rFonts w:ascii="Verdana" w:hAnsi="Verdana" w:cs="Arial"/>
          <w:b/>
          <w:sz w:val="32"/>
          <w:szCs w:val="32"/>
        </w:rPr>
      </w:pPr>
    </w:p>
    <w:p w14:paraId="03F72D33" w14:textId="77777777" w:rsidR="00F4217E" w:rsidRDefault="00F4217E" w:rsidP="006B7236">
      <w:pPr>
        <w:jc w:val="both"/>
        <w:rPr>
          <w:rFonts w:ascii="Verdana" w:hAnsi="Verdana" w:cs="Arial"/>
          <w:b/>
          <w:sz w:val="36"/>
          <w:szCs w:val="36"/>
          <w:u w:val="single"/>
        </w:rPr>
      </w:pPr>
    </w:p>
    <w:p w14:paraId="51F78C49" w14:textId="77777777" w:rsidR="006A2D8C" w:rsidRDefault="006A2D8C" w:rsidP="006B7236">
      <w:pPr>
        <w:jc w:val="both"/>
        <w:rPr>
          <w:rFonts w:ascii="Verdana" w:hAnsi="Verdana" w:cs="Arial"/>
          <w:b/>
          <w:sz w:val="36"/>
          <w:szCs w:val="36"/>
          <w:u w:val="single"/>
        </w:rPr>
      </w:pPr>
    </w:p>
    <w:p w14:paraId="63443538" w14:textId="77777777" w:rsidR="00AA6BC4" w:rsidRDefault="00AA6BC4" w:rsidP="002A1A11">
      <w:pPr>
        <w:jc w:val="both"/>
        <w:rPr>
          <w:rFonts w:ascii="Verdana" w:hAnsi="Verdana" w:cs="Arial"/>
          <w:b/>
          <w:sz w:val="36"/>
          <w:szCs w:val="36"/>
          <w:u w:val="single"/>
        </w:rPr>
      </w:pPr>
    </w:p>
    <w:p w14:paraId="1A8500C1" w14:textId="77777777" w:rsidR="00244811" w:rsidRDefault="00244811" w:rsidP="002A1A11">
      <w:pPr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0D172E10" w14:textId="77777777" w:rsidR="00AA6BC4" w:rsidRDefault="00AA6BC4" w:rsidP="002A1A11">
      <w:pPr>
        <w:jc w:val="both"/>
        <w:rPr>
          <w:rFonts w:ascii="Verdana" w:hAnsi="Verdana" w:cs="Arial"/>
          <w:b/>
          <w:bCs/>
          <w:sz w:val="4"/>
          <w:szCs w:val="4"/>
          <w:u w:val="single"/>
        </w:rPr>
      </w:pPr>
    </w:p>
    <w:p w14:paraId="0A3E774A" w14:textId="4B5B6AA6" w:rsidR="00A9578E" w:rsidRPr="00784310" w:rsidRDefault="00A9578E" w:rsidP="002A1A11">
      <w:pPr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E5ED" wp14:editId="6D70A2E1">
                <wp:simplePos x="0" y="0"/>
                <wp:positionH relativeFrom="margin">
                  <wp:align>right</wp:align>
                </wp:positionH>
                <wp:positionV relativeFrom="paragraph">
                  <wp:posOffset>13607</wp:posOffset>
                </wp:positionV>
                <wp:extent cx="6536789" cy="342900"/>
                <wp:effectExtent l="0" t="0" r="16510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972D" w14:textId="3EE8937B" w:rsidR="00A9578E" w:rsidRDefault="00030AEB" w:rsidP="00A9578E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ÍNICIO</w:t>
                            </w:r>
                            <w:r w:rsidR="002C7686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DA </w:t>
                            </w:r>
                            <w:r w:rsidR="00400B6C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ERIMÔ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E5E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63.5pt;margin-top:1.05pt;width:514.7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0DGgIAACs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" fillcolor="#36f">
                <v:textbox>
                  <w:txbxContent>
                    <w:p w14:paraId="7699972D" w14:textId="3EE8937B" w:rsidR="00A9578E" w:rsidRDefault="00030AEB" w:rsidP="00A9578E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ÍNICIO</w:t>
                      </w:r>
                      <w:r w:rsidR="002C7686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DA </w:t>
                      </w:r>
                      <w:r w:rsidR="00400B6C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ERIMÔ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3FB18" w14:textId="77777777" w:rsidR="00A9578E" w:rsidRPr="00784310" w:rsidRDefault="00A9578E" w:rsidP="00530769">
      <w:pPr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</w:p>
    <w:p w14:paraId="3F86AECA" w14:textId="3DD82A9F" w:rsidR="00E57F7D" w:rsidRPr="00784310" w:rsidRDefault="00244811" w:rsidP="00E57F7D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="00A9578E"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CECBA04" w14:textId="693203D5" w:rsidR="000C5CE0" w:rsidRDefault="00AE30E9" w:rsidP="000C5CE0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</w:rPr>
      </w:pPr>
      <w:r w:rsidRPr="00784310">
        <w:rPr>
          <w:rFonts w:ascii="Verdana" w:hAnsi="Verdana" w:cs="Arial"/>
          <w:sz w:val="36"/>
          <w:szCs w:val="36"/>
          <w:lang w:val="x-none"/>
        </w:rPr>
        <w:t>BO</w:t>
      </w:r>
      <w:r w:rsidR="00A937C8" w:rsidRPr="00784310">
        <w:rPr>
          <w:rFonts w:ascii="Verdana" w:hAnsi="Verdana" w:cs="Arial"/>
          <w:sz w:val="36"/>
          <w:szCs w:val="36"/>
        </w:rPr>
        <w:t xml:space="preserve">A </w:t>
      </w:r>
      <w:r w:rsidR="00400B6C">
        <w:rPr>
          <w:rFonts w:ascii="Verdana" w:hAnsi="Verdana" w:cs="Arial"/>
          <w:sz w:val="36"/>
          <w:szCs w:val="36"/>
        </w:rPr>
        <w:t>TARDE</w:t>
      </w:r>
      <w:r w:rsidRPr="00784310">
        <w:rPr>
          <w:rFonts w:ascii="Verdana" w:hAnsi="Verdana" w:cs="Arial"/>
          <w:sz w:val="36"/>
          <w:szCs w:val="36"/>
          <w:lang w:val="x-none"/>
        </w:rPr>
        <w:t>!</w:t>
      </w:r>
    </w:p>
    <w:p w14:paraId="06145729" w14:textId="565ADEAA" w:rsidR="00A9578E" w:rsidRPr="000C5CE0" w:rsidRDefault="00784310" w:rsidP="000C5CE0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sz w:val="36"/>
          <w:szCs w:val="36"/>
        </w:rPr>
        <w:t>S</w:t>
      </w:r>
      <w:r w:rsidR="00A95DD3" w:rsidRPr="00784310">
        <w:rPr>
          <w:rFonts w:ascii="Verdana" w:hAnsi="Verdana" w:cs="Arial"/>
          <w:sz w:val="36"/>
          <w:szCs w:val="36"/>
          <w:lang w:val="x-none"/>
        </w:rPr>
        <w:t>enhora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e </w:t>
      </w:r>
      <w:r>
        <w:rPr>
          <w:rFonts w:ascii="Verdana" w:hAnsi="Verdana" w:cs="Arial"/>
          <w:sz w:val="36"/>
          <w:szCs w:val="36"/>
        </w:rPr>
        <w:t>S</w:t>
      </w:r>
      <w:r w:rsidR="00A95DD3" w:rsidRPr="00784310">
        <w:rPr>
          <w:rFonts w:ascii="Verdana" w:hAnsi="Verdana" w:cs="Arial"/>
          <w:sz w:val="36"/>
          <w:szCs w:val="36"/>
          <w:lang w:val="x-none"/>
        </w:rPr>
        <w:t>enhores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</w:t>
      </w:r>
      <w:r>
        <w:rPr>
          <w:rFonts w:ascii="Verdana" w:hAnsi="Verdana" w:cs="Arial"/>
          <w:sz w:val="36"/>
          <w:szCs w:val="36"/>
        </w:rPr>
        <w:t>V</w:t>
      </w:r>
      <w:r w:rsidRPr="00784310">
        <w:rPr>
          <w:rFonts w:ascii="Verdana" w:hAnsi="Verdana" w:cs="Arial"/>
          <w:sz w:val="36"/>
          <w:szCs w:val="36"/>
        </w:rPr>
        <w:t>ereadores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presentes, </w:t>
      </w:r>
      <w:r>
        <w:rPr>
          <w:rFonts w:ascii="Verdana" w:hAnsi="Verdana" w:cs="Arial"/>
          <w:sz w:val="36"/>
          <w:szCs w:val="36"/>
        </w:rPr>
        <w:t>P</w:t>
      </w:r>
      <w:r w:rsidRPr="00784310">
        <w:rPr>
          <w:rFonts w:ascii="Verdana" w:hAnsi="Verdana" w:cs="Arial"/>
          <w:sz w:val="36"/>
          <w:szCs w:val="36"/>
        </w:rPr>
        <w:t xml:space="preserve">refeito e </w:t>
      </w:r>
      <w:r>
        <w:rPr>
          <w:rFonts w:ascii="Verdana" w:hAnsi="Verdana" w:cs="Arial"/>
          <w:sz w:val="36"/>
          <w:szCs w:val="36"/>
        </w:rPr>
        <w:t>V</w:t>
      </w:r>
      <w:r w:rsidRPr="00784310">
        <w:rPr>
          <w:rFonts w:ascii="Verdana" w:hAnsi="Verdana" w:cs="Arial"/>
          <w:sz w:val="36"/>
          <w:szCs w:val="36"/>
        </w:rPr>
        <w:t xml:space="preserve">ice,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>ecretários</w:t>
      </w:r>
      <w:r>
        <w:rPr>
          <w:rFonts w:ascii="Verdana" w:hAnsi="Verdana" w:cs="Arial"/>
          <w:sz w:val="36"/>
          <w:szCs w:val="36"/>
        </w:rPr>
        <w:t xml:space="preserve">, </w:t>
      </w:r>
      <w:r w:rsidRPr="00784310">
        <w:rPr>
          <w:rFonts w:ascii="Verdana" w:hAnsi="Verdana" w:cs="Arial"/>
          <w:sz w:val="36"/>
          <w:szCs w:val="36"/>
        </w:rPr>
        <w:t xml:space="preserve">demais </w:t>
      </w:r>
      <w:r>
        <w:rPr>
          <w:rFonts w:ascii="Verdana" w:hAnsi="Verdana" w:cs="Arial"/>
          <w:sz w:val="36"/>
          <w:szCs w:val="36"/>
        </w:rPr>
        <w:t>A</w:t>
      </w:r>
      <w:r w:rsidRPr="00784310">
        <w:rPr>
          <w:rFonts w:ascii="Verdana" w:hAnsi="Verdana" w:cs="Arial"/>
          <w:sz w:val="36"/>
          <w:szCs w:val="36"/>
        </w:rPr>
        <w:t>utoridades</w:t>
      </w:r>
      <w:r>
        <w:rPr>
          <w:rFonts w:ascii="Verdana" w:hAnsi="Verdana" w:cs="Arial"/>
          <w:sz w:val="36"/>
          <w:szCs w:val="36"/>
        </w:rPr>
        <w:t>, P</w:t>
      </w:r>
      <w:r w:rsidRPr="00784310">
        <w:rPr>
          <w:rFonts w:ascii="Verdana" w:hAnsi="Verdana" w:cs="Arial"/>
          <w:sz w:val="36"/>
          <w:szCs w:val="36"/>
        </w:rPr>
        <w:t>úblico presente e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</w:t>
      </w:r>
      <w:r w:rsidRPr="00784310">
        <w:rPr>
          <w:rFonts w:ascii="Verdana" w:hAnsi="Verdana" w:cs="Arial"/>
          <w:sz w:val="36"/>
          <w:szCs w:val="36"/>
        </w:rPr>
        <w:t>pra todos que nos acompanham pela</w:t>
      </w:r>
      <w:r w:rsidR="00400B6C">
        <w:rPr>
          <w:rFonts w:ascii="Verdana" w:hAnsi="Verdana" w:cs="Arial"/>
          <w:sz w:val="36"/>
          <w:szCs w:val="36"/>
        </w:rPr>
        <w:t xml:space="preserve"> TV CAÂMARA e</w:t>
      </w:r>
      <w:r w:rsidRPr="00784310">
        <w:rPr>
          <w:rFonts w:ascii="Verdana" w:hAnsi="Verdana" w:cs="Arial"/>
          <w:sz w:val="36"/>
          <w:szCs w:val="36"/>
        </w:rPr>
        <w:t xml:space="preserve"> redes sociais.</w:t>
      </w:r>
    </w:p>
    <w:p w14:paraId="731A8C83" w14:textId="2BA3F2F6" w:rsidR="00A9578E" w:rsidRPr="00784310" w:rsidRDefault="00784310" w:rsidP="00A9578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24ADBB87" w14:textId="72E794B4" w:rsidR="00F26C1D" w:rsidRDefault="00784310" w:rsidP="00A9578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H</w:t>
      </w:r>
      <w:r w:rsidRPr="00784310">
        <w:rPr>
          <w:rFonts w:ascii="Verdana" w:hAnsi="Verdana" w:cs="Arial"/>
          <w:bCs/>
          <w:sz w:val="36"/>
          <w:szCs w:val="36"/>
        </w:rPr>
        <w:t xml:space="preserve">oje é um dia mais do que especial para </w:t>
      </w:r>
      <w:r w:rsidR="00400B6C">
        <w:rPr>
          <w:rFonts w:ascii="Verdana" w:hAnsi="Verdana" w:cs="Arial"/>
          <w:bCs/>
          <w:sz w:val="36"/>
          <w:szCs w:val="36"/>
        </w:rPr>
        <w:t>todas mulheres, e em especial as mulheres desta</w:t>
      </w:r>
      <w:r w:rsidRPr="00784310">
        <w:rPr>
          <w:rFonts w:ascii="Verdana" w:hAnsi="Verdana" w:cs="Arial"/>
          <w:bCs/>
          <w:sz w:val="36"/>
          <w:szCs w:val="36"/>
        </w:rPr>
        <w:t xml:space="preserve"> amada cidade, </w:t>
      </w:r>
      <w:r w:rsidR="00400B6C" w:rsidRPr="00784310">
        <w:rPr>
          <w:rFonts w:ascii="Verdana" w:hAnsi="Verdana" w:cs="Arial"/>
          <w:bCs/>
          <w:sz w:val="36"/>
          <w:szCs w:val="36"/>
        </w:rPr>
        <w:t>já que</w:t>
      </w:r>
      <w:r w:rsidRPr="00784310">
        <w:rPr>
          <w:rFonts w:ascii="Verdana" w:hAnsi="Verdana" w:cs="Arial"/>
          <w:bCs/>
          <w:sz w:val="36"/>
          <w:szCs w:val="36"/>
        </w:rPr>
        <w:t xml:space="preserve"> estamos comemorando oficialmente o </w:t>
      </w:r>
      <w:r>
        <w:rPr>
          <w:rFonts w:ascii="Verdana" w:hAnsi="Verdana" w:cs="Arial"/>
          <w:bCs/>
          <w:sz w:val="36"/>
          <w:szCs w:val="36"/>
        </w:rPr>
        <w:t>D</w:t>
      </w:r>
      <w:r w:rsidRPr="00784310">
        <w:rPr>
          <w:rFonts w:ascii="Verdana" w:hAnsi="Verdana" w:cs="Arial"/>
          <w:bCs/>
          <w:sz w:val="36"/>
          <w:szCs w:val="36"/>
        </w:rPr>
        <w:t xml:space="preserve">ia </w:t>
      </w:r>
      <w:r w:rsidR="00400B6C">
        <w:rPr>
          <w:rFonts w:ascii="Verdana" w:hAnsi="Verdana" w:cs="Arial"/>
          <w:bCs/>
          <w:sz w:val="36"/>
          <w:szCs w:val="36"/>
        </w:rPr>
        <w:t>Internacional da mulher.</w:t>
      </w:r>
    </w:p>
    <w:p w14:paraId="1B090ED3" w14:textId="77777777" w:rsidR="00AA6BC4" w:rsidRDefault="00AA6BC4" w:rsidP="00A9578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6098E59D" w14:textId="6DD2E568" w:rsidR="00244811" w:rsidRDefault="00400B6C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</w:t>
      </w:r>
      <w:r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AO SEU CRITÉRIO, PODE INCLUIR MAIS CONTEXTO AO TEMA</w:t>
      </w: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)</w:t>
      </w:r>
    </w:p>
    <w:p w14:paraId="01A9FB74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7D9EF6F3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566D48C3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7A365533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7C1163C8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763549CD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5BA1F036" w14:textId="77777777" w:rsidR="00530769" w:rsidRDefault="00530769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163BFA5A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1B099085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08420479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3DFCF5E5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2FABE7A3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2D5FBA86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68376A68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00FEE3B2" w14:textId="77777777" w:rsid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21DBE2D3" w14:textId="77777777" w:rsidR="00244811" w:rsidRPr="00244811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</w:p>
    <w:p w14:paraId="2E87F511" w14:textId="77777777" w:rsidR="00AA6BC4" w:rsidRPr="00784310" w:rsidRDefault="00AA6BC4" w:rsidP="00AA6BC4">
      <w:pPr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E3AE9" wp14:editId="7BC6C21A">
                <wp:simplePos x="0" y="0"/>
                <wp:positionH relativeFrom="page">
                  <wp:align>center</wp:align>
                </wp:positionH>
                <wp:positionV relativeFrom="paragraph">
                  <wp:posOffset>5303</wp:posOffset>
                </wp:positionV>
                <wp:extent cx="6536789" cy="342900"/>
                <wp:effectExtent l="0" t="0" r="1651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E5E4" w14:textId="77777777" w:rsidR="00AA6BC4" w:rsidRDefault="00AA6BC4" w:rsidP="00AA6BC4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MPOSIÇÃO DO PLE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3AE9" id="Caixa de Texto 8" o:spid="_x0000_s1027" type="#_x0000_t202" style="position:absolute;left:0;text-align:left;margin-left:0;margin-top:.4pt;width:514.7pt;height:27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" fillcolor="#36f">
                <v:textbox>
                  <w:txbxContent>
                    <w:p w14:paraId="2D8BE5E4" w14:textId="77777777" w:rsidR="00AA6BC4" w:rsidRDefault="00AA6BC4" w:rsidP="00AA6BC4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OMPOSIÇÃO DO PLEN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15269" w14:textId="77777777" w:rsidR="00AA6BC4" w:rsidRPr="00784310" w:rsidRDefault="00AA6BC4" w:rsidP="00AA6BC4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EB53F80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bookmarkStart w:id="0" w:name="_Hlk123824855"/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3DA4A315" w14:textId="77777777" w:rsidR="00AA6BC4" w:rsidRDefault="00AA6BC4" w:rsidP="00AA6BC4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01136EA" w14:textId="4780AB0C" w:rsidR="00AA6BC4" w:rsidRPr="00A017EF" w:rsidRDefault="00AA6BC4" w:rsidP="00AA6BC4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Ante de iniciarmos com a abertura oficial desta sessão,</w:t>
      </w:r>
      <w:r w:rsidRPr="00784310">
        <w:rPr>
          <w:rFonts w:ascii="Verdana" w:hAnsi="Verdana" w:cs="Arial"/>
          <w:sz w:val="36"/>
          <w:szCs w:val="36"/>
        </w:rPr>
        <w:t xml:space="preserve"> temos a honra de convidar para compor o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 xml:space="preserve">oberano </w:t>
      </w:r>
      <w:r>
        <w:rPr>
          <w:rFonts w:ascii="Verdana" w:hAnsi="Verdana" w:cs="Arial"/>
          <w:sz w:val="36"/>
          <w:szCs w:val="36"/>
        </w:rPr>
        <w:t>P</w:t>
      </w:r>
      <w:r w:rsidRPr="00784310">
        <w:rPr>
          <w:rFonts w:ascii="Verdana" w:hAnsi="Verdana" w:cs="Arial"/>
          <w:sz w:val="36"/>
          <w:szCs w:val="36"/>
        </w:rPr>
        <w:t xml:space="preserve">lenário desta </w:t>
      </w: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asa </w:t>
      </w:r>
      <w:r>
        <w:rPr>
          <w:rFonts w:ascii="Verdana" w:hAnsi="Verdana" w:cs="Arial"/>
          <w:sz w:val="36"/>
          <w:szCs w:val="36"/>
        </w:rPr>
        <w:t>L</w:t>
      </w:r>
      <w:r w:rsidRPr="00784310">
        <w:rPr>
          <w:rFonts w:ascii="Verdana" w:hAnsi="Verdana" w:cs="Arial"/>
          <w:sz w:val="36"/>
          <w:szCs w:val="36"/>
        </w:rPr>
        <w:t xml:space="preserve">egislativa, e tomarem seus respectivos lugares os </w:t>
      </w:r>
      <w:r>
        <w:rPr>
          <w:rFonts w:ascii="Verdana" w:hAnsi="Verdana" w:cs="Arial"/>
          <w:sz w:val="36"/>
          <w:szCs w:val="36"/>
        </w:rPr>
        <w:t>V</w:t>
      </w:r>
      <w:r w:rsidRPr="00784310">
        <w:rPr>
          <w:rFonts w:ascii="Verdana" w:hAnsi="Verdana" w:cs="Arial"/>
          <w:sz w:val="36"/>
          <w:szCs w:val="36"/>
        </w:rPr>
        <w:t>ereadores:</w:t>
      </w:r>
      <w:bookmarkEnd w:id="0"/>
    </w:p>
    <w:p w14:paraId="5F74AA7D" w14:textId="77777777" w:rsidR="00AA6BC4" w:rsidRPr="00A017EF" w:rsidRDefault="00AA6BC4" w:rsidP="00AA6BC4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A017EF"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  <w:t>(observação: chamar um por vez, após aplausos)</w:t>
      </w:r>
    </w:p>
    <w:p w14:paraId="19BD6470" w14:textId="77777777" w:rsidR="00AA6BC4" w:rsidRPr="00A017EF" w:rsidRDefault="00AA6BC4" w:rsidP="00AA6BC4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A017EF"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  <w:t>(verifique a presença abaixo, para fazer a chamada individual)</w:t>
      </w:r>
    </w:p>
    <w:p w14:paraId="11C2ED2A" w14:textId="77777777" w:rsidR="00AA6BC4" w:rsidRPr="00784310" w:rsidRDefault="00AA6BC4" w:rsidP="00AA6BC4">
      <w:pPr>
        <w:ind w:left="-993"/>
        <w:rPr>
          <w:rFonts w:ascii="Verdana" w:hAnsi="Verdana"/>
          <w:bCs/>
          <w:sz w:val="36"/>
          <w:szCs w:val="36"/>
        </w:rPr>
      </w:pPr>
    </w:p>
    <w:p w14:paraId="7E111AE1" w14:textId="77777777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</w:t>
      </w:r>
      <w:r>
        <w:rPr>
          <w:rFonts w:ascii="Verdana" w:hAnsi="Verdana"/>
          <w:b/>
          <w:sz w:val="36"/>
          <w:szCs w:val="36"/>
        </w:rPr>
        <w:t>A</w:t>
      </w:r>
      <w:r w:rsidRPr="00784310">
        <w:rPr>
          <w:rFonts w:ascii="Verdana" w:hAnsi="Verdana"/>
          <w:b/>
          <w:sz w:val="36"/>
          <w:szCs w:val="36"/>
        </w:rPr>
        <w:t xml:space="preserve">deilton </w:t>
      </w:r>
      <w:r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os Santos Cruz</w:t>
      </w:r>
    </w:p>
    <w:p w14:paraId="71411389" w14:textId="77777777" w:rsidR="00AA6BC4" w:rsidRPr="00784310" w:rsidRDefault="00AA6BC4" w:rsidP="00AA6BC4">
      <w:pPr>
        <w:ind w:left="-993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68975AE4" w14:textId="3A17A0F2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Antenor Pinto Mariano Filho</w:t>
      </w:r>
    </w:p>
    <w:p w14:paraId="1186BADE" w14:textId="77777777" w:rsidR="00AA6BC4" w:rsidRPr="00784310" w:rsidRDefault="00AA6BC4" w:rsidP="00AA6BC4">
      <w:pPr>
        <w:ind w:left="-993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78BB888C" w14:textId="33FBE6C9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Evanio Alves Dos Santos</w:t>
      </w:r>
    </w:p>
    <w:p w14:paraId="4D726203" w14:textId="77777777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3826F05F" w14:textId="3E1E385F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Glauber Lessa Coelho</w:t>
      </w:r>
    </w:p>
    <w:p w14:paraId="48E039D6" w14:textId="77777777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5D17B1F7" w14:textId="542ADCAE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José Tavares </w:t>
      </w:r>
      <w:r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a Silva</w:t>
      </w:r>
    </w:p>
    <w:p w14:paraId="711327CB" w14:textId="77777777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06EA9980" w14:textId="1E81CD3D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Keliton Heverton Quinteiro Lima</w:t>
      </w:r>
    </w:p>
    <w:p w14:paraId="710F75A0" w14:textId="77777777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792068D1" w14:textId="3E637229" w:rsidR="00AA6BC4" w:rsidRPr="00784310" w:rsidRDefault="00AA6BC4" w:rsidP="00AA6BC4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a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>
        <w:rPr>
          <w:rFonts w:ascii="Verdana" w:hAnsi="Verdana"/>
          <w:bCs/>
          <w:sz w:val="36"/>
          <w:szCs w:val="36"/>
          <w:vertAlign w:val="superscript"/>
        </w:rPr>
        <w:t>a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er</w:t>
      </w:r>
      <w:r>
        <w:rPr>
          <w:rFonts w:ascii="Verdana" w:hAnsi="Verdana"/>
          <w:bCs/>
          <w:sz w:val="36"/>
          <w:szCs w:val="36"/>
          <w:vertAlign w:val="superscript"/>
        </w:rPr>
        <w:t>a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Leila Cristina Porto Brito Santos</w:t>
      </w:r>
    </w:p>
    <w:p w14:paraId="6B621721" w14:textId="77777777" w:rsidR="00AA6BC4" w:rsidRPr="00784310" w:rsidRDefault="00AA6BC4" w:rsidP="00AA6BC4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9DD5881" w14:textId="77777777" w:rsidR="00AA6BC4" w:rsidRDefault="00AA6BC4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5D859807" w14:textId="77777777" w:rsidR="00AA6BC4" w:rsidRDefault="00AA6BC4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77261EBC" w14:textId="77777777" w:rsidR="00AA6BC4" w:rsidRDefault="00AA6BC4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281B10F9" w14:textId="77777777" w:rsidR="00AA6BC4" w:rsidRDefault="00AA6BC4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2C1800B5" w14:textId="77777777" w:rsidR="00244811" w:rsidRDefault="00244811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002B3126" w14:textId="77777777" w:rsidR="00244811" w:rsidRDefault="00244811" w:rsidP="00244811">
      <w:pPr>
        <w:jc w:val="both"/>
        <w:rPr>
          <w:rFonts w:ascii="Verdana" w:hAnsi="Verdana"/>
          <w:sz w:val="36"/>
          <w:szCs w:val="36"/>
        </w:rPr>
      </w:pPr>
    </w:p>
    <w:p w14:paraId="14C64D27" w14:textId="77777777" w:rsidR="00244811" w:rsidRPr="00784310" w:rsidRDefault="00244811" w:rsidP="00244811">
      <w:pPr>
        <w:jc w:val="both"/>
        <w:rPr>
          <w:rFonts w:ascii="Verdana" w:hAnsi="Verdana"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B45A5" wp14:editId="132A5942">
                <wp:simplePos x="0" y="0"/>
                <wp:positionH relativeFrom="margin">
                  <wp:align>right</wp:align>
                </wp:positionH>
                <wp:positionV relativeFrom="paragraph">
                  <wp:posOffset>29936</wp:posOffset>
                </wp:positionV>
                <wp:extent cx="6536789" cy="342900"/>
                <wp:effectExtent l="0" t="0" r="16510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CD80" w14:textId="6D6C30C4" w:rsidR="00244811" w:rsidRDefault="00244811" w:rsidP="00244811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COMPOSIÇÃO DA MESA </w:t>
                            </w:r>
                            <w:r w:rsidR="00530769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IRE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B45A5" id="Caixa de Texto 5" o:spid="_x0000_s1028" type="#_x0000_t202" style="position:absolute;left:0;text-align:left;margin-left:463.5pt;margin-top:2.35pt;width:514.7pt;height:2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" fillcolor="#36f">
                <v:textbox>
                  <w:txbxContent>
                    <w:p w14:paraId="190DCD80" w14:textId="6D6C30C4" w:rsidR="00244811" w:rsidRDefault="00244811" w:rsidP="00244811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COMPOSIÇÃO DA MESA </w:t>
                      </w:r>
                      <w:r w:rsidR="00530769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DIRE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87B98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2F5A6274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397FD169" w14:textId="77777777" w:rsidR="00244811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79177BE" w14:textId="30635471" w:rsidR="00244811" w:rsidRPr="00784310" w:rsidRDefault="00244811" w:rsidP="00244811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sz w:val="36"/>
          <w:szCs w:val="36"/>
        </w:rPr>
        <w:t>D</w:t>
      </w:r>
      <w:r w:rsidRPr="00784310">
        <w:rPr>
          <w:rFonts w:ascii="Verdana" w:hAnsi="Verdana" w:cs="Arial"/>
          <w:sz w:val="36"/>
          <w:szCs w:val="36"/>
        </w:rPr>
        <w:t>aremos continuidade</w:t>
      </w:r>
      <w:r w:rsidR="002F5C16">
        <w:rPr>
          <w:rFonts w:ascii="Verdana" w:hAnsi="Verdana" w:cs="Arial"/>
          <w:sz w:val="36"/>
          <w:szCs w:val="36"/>
        </w:rPr>
        <w:t xml:space="preserve">, e neste </w:t>
      </w:r>
      <w:r w:rsidR="00A95DD3">
        <w:rPr>
          <w:rFonts w:ascii="Verdana" w:hAnsi="Verdana" w:cs="Arial"/>
          <w:sz w:val="36"/>
          <w:szCs w:val="36"/>
        </w:rPr>
        <w:t>momento</w:t>
      </w:r>
      <w:r w:rsidR="002F5C16">
        <w:rPr>
          <w:rFonts w:ascii="Verdana" w:hAnsi="Verdana" w:cs="Arial"/>
          <w:sz w:val="36"/>
          <w:szCs w:val="36"/>
        </w:rPr>
        <w:t xml:space="preserve"> será</w:t>
      </w:r>
      <w:r w:rsidRPr="00784310">
        <w:rPr>
          <w:rFonts w:ascii="Verdana" w:hAnsi="Verdana" w:cs="Arial"/>
          <w:sz w:val="36"/>
          <w:szCs w:val="36"/>
        </w:rPr>
        <w:t xml:space="preserve"> </w:t>
      </w:r>
      <w:r w:rsidR="002F5C16">
        <w:rPr>
          <w:rFonts w:ascii="Verdana" w:hAnsi="Verdana" w:cs="Arial"/>
          <w:sz w:val="36"/>
          <w:szCs w:val="36"/>
        </w:rPr>
        <w:t>formada</w:t>
      </w:r>
      <w:r w:rsidRPr="00784310">
        <w:rPr>
          <w:rFonts w:ascii="Verdana" w:hAnsi="Verdana" w:cs="Arial"/>
          <w:sz w:val="36"/>
          <w:szCs w:val="36"/>
        </w:rPr>
        <w:t xml:space="preserve">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 </w:t>
      </w:r>
      <w:r>
        <w:rPr>
          <w:rFonts w:ascii="Verdana" w:hAnsi="Verdana" w:cs="Arial"/>
          <w:sz w:val="36"/>
          <w:szCs w:val="36"/>
        </w:rPr>
        <w:t>D</w:t>
      </w:r>
      <w:r w:rsidRPr="00784310">
        <w:rPr>
          <w:rFonts w:ascii="Verdana" w:hAnsi="Verdana" w:cs="Arial"/>
          <w:sz w:val="36"/>
          <w:szCs w:val="36"/>
        </w:rPr>
        <w:t>iretora.</w:t>
      </w:r>
    </w:p>
    <w:p w14:paraId="2D8A6523" w14:textId="5AAEF6DE" w:rsidR="00244811" w:rsidRDefault="00244811" w:rsidP="00530769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 xml:space="preserve">... </w:t>
      </w:r>
    </w:p>
    <w:p w14:paraId="3156AC1C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tomar assento em seus respectivos lugares os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 xml:space="preserve">enhores </w:t>
      </w:r>
      <w:r>
        <w:rPr>
          <w:rFonts w:ascii="Verdana" w:hAnsi="Verdana" w:cs="Arial"/>
          <w:sz w:val="36"/>
          <w:szCs w:val="36"/>
        </w:rPr>
        <w:t>V</w:t>
      </w:r>
      <w:r w:rsidRPr="00784310">
        <w:rPr>
          <w:rFonts w:ascii="Verdana" w:hAnsi="Verdana" w:cs="Arial"/>
          <w:sz w:val="36"/>
          <w:szCs w:val="36"/>
        </w:rPr>
        <w:t>ereadores:</w:t>
      </w:r>
    </w:p>
    <w:p w14:paraId="65157115" w14:textId="77777777" w:rsidR="00244811" w:rsidRPr="00F32FA6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chamar um por vez, após aplausos)</w:t>
      </w:r>
    </w:p>
    <w:p w14:paraId="0A7CF29F" w14:textId="77777777" w:rsidR="00530769" w:rsidRPr="00F32FA6" w:rsidRDefault="00530769" w:rsidP="00530769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</w:t>
      </w:r>
      <w:r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UM SERVIDOR TEM QUE CONDUZI-LOS AOS SEUS ASSENTOS</w:t>
      </w: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)</w:t>
      </w:r>
    </w:p>
    <w:p w14:paraId="02A01457" w14:textId="77777777" w:rsidR="00244811" w:rsidRPr="00784310" w:rsidRDefault="00244811" w:rsidP="00244811">
      <w:pPr>
        <w:ind w:left="993" w:hanging="1985"/>
        <w:jc w:val="both"/>
        <w:rPr>
          <w:rFonts w:ascii="Verdana" w:hAnsi="Verdana" w:cs="Arial"/>
          <w:bCs/>
          <w:sz w:val="36"/>
          <w:szCs w:val="36"/>
        </w:rPr>
      </w:pPr>
    </w:p>
    <w:p w14:paraId="5238FBB0" w14:textId="3B42AFCA" w:rsidR="00244811" w:rsidRPr="00784310" w:rsidRDefault="00244811" w:rsidP="00244811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o </w:t>
      </w:r>
      <w:r w:rsidR="002F5C16">
        <w:rPr>
          <w:rFonts w:ascii="Verdana" w:hAnsi="Verdana"/>
          <w:bCs/>
          <w:sz w:val="36"/>
          <w:szCs w:val="36"/>
        </w:rPr>
        <w:t>E</w:t>
      </w:r>
      <w:r w:rsidR="002F5C16" w:rsidRPr="00784310">
        <w:rPr>
          <w:rFonts w:ascii="Verdana" w:hAnsi="Verdana"/>
          <w:bCs/>
          <w:sz w:val="36"/>
          <w:szCs w:val="36"/>
        </w:rPr>
        <w:t>x.</w:t>
      </w:r>
      <w:r w:rsidR="002F5C16">
        <w:rPr>
          <w:rFonts w:ascii="Verdana" w:hAnsi="Verdana"/>
          <w:bCs/>
          <w:sz w:val="36"/>
          <w:szCs w:val="36"/>
          <w:vertAlign w:val="superscript"/>
        </w:rPr>
        <w:t>m</w:t>
      </w:r>
      <w:r w:rsidR="002F5C16"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="002F5C16" w:rsidRPr="00784310">
        <w:rPr>
          <w:rFonts w:ascii="Verdana" w:hAnsi="Verdana"/>
          <w:bCs/>
          <w:sz w:val="36"/>
          <w:szCs w:val="36"/>
        </w:rPr>
        <w:t xml:space="preserve"> </w:t>
      </w:r>
      <w:r w:rsidR="002F5C16">
        <w:rPr>
          <w:rFonts w:ascii="Verdana" w:hAnsi="Verdana"/>
          <w:bCs/>
          <w:sz w:val="36"/>
          <w:szCs w:val="36"/>
        </w:rPr>
        <w:t>S</w:t>
      </w:r>
      <w:r w:rsidR="002F5C16"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="002F5C16"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Pr="00784310">
        <w:rPr>
          <w:rFonts w:ascii="Verdana" w:hAnsi="Verdana"/>
          <w:bCs/>
          <w:sz w:val="36"/>
          <w:szCs w:val="36"/>
        </w:rPr>
        <w:t>ice-</w:t>
      </w:r>
      <w:r>
        <w:rPr>
          <w:rFonts w:ascii="Verdana" w:hAnsi="Verdana"/>
          <w:bCs/>
          <w:sz w:val="36"/>
          <w:szCs w:val="36"/>
        </w:rPr>
        <w:t>P</w:t>
      </w:r>
      <w:r w:rsidRPr="00784310">
        <w:rPr>
          <w:rFonts w:ascii="Verdana" w:hAnsi="Verdana"/>
          <w:bCs/>
          <w:sz w:val="36"/>
          <w:szCs w:val="36"/>
        </w:rPr>
        <w:t>residente</w:t>
      </w:r>
      <w:r w:rsidRPr="00784310">
        <w:rPr>
          <w:rFonts w:ascii="Verdana" w:hAnsi="Verdana"/>
          <w:sz w:val="36"/>
          <w:szCs w:val="36"/>
        </w:rPr>
        <w:t xml:space="preserve"> </w:t>
      </w:r>
    </w:p>
    <w:p w14:paraId="6F1C5D9D" w14:textId="77777777" w:rsidR="00244811" w:rsidRPr="00784310" w:rsidRDefault="00244811" w:rsidP="00244811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</w:t>
      </w:r>
      <w:r w:rsidRPr="00784310">
        <w:rPr>
          <w:rFonts w:ascii="Verdana" w:hAnsi="Verdana"/>
          <w:b/>
          <w:sz w:val="36"/>
          <w:szCs w:val="36"/>
        </w:rPr>
        <w:t xml:space="preserve">ilvano </w:t>
      </w:r>
      <w:r>
        <w:rPr>
          <w:rFonts w:ascii="Verdana" w:hAnsi="Verdana"/>
          <w:b/>
          <w:sz w:val="36"/>
          <w:szCs w:val="36"/>
        </w:rPr>
        <w:t>S</w:t>
      </w:r>
      <w:r w:rsidRPr="00784310">
        <w:rPr>
          <w:rFonts w:ascii="Verdana" w:hAnsi="Verdana"/>
          <w:b/>
          <w:sz w:val="36"/>
          <w:szCs w:val="36"/>
        </w:rPr>
        <w:t xml:space="preserve">antos de </w:t>
      </w:r>
      <w:r>
        <w:rPr>
          <w:rFonts w:ascii="Verdana" w:hAnsi="Verdana"/>
          <w:b/>
          <w:sz w:val="36"/>
          <w:szCs w:val="36"/>
        </w:rPr>
        <w:t>A</w:t>
      </w:r>
      <w:r w:rsidRPr="00784310">
        <w:rPr>
          <w:rFonts w:ascii="Verdana" w:hAnsi="Verdana"/>
          <w:b/>
          <w:sz w:val="36"/>
          <w:szCs w:val="36"/>
        </w:rPr>
        <w:t>lmeida</w:t>
      </w:r>
    </w:p>
    <w:p w14:paraId="2E40363D" w14:textId="77777777" w:rsidR="00244811" w:rsidRPr="00784310" w:rsidRDefault="00244811" w:rsidP="00244811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/>
          <w:sz w:val="36"/>
          <w:szCs w:val="36"/>
        </w:rPr>
        <w:t>...</w:t>
      </w:r>
    </w:p>
    <w:p w14:paraId="706D92B5" w14:textId="66CB1FFE" w:rsidR="00244811" w:rsidRPr="00784310" w:rsidRDefault="00244811" w:rsidP="00244811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o </w:t>
      </w:r>
      <w:r w:rsidR="002F5C16">
        <w:rPr>
          <w:rFonts w:ascii="Verdana" w:hAnsi="Verdana"/>
          <w:bCs/>
          <w:sz w:val="36"/>
          <w:szCs w:val="36"/>
        </w:rPr>
        <w:t>E</w:t>
      </w:r>
      <w:r w:rsidR="002F5C16" w:rsidRPr="00784310">
        <w:rPr>
          <w:rFonts w:ascii="Verdana" w:hAnsi="Verdana"/>
          <w:bCs/>
          <w:sz w:val="36"/>
          <w:szCs w:val="36"/>
        </w:rPr>
        <w:t>x.</w:t>
      </w:r>
      <w:r w:rsidR="002F5C16">
        <w:rPr>
          <w:rFonts w:ascii="Verdana" w:hAnsi="Verdana"/>
          <w:bCs/>
          <w:sz w:val="36"/>
          <w:szCs w:val="36"/>
          <w:vertAlign w:val="superscript"/>
        </w:rPr>
        <w:t>m</w:t>
      </w:r>
      <w:r w:rsidR="002F5C16"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="002F5C16" w:rsidRPr="00784310">
        <w:rPr>
          <w:rFonts w:ascii="Verdana" w:hAnsi="Verdana"/>
          <w:bCs/>
          <w:sz w:val="36"/>
          <w:szCs w:val="36"/>
        </w:rPr>
        <w:t xml:space="preserve"> </w:t>
      </w:r>
      <w:r w:rsidR="002F5C16">
        <w:rPr>
          <w:rFonts w:ascii="Verdana" w:hAnsi="Verdana"/>
          <w:bCs/>
          <w:sz w:val="36"/>
          <w:szCs w:val="36"/>
        </w:rPr>
        <w:t>S</w:t>
      </w:r>
      <w:r w:rsidR="002F5C16"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="002F5C16" w:rsidRPr="00784310">
        <w:rPr>
          <w:rFonts w:ascii="Verdana" w:hAnsi="Verdana"/>
          <w:bCs/>
          <w:sz w:val="36"/>
          <w:szCs w:val="36"/>
        </w:rPr>
        <w:t xml:space="preserve">. </w:t>
      </w:r>
      <w:r w:rsidRPr="00784310">
        <w:rPr>
          <w:rFonts w:ascii="Verdana" w:hAnsi="Verdana"/>
          <w:bCs/>
          <w:sz w:val="36"/>
          <w:szCs w:val="36"/>
        </w:rPr>
        <w:t xml:space="preserve">1º </w:t>
      </w:r>
      <w:r>
        <w:rPr>
          <w:rFonts w:ascii="Verdana" w:hAnsi="Verdana"/>
          <w:bCs/>
          <w:sz w:val="36"/>
          <w:szCs w:val="36"/>
        </w:rPr>
        <w:t>S</w:t>
      </w:r>
      <w:r w:rsidRPr="00784310">
        <w:rPr>
          <w:rFonts w:ascii="Verdana" w:hAnsi="Verdana"/>
          <w:bCs/>
          <w:sz w:val="36"/>
          <w:szCs w:val="36"/>
        </w:rPr>
        <w:t>ecretário</w:t>
      </w:r>
    </w:p>
    <w:p w14:paraId="36A20DB6" w14:textId="77777777" w:rsidR="00244811" w:rsidRPr="00784310" w:rsidRDefault="00244811" w:rsidP="00244811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F</w:t>
      </w:r>
      <w:r w:rsidRPr="00784310">
        <w:rPr>
          <w:rFonts w:ascii="Verdana" w:hAnsi="Verdana"/>
          <w:b/>
          <w:sz w:val="36"/>
          <w:szCs w:val="36"/>
        </w:rPr>
        <w:t xml:space="preserve">elisberto </w:t>
      </w:r>
      <w:r>
        <w:rPr>
          <w:rFonts w:ascii="Verdana" w:hAnsi="Verdana"/>
          <w:b/>
          <w:sz w:val="36"/>
          <w:szCs w:val="36"/>
        </w:rPr>
        <w:t>G</w:t>
      </w:r>
      <w:r w:rsidRPr="00784310">
        <w:rPr>
          <w:rFonts w:ascii="Verdana" w:hAnsi="Verdana"/>
          <w:b/>
          <w:sz w:val="36"/>
          <w:szCs w:val="36"/>
        </w:rPr>
        <w:t xml:space="preserve">omes dos </w:t>
      </w:r>
      <w:r>
        <w:rPr>
          <w:rFonts w:ascii="Verdana" w:hAnsi="Verdana"/>
          <w:b/>
          <w:sz w:val="36"/>
          <w:szCs w:val="36"/>
        </w:rPr>
        <w:t>S</w:t>
      </w:r>
      <w:r w:rsidRPr="00784310">
        <w:rPr>
          <w:rFonts w:ascii="Verdana" w:hAnsi="Verdana"/>
          <w:b/>
          <w:sz w:val="36"/>
          <w:szCs w:val="36"/>
        </w:rPr>
        <w:t>antos</w:t>
      </w:r>
    </w:p>
    <w:p w14:paraId="01F4BE96" w14:textId="77777777" w:rsidR="00244811" w:rsidRPr="00784310" w:rsidRDefault="00244811" w:rsidP="00244811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/>
          <w:sz w:val="36"/>
          <w:szCs w:val="36"/>
        </w:rPr>
        <w:t>...</w:t>
      </w:r>
    </w:p>
    <w:p w14:paraId="25402E33" w14:textId="43875D5B" w:rsidR="00244811" w:rsidRPr="00784310" w:rsidRDefault="00244811" w:rsidP="00244811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o </w:t>
      </w:r>
      <w:r w:rsidR="002F5C16">
        <w:rPr>
          <w:rFonts w:ascii="Verdana" w:hAnsi="Verdana"/>
          <w:bCs/>
          <w:sz w:val="36"/>
          <w:szCs w:val="36"/>
        </w:rPr>
        <w:t>E</w:t>
      </w:r>
      <w:r w:rsidR="002F5C16" w:rsidRPr="00784310">
        <w:rPr>
          <w:rFonts w:ascii="Verdana" w:hAnsi="Verdana"/>
          <w:bCs/>
          <w:sz w:val="36"/>
          <w:szCs w:val="36"/>
        </w:rPr>
        <w:t>x.</w:t>
      </w:r>
      <w:r w:rsidR="002F5C16">
        <w:rPr>
          <w:rFonts w:ascii="Verdana" w:hAnsi="Verdana"/>
          <w:bCs/>
          <w:sz w:val="36"/>
          <w:szCs w:val="36"/>
          <w:vertAlign w:val="superscript"/>
        </w:rPr>
        <w:t>m</w:t>
      </w:r>
      <w:r w:rsidR="002F5C16"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="002F5C16" w:rsidRPr="00784310">
        <w:rPr>
          <w:rFonts w:ascii="Verdana" w:hAnsi="Verdana"/>
          <w:bCs/>
          <w:sz w:val="36"/>
          <w:szCs w:val="36"/>
        </w:rPr>
        <w:t xml:space="preserve"> </w:t>
      </w:r>
      <w:r w:rsidR="002F5C16">
        <w:rPr>
          <w:rFonts w:ascii="Verdana" w:hAnsi="Verdana"/>
          <w:bCs/>
          <w:sz w:val="36"/>
          <w:szCs w:val="36"/>
        </w:rPr>
        <w:t>S</w:t>
      </w:r>
      <w:r w:rsidR="002F5C16"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="002F5C16" w:rsidRPr="00784310">
        <w:rPr>
          <w:rFonts w:ascii="Verdana" w:hAnsi="Verdana"/>
          <w:bCs/>
          <w:sz w:val="36"/>
          <w:szCs w:val="36"/>
        </w:rPr>
        <w:t xml:space="preserve">. </w:t>
      </w:r>
      <w:r w:rsidRPr="00784310">
        <w:rPr>
          <w:rFonts w:ascii="Verdana" w:hAnsi="Verdana"/>
          <w:bCs/>
          <w:sz w:val="36"/>
          <w:szCs w:val="36"/>
        </w:rPr>
        <w:t xml:space="preserve">2º </w:t>
      </w:r>
      <w:r>
        <w:rPr>
          <w:rFonts w:ascii="Verdana" w:hAnsi="Verdana"/>
          <w:bCs/>
          <w:sz w:val="36"/>
          <w:szCs w:val="36"/>
        </w:rPr>
        <w:t>S</w:t>
      </w:r>
      <w:r w:rsidRPr="00784310">
        <w:rPr>
          <w:rFonts w:ascii="Verdana" w:hAnsi="Verdana"/>
          <w:bCs/>
          <w:sz w:val="36"/>
          <w:szCs w:val="36"/>
        </w:rPr>
        <w:t>ecretário</w:t>
      </w:r>
    </w:p>
    <w:p w14:paraId="2A392CBA" w14:textId="77777777" w:rsidR="00244811" w:rsidRPr="00784310" w:rsidRDefault="00244811" w:rsidP="00244811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A</w:t>
      </w:r>
      <w:r w:rsidRPr="00784310">
        <w:rPr>
          <w:rFonts w:ascii="Verdana" w:hAnsi="Verdana"/>
          <w:b/>
          <w:sz w:val="36"/>
          <w:szCs w:val="36"/>
        </w:rPr>
        <w:t xml:space="preserve">ldenor </w:t>
      </w:r>
      <w:r>
        <w:rPr>
          <w:rFonts w:ascii="Verdana" w:hAnsi="Verdana"/>
          <w:b/>
          <w:sz w:val="36"/>
          <w:szCs w:val="36"/>
        </w:rPr>
        <w:t>M</w:t>
      </w:r>
      <w:r w:rsidRPr="00784310">
        <w:rPr>
          <w:rFonts w:ascii="Verdana" w:hAnsi="Verdana"/>
          <w:b/>
          <w:sz w:val="36"/>
          <w:szCs w:val="36"/>
        </w:rPr>
        <w:t xml:space="preserve">oreira </w:t>
      </w:r>
      <w:r>
        <w:rPr>
          <w:rFonts w:ascii="Verdana" w:hAnsi="Verdana"/>
          <w:b/>
          <w:sz w:val="36"/>
          <w:szCs w:val="36"/>
        </w:rPr>
        <w:t>J</w:t>
      </w:r>
      <w:r w:rsidRPr="00784310">
        <w:rPr>
          <w:rFonts w:ascii="Verdana" w:hAnsi="Verdana"/>
          <w:b/>
          <w:sz w:val="36"/>
          <w:szCs w:val="36"/>
        </w:rPr>
        <w:t xml:space="preserve">orge </w:t>
      </w:r>
      <w:r>
        <w:rPr>
          <w:rFonts w:ascii="Verdana" w:hAnsi="Verdana"/>
          <w:b/>
          <w:sz w:val="36"/>
          <w:szCs w:val="36"/>
        </w:rPr>
        <w:t>J</w:t>
      </w:r>
      <w:r w:rsidRPr="00784310">
        <w:rPr>
          <w:rFonts w:ascii="Verdana" w:hAnsi="Verdana"/>
          <w:b/>
          <w:sz w:val="36"/>
          <w:szCs w:val="36"/>
        </w:rPr>
        <w:t>unior</w:t>
      </w:r>
    </w:p>
    <w:p w14:paraId="6E75B003" w14:textId="149E3039" w:rsidR="00244811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97BC2E0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3C8556C1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412A3342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32E984B8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50AB9949" w14:textId="77777777" w:rsidR="00530769" w:rsidRPr="00784310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33EE5821" w14:textId="2DED0C22" w:rsidR="00244811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61A8FDFF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5D0733F3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376DCC44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24DF0A6A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48DFB170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49ACC3C8" w14:textId="353A0D09" w:rsidR="00530769" w:rsidRPr="00784310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2E49E" wp14:editId="7A3C6C6F">
                <wp:simplePos x="0" y="0"/>
                <wp:positionH relativeFrom="margin">
                  <wp:align>right</wp:align>
                </wp:positionH>
                <wp:positionV relativeFrom="paragraph">
                  <wp:posOffset>-14082</wp:posOffset>
                </wp:positionV>
                <wp:extent cx="6536789" cy="342900"/>
                <wp:effectExtent l="0" t="0" r="16510" b="19050"/>
                <wp:wrapNone/>
                <wp:docPr id="367262296" name="Caixa de Texto 36726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A142" w14:textId="77777777" w:rsidR="00530769" w:rsidRDefault="00530769" w:rsidP="00530769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MPOSIÇÃO DA MESA DE HON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E49E" id="Caixa de Texto 367262296" o:spid="_x0000_s1029" type="#_x0000_t202" style="position:absolute;left:0;text-align:left;margin-left:463.5pt;margin-top:-1.1pt;width:514.7pt;height:2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wb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" fillcolor="#36f">
                <v:textbox>
                  <w:txbxContent>
                    <w:p w14:paraId="03DFA142" w14:textId="77777777" w:rsidR="00530769" w:rsidRDefault="00530769" w:rsidP="00530769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OMPOSIÇÃO DA MESA DE HON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1006" w14:textId="77777777" w:rsidR="00530769" w:rsidRDefault="00530769" w:rsidP="00244811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21D49F85" w14:textId="7978E351" w:rsidR="00030AEB" w:rsidRPr="00030AEB" w:rsidRDefault="00030AEB" w:rsidP="00030AEB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9B7B956" w14:textId="7B18CD9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E</w:t>
      </w:r>
      <w:r w:rsidRPr="00784310">
        <w:rPr>
          <w:rFonts w:ascii="Verdana" w:hAnsi="Verdana" w:cs="Arial"/>
          <w:sz w:val="36"/>
          <w:szCs w:val="36"/>
        </w:rPr>
        <w:t xml:space="preserve"> para a </w:t>
      </w: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mposição d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 de </w:t>
      </w:r>
      <w:r>
        <w:rPr>
          <w:rFonts w:ascii="Verdana" w:hAnsi="Verdana" w:cs="Arial"/>
          <w:sz w:val="36"/>
          <w:szCs w:val="36"/>
        </w:rPr>
        <w:t>H</w:t>
      </w:r>
      <w:r w:rsidRPr="00784310">
        <w:rPr>
          <w:rFonts w:ascii="Verdana" w:hAnsi="Verdana" w:cs="Arial"/>
          <w:sz w:val="36"/>
          <w:szCs w:val="36"/>
        </w:rPr>
        <w:t>onra</w:t>
      </w:r>
      <w:r>
        <w:rPr>
          <w:rFonts w:ascii="Verdana" w:hAnsi="Verdana" w:cs="Arial"/>
          <w:sz w:val="36"/>
          <w:szCs w:val="36"/>
        </w:rPr>
        <w:t>,</w:t>
      </w:r>
      <w:r w:rsidRPr="00784310">
        <w:rPr>
          <w:rFonts w:ascii="Verdana" w:hAnsi="Verdana" w:cs="Arial"/>
          <w:sz w:val="36"/>
          <w:szCs w:val="36"/>
        </w:rPr>
        <w:t xml:space="preserve"> e tomar assento em seus respectivos lugares:</w:t>
      </w:r>
    </w:p>
    <w:p w14:paraId="784DFFCA" w14:textId="77777777" w:rsidR="00244811" w:rsidRPr="00F32FA6" w:rsidRDefault="00244811" w:rsidP="00244811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chamar um por vez, após aplausos)</w:t>
      </w:r>
    </w:p>
    <w:p w14:paraId="635AE9A2" w14:textId="767474FB" w:rsidR="00244811" w:rsidRPr="00530769" w:rsidRDefault="00530769" w:rsidP="00530769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</w:t>
      </w:r>
      <w:r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UM SERVIDOR TEM QUE CONDUZI-LOS AOS SEUS ASSENTOS</w:t>
      </w: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)</w:t>
      </w:r>
    </w:p>
    <w:p w14:paraId="0C6ACDDB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4B60B039" w14:textId="19988E3A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 w:rsidR="002F5C16">
        <w:rPr>
          <w:rFonts w:ascii="Verdana" w:hAnsi="Verdana"/>
          <w:bCs/>
          <w:sz w:val="36"/>
          <w:szCs w:val="36"/>
        </w:rPr>
        <w:t>E</w:t>
      </w:r>
      <w:r w:rsidR="002F5C16" w:rsidRPr="00784310">
        <w:rPr>
          <w:rFonts w:ascii="Verdana" w:hAnsi="Verdana"/>
          <w:bCs/>
          <w:sz w:val="36"/>
          <w:szCs w:val="36"/>
        </w:rPr>
        <w:t>x.</w:t>
      </w:r>
      <w:r w:rsidR="002F5C16">
        <w:rPr>
          <w:rFonts w:ascii="Verdana" w:hAnsi="Verdana"/>
          <w:bCs/>
          <w:sz w:val="36"/>
          <w:szCs w:val="36"/>
          <w:vertAlign w:val="superscript"/>
        </w:rPr>
        <w:t>m</w:t>
      </w:r>
      <w:r w:rsidR="002F5C16"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="002F5C16">
        <w:rPr>
          <w:rFonts w:ascii="Verdana" w:hAnsi="Verdana"/>
          <w:bCs/>
          <w:sz w:val="36"/>
          <w:szCs w:val="36"/>
          <w:vertAlign w:val="superscript"/>
        </w:rPr>
        <w:t>(a)</w:t>
      </w:r>
      <w:r w:rsidR="002F5C16" w:rsidRPr="00784310">
        <w:rPr>
          <w:rFonts w:ascii="Verdana" w:hAnsi="Verdana"/>
          <w:bCs/>
          <w:sz w:val="36"/>
          <w:szCs w:val="36"/>
        </w:rPr>
        <w:t xml:space="preserve"> </w:t>
      </w:r>
      <w:r w:rsidR="002F5C16">
        <w:rPr>
          <w:rFonts w:ascii="Verdana" w:hAnsi="Verdana"/>
          <w:bCs/>
          <w:sz w:val="36"/>
          <w:szCs w:val="36"/>
        </w:rPr>
        <w:t>S</w:t>
      </w:r>
      <w:r w:rsidR="002F5C16"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="002F5C16">
        <w:rPr>
          <w:rFonts w:ascii="Verdana" w:hAnsi="Verdana"/>
          <w:bCs/>
          <w:sz w:val="36"/>
          <w:szCs w:val="36"/>
          <w:vertAlign w:val="superscript"/>
        </w:rPr>
        <w:t>(a)</w:t>
      </w:r>
      <w:r w:rsidR="002F5C16" w:rsidRPr="00784310">
        <w:rPr>
          <w:rFonts w:ascii="Verdana" w:hAnsi="Verdana"/>
          <w:bCs/>
          <w:sz w:val="36"/>
          <w:szCs w:val="36"/>
        </w:rPr>
        <w:t>.</w:t>
      </w:r>
      <w:r w:rsidR="002F5C16" w:rsidRPr="00784310">
        <w:rPr>
          <w:rFonts w:ascii="Verdana" w:hAnsi="Verdana"/>
          <w:b/>
          <w:sz w:val="36"/>
          <w:szCs w:val="36"/>
        </w:rPr>
        <w:t xml:space="preserve"> </w:t>
      </w:r>
      <w:r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57554D5A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D4B954A" w14:textId="5A6CD8AB" w:rsidR="00244811" w:rsidRPr="00784310" w:rsidRDefault="002F5C16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</w:t>
      </w:r>
      <w:r w:rsidR="00244811"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37AB2EF2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2C875D7D" w14:textId="1CC0F1BD" w:rsidR="00244811" w:rsidRPr="00784310" w:rsidRDefault="002F5C16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</w:t>
      </w:r>
      <w:r w:rsidR="00244811"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601A4B4A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84726C9" w14:textId="31069C6E" w:rsidR="00244811" w:rsidRDefault="002F5C16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</w:t>
      </w:r>
      <w:r w:rsidR="00244811"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3CA7CF8D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756C16EC" w14:textId="65ABE759" w:rsidR="00244811" w:rsidRDefault="002F5C16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</w:t>
      </w:r>
      <w:r w:rsidR="00244811"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4EB8556B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4B3AD20F" w14:textId="6CB8BC5D" w:rsidR="00AA6BC4" w:rsidRPr="00530769" w:rsidRDefault="002F5C16" w:rsidP="00530769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>
        <w:rPr>
          <w:rFonts w:ascii="Verdana" w:hAnsi="Verdana"/>
          <w:bCs/>
          <w:sz w:val="36"/>
          <w:szCs w:val="36"/>
          <w:vertAlign w:val="superscript"/>
        </w:rPr>
        <w:t>(a)</w:t>
      </w:r>
      <w:r w:rsidRPr="00784310"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</w:t>
      </w:r>
      <w:r w:rsidR="00244811"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0B4AFC1E" w14:textId="77777777" w:rsidR="002F5C16" w:rsidRPr="00784310" w:rsidRDefault="002F5C16" w:rsidP="002F5C16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6B6C890" w14:textId="38991B93" w:rsidR="002F5C16" w:rsidRPr="00784310" w:rsidRDefault="002F5C16" w:rsidP="002F5C1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</w:t>
      </w:r>
      <w:r>
        <w:rPr>
          <w:rFonts w:ascii="Verdana" w:hAnsi="Verdana" w:cs="Arial"/>
          <w:sz w:val="36"/>
          <w:szCs w:val="36"/>
        </w:rPr>
        <w:t xml:space="preserve">a Primeira Dama </w:t>
      </w:r>
      <w:r w:rsidRPr="00784310">
        <w:rPr>
          <w:rFonts w:ascii="Verdana" w:hAnsi="Verdana" w:cs="Arial"/>
          <w:sz w:val="36"/>
          <w:szCs w:val="36"/>
        </w:rPr>
        <w:t xml:space="preserve">de </w:t>
      </w:r>
      <w:r>
        <w:rPr>
          <w:rFonts w:ascii="Verdana" w:hAnsi="Verdana" w:cs="Arial"/>
          <w:sz w:val="36"/>
          <w:szCs w:val="36"/>
        </w:rPr>
        <w:t>I</w:t>
      </w:r>
      <w:r w:rsidRPr="00784310">
        <w:rPr>
          <w:rFonts w:ascii="Verdana" w:hAnsi="Verdana" w:cs="Arial"/>
          <w:sz w:val="36"/>
          <w:szCs w:val="36"/>
        </w:rPr>
        <w:t xml:space="preserve">botirama, </w:t>
      </w:r>
    </w:p>
    <w:p w14:paraId="3D3928F6" w14:textId="3ED84D04" w:rsidR="002F5C16" w:rsidRPr="00784310" w:rsidRDefault="002F5C16" w:rsidP="002F5C1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A</w:t>
      </w:r>
      <w:r w:rsidRPr="00784310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a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>
        <w:rPr>
          <w:rFonts w:ascii="Verdana" w:hAnsi="Verdana"/>
          <w:bCs/>
          <w:sz w:val="36"/>
          <w:szCs w:val="36"/>
          <w:vertAlign w:val="superscript"/>
        </w:rPr>
        <w:t>a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 w:rsidRPr="002F5C16">
        <w:rPr>
          <w:rFonts w:ascii="Verdana" w:hAnsi="Verdana" w:cs="Arial"/>
          <w:b/>
          <w:bCs/>
          <w:sz w:val="36"/>
          <w:szCs w:val="36"/>
        </w:rPr>
        <w:t>Monique dos Santos Oliveira</w:t>
      </w:r>
    </w:p>
    <w:p w14:paraId="5BB08677" w14:textId="0F1B20B4" w:rsidR="00AA6BC4" w:rsidRDefault="002F5C16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7E1EC9B0" w14:textId="77777777" w:rsidR="002F5C16" w:rsidRPr="00784310" w:rsidRDefault="002F5C16" w:rsidP="002F5C1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o </w:t>
      </w:r>
      <w:r>
        <w:rPr>
          <w:rFonts w:ascii="Verdana" w:hAnsi="Verdana" w:cs="Arial"/>
          <w:sz w:val="36"/>
          <w:szCs w:val="36"/>
        </w:rPr>
        <w:t>P</w:t>
      </w:r>
      <w:r w:rsidRPr="00784310">
        <w:rPr>
          <w:rFonts w:ascii="Verdana" w:hAnsi="Verdana" w:cs="Arial"/>
          <w:sz w:val="36"/>
          <w:szCs w:val="36"/>
        </w:rPr>
        <w:t xml:space="preserve">refeito de </w:t>
      </w:r>
      <w:r>
        <w:rPr>
          <w:rFonts w:ascii="Verdana" w:hAnsi="Verdana" w:cs="Arial"/>
          <w:sz w:val="36"/>
          <w:szCs w:val="36"/>
        </w:rPr>
        <w:t>I</w:t>
      </w:r>
      <w:r w:rsidRPr="00784310">
        <w:rPr>
          <w:rFonts w:ascii="Verdana" w:hAnsi="Verdana" w:cs="Arial"/>
          <w:sz w:val="36"/>
          <w:szCs w:val="36"/>
        </w:rPr>
        <w:t xml:space="preserve">botirama, </w:t>
      </w:r>
    </w:p>
    <w:p w14:paraId="7E2C6B48" w14:textId="66D78C27" w:rsidR="002F5C16" w:rsidRPr="00784310" w:rsidRDefault="002F5C16" w:rsidP="002F5C1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O</w:t>
      </w:r>
      <w:r w:rsidRPr="00784310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 w:cs="Arial"/>
          <w:b/>
          <w:bCs/>
          <w:sz w:val="36"/>
          <w:szCs w:val="36"/>
        </w:rPr>
        <w:t>D</w:t>
      </w:r>
      <w:r w:rsidRPr="00784310">
        <w:rPr>
          <w:rFonts w:ascii="Verdana" w:hAnsi="Verdana" w:cs="Arial"/>
          <w:b/>
          <w:bCs/>
          <w:sz w:val="36"/>
          <w:szCs w:val="36"/>
        </w:rPr>
        <w:t xml:space="preserve">r. </w:t>
      </w:r>
      <w:r>
        <w:rPr>
          <w:rFonts w:ascii="Verdana" w:hAnsi="Verdana" w:cs="Arial"/>
          <w:b/>
          <w:bCs/>
          <w:sz w:val="36"/>
          <w:szCs w:val="36"/>
        </w:rPr>
        <w:t>L</w:t>
      </w:r>
      <w:r w:rsidRPr="00784310">
        <w:rPr>
          <w:rFonts w:ascii="Verdana" w:hAnsi="Verdana" w:cs="Arial"/>
          <w:b/>
          <w:bCs/>
          <w:sz w:val="36"/>
          <w:szCs w:val="36"/>
        </w:rPr>
        <w:t xml:space="preserve">aércio da </w:t>
      </w:r>
      <w:r>
        <w:rPr>
          <w:rFonts w:ascii="Verdana" w:hAnsi="Verdana" w:cs="Arial"/>
          <w:b/>
          <w:bCs/>
          <w:sz w:val="36"/>
          <w:szCs w:val="36"/>
        </w:rPr>
        <w:t>S</w:t>
      </w:r>
      <w:r w:rsidRPr="00784310">
        <w:rPr>
          <w:rFonts w:ascii="Verdana" w:hAnsi="Verdana" w:cs="Arial"/>
          <w:b/>
          <w:bCs/>
          <w:sz w:val="36"/>
          <w:szCs w:val="36"/>
        </w:rPr>
        <w:t xml:space="preserve">ilva </w:t>
      </w:r>
      <w:r>
        <w:rPr>
          <w:rFonts w:ascii="Verdana" w:hAnsi="Verdana" w:cs="Arial"/>
          <w:b/>
          <w:bCs/>
          <w:sz w:val="36"/>
          <w:szCs w:val="36"/>
        </w:rPr>
        <w:t>S</w:t>
      </w:r>
      <w:r w:rsidRPr="00784310">
        <w:rPr>
          <w:rFonts w:ascii="Verdana" w:hAnsi="Verdana" w:cs="Arial"/>
          <w:b/>
          <w:bCs/>
          <w:sz w:val="36"/>
          <w:szCs w:val="36"/>
        </w:rPr>
        <w:t xml:space="preserve">antana                        </w:t>
      </w:r>
    </w:p>
    <w:p w14:paraId="4E90C362" w14:textId="60C587A3" w:rsidR="00AA6BC4" w:rsidRPr="006B3948" w:rsidRDefault="002F5C16" w:rsidP="006B3948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1611EC5D" w14:textId="7FAC5665" w:rsidR="00AA6BC4" w:rsidRDefault="00530769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B641E" wp14:editId="422980A0">
                <wp:simplePos x="0" y="0"/>
                <wp:positionH relativeFrom="margin">
                  <wp:posOffset>-603213</wp:posOffset>
                </wp:positionH>
                <wp:positionV relativeFrom="paragraph">
                  <wp:posOffset>-12700</wp:posOffset>
                </wp:positionV>
                <wp:extent cx="6536789" cy="342900"/>
                <wp:effectExtent l="0" t="0" r="16510" b="19050"/>
                <wp:wrapNone/>
                <wp:docPr id="1563526825" name="Caixa de Texto 1563526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7E8C" w14:textId="38839945" w:rsidR="00530769" w:rsidRDefault="00030AEB" w:rsidP="00530769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BERTURA OFICIAL DA CERIMÔ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B641E" id="Caixa de Texto 1563526825" o:spid="_x0000_s1030" type="#_x0000_t202" style="position:absolute;left:0;text-align:left;margin-left:-47.5pt;margin-top:-1pt;width:514.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Xw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" fillcolor="#36f">
                <v:textbox>
                  <w:txbxContent>
                    <w:p w14:paraId="53EC7E8C" w14:textId="38839945" w:rsidR="00530769" w:rsidRDefault="00030AEB" w:rsidP="00530769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ABERTURA OFICIAL DA CERIMÔ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A3390" w14:textId="77777777" w:rsidR="00AA6BC4" w:rsidRDefault="00AA6BC4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2C97D19D" w14:textId="636D8FD5" w:rsidR="00030AEB" w:rsidRPr="00030AEB" w:rsidRDefault="00030AEB" w:rsidP="00030AEB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42CA2101" w14:textId="2DB5A56B" w:rsidR="00E57F7D" w:rsidRPr="00784310" w:rsidRDefault="000C5CE0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F2335FB" w14:textId="191280A7" w:rsidR="00B12D09" w:rsidRDefault="00B12D09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neste instante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esidente desta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asa, fará a abertura da </w:t>
      </w:r>
      <w:r w:rsidR="00400B6C">
        <w:rPr>
          <w:rFonts w:ascii="Verdana" w:hAnsi="Verdana" w:cs="Arial"/>
          <w:bCs/>
          <w:sz w:val="36"/>
          <w:szCs w:val="36"/>
        </w:rPr>
        <w:t>Sessão Especial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, conforme </w:t>
      </w:r>
      <w:r w:rsidR="00400B6C">
        <w:rPr>
          <w:rFonts w:ascii="Verdana" w:hAnsi="Verdana" w:cs="Arial"/>
          <w:bCs/>
          <w:sz w:val="36"/>
          <w:szCs w:val="36"/>
        </w:rPr>
        <w:t>normas do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R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giment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terno.</w:t>
      </w:r>
    </w:p>
    <w:p w14:paraId="34A1916C" w14:textId="51D4B2B9" w:rsidR="00CD347E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4F815C2E" w14:textId="20862A9F" w:rsidR="000B63FF" w:rsidRPr="00784310" w:rsidRDefault="00B12D09" w:rsidP="000B63F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o </w:t>
      </w:r>
      <w:r w:rsidR="00030AEB">
        <w:rPr>
          <w:rFonts w:ascii="Verdana" w:hAnsi="Verdana"/>
          <w:bCs/>
          <w:sz w:val="36"/>
          <w:szCs w:val="36"/>
        </w:rPr>
        <w:t>E</w:t>
      </w:r>
      <w:r w:rsidR="00030AEB" w:rsidRPr="00784310">
        <w:rPr>
          <w:rFonts w:ascii="Verdana" w:hAnsi="Verdana"/>
          <w:bCs/>
          <w:sz w:val="36"/>
          <w:szCs w:val="36"/>
        </w:rPr>
        <w:t>x.</w:t>
      </w:r>
      <w:r w:rsidR="00030AEB">
        <w:rPr>
          <w:rFonts w:ascii="Verdana" w:hAnsi="Verdana"/>
          <w:bCs/>
          <w:sz w:val="36"/>
          <w:szCs w:val="36"/>
          <w:vertAlign w:val="superscript"/>
        </w:rPr>
        <w:t>m</w:t>
      </w:r>
      <w:r w:rsidR="00030AEB"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="00030AEB" w:rsidRPr="00784310">
        <w:rPr>
          <w:rFonts w:ascii="Verdana" w:hAnsi="Verdana"/>
          <w:bCs/>
          <w:sz w:val="36"/>
          <w:szCs w:val="36"/>
        </w:rPr>
        <w:t xml:space="preserve"> </w:t>
      </w:r>
      <w:r w:rsidR="00030AEB">
        <w:rPr>
          <w:rFonts w:ascii="Verdana" w:hAnsi="Verdana"/>
          <w:bCs/>
          <w:sz w:val="36"/>
          <w:szCs w:val="36"/>
        </w:rPr>
        <w:t>S</w:t>
      </w:r>
      <w:r w:rsidR="00030AEB" w:rsidRPr="00AA6BC4">
        <w:rPr>
          <w:rFonts w:ascii="Verdana" w:hAnsi="Verdana"/>
          <w:bCs/>
          <w:sz w:val="36"/>
          <w:szCs w:val="36"/>
          <w:vertAlign w:val="superscript"/>
        </w:rPr>
        <w:t>r</w:t>
      </w:r>
      <w:r w:rsidR="00030AEB"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esidente da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âmara de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botirama</w:t>
      </w:r>
    </w:p>
    <w:p w14:paraId="457576F7" w14:textId="04A00123" w:rsidR="000B63FF" w:rsidRPr="00784310" w:rsidRDefault="00B12D09" w:rsidP="000B63F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ndré </w:t>
      </w:r>
      <w:r>
        <w:rPr>
          <w:rFonts w:ascii="Verdana" w:hAnsi="Verdana" w:cs="Arial"/>
          <w:b/>
          <w:sz w:val="36"/>
          <w:szCs w:val="36"/>
        </w:rPr>
        <w:t>G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essé </w:t>
      </w:r>
      <w:r>
        <w:rPr>
          <w:rFonts w:ascii="Verdana" w:hAnsi="Verdana" w:cs="Arial"/>
          <w:b/>
          <w:sz w:val="36"/>
          <w:szCs w:val="36"/>
        </w:rPr>
        <w:t>M</w:t>
      </w:r>
      <w:r w:rsidR="00E57F7D" w:rsidRPr="00784310">
        <w:rPr>
          <w:rFonts w:ascii="Verdana" w:hAnsi="Verdana" w:cs="Arial"/>
          <w:b/>
          <w:sz w:val="36"/>
          <w:szCs w:val="36"/>
        </w:rPr>
        <w:t>orais</w:t>
      </w:r>
    </w:p>
    <w:p w14:paraId="6064D800" w14:textId="5289EAA9" w:rsidR="00A937C8" w:rsidRPr="00B12D09" w:rsidRDefault="00B12D09" w:rsidP="000B63F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B12D09">
        <w:rPr>
          <w:rFonts w:ascii="Verdana" w:hAnsi="Verdana" w:cs="Arial"/>
          <w:bCs/>
          <w:sz w:val="36"/>
          <w:szCs w:val="36"/>
        </w:rPr>
        <w:t>...</w:t>
      </w:r>
    </w:p>
    <w:p w14:paraId="339E1777" w14:textId="77777777" w:rsidR="000254A7" w:rsidRPr="00B12D09" w:rsidRDefault="000254A7" w:rsidP="000254A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B12D09">
        <w:rPr>
          <w:rFonts w:ascii="Verdana" w:hAnsi="Verdana" w:cs="Arial"/>
          <w:bCs/>
          <w:sz w:val="36"/>
          <w:szCs w:val="36"/>
        </w:rPr>
        <w:t>...</w:t>
      </w:r>
    </w:p>
    <w:p w14:paraId="52F6ED5F" w14:textId="77777777" w:rsidR="000254A7" w:rsidRPr="00B12D09" w:rsidRDefault="000254A7" w:rsidP="000254A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B12D09">
        <w:rPr>
          <w:rFonts w:ascii="Verdana" w:hAnsi="Verdana" w:cs="Arial"/>
          <w:bCs/>
          <w:sz w:val="36"/>
          <w:szCs w:val="36"/>
        </w:rPr>
        <w:t>...</w:t>
      </w:r>
    </w:p>
    <w:p w14:paraId="3E5052E2" w14:textId="77777777" w:rsidR="000254A7" w:rsidRDefault="000254A7" w:rsidP="000B63FF">
      <w:pPr>
        <w:ind w:left="-993"/>
        <w:jc w:val="both"/>
        <w:rPr>
          <w:rFonts w:ascii="Verdana" w:hAnsi="Verdana" w:cs="Arial"/>
          <w:b/>
          <w:sz w:val="36"/>
          <w:szCs w:val="36"/>
          <w:u w:val="single"/>
        </w:rPr>
      </w:pPr>
    </w:p>
    <w:p w14:paraId="1EC6A556" w14:textId="65FD37BE" w:rsidR="00A67B22" w:rsidRPr="00784310" w:rsidRDefault="00B12D09" w:rsidP="000B63F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PRESIDENTE:</w:t>
      </w:r>
    </w:p>
    <w:p w14:paraId="70E99283" w14:textId="77777777" w:rsidR="00B12D09" w:rsidRDefault="00B12D09" w:rsidP="00A67B22">
      <w:pPr>
        <w:widowControl w:val="0"/>
        <w:autoSpaceDE w:val="0"/>
        <w:autoSpaceDN w:val="0"/>
        <w:adjustRightInd w:val="0"/>
        <w:ind w:left="-993"/>
        <w:jc w:val="both"/>
        <w:rPr>
          <w:rFonts w:ascii="Verdana" w:hAnsi="Verdana"/>
          <w:sz w:val="36"/>
          <w:szCs w:val="36"/>
        </w:rPr>
      </w:pPr>
    </w:p>
    <w:p w14:paraId="45C1A40A" w14:textId="46770FCD" w:rsidR="00A67B22" w:rsidRPr="00784310" w:rsidRDefault="00B12D09" w:rsidP="00A67B22">
      <w:pPr>
        <w:widowControl w:val="0"/>
        <w:autoSpaceDE w:val="0"/>
        <w:autoSpaceDN w:val="0"/>
        <w:adjustRightInd w:val="0"/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B</w:t>
      </w:r>
      <w:r w:rsidR="00E57F7D" w:rsidRPr="00784310">
        <w:rPr>
          <w:rFonts w:ascii="Verdana" w:hAnsi="Verdana"/>
          <w:sz w:val="36"/>
          <w:szCs w:val="36"/>
        </w:rPr>
        <w:t xml:space="preserve">oa </w:t>
      </w:r>
      <w:r w:rsidR="00030AEB">
        <w:rPr>
          <w:rFonts w:ascii="Verdana" w:hAnsi="Verdana"/>
          <w:sz w:val="36"/>
          <w:szCs w:val="36"/>
        </w:rPr>
        <w:t>tarde a todos</w:t>
      </w:r>
      <w:r w:rsidR="00E57F7D" w:rsidRPr="00784310">
        <w:rPr>
          <w:rFonts w:ascii="Verdana" w:hAnsi="Verdana"/>
          <w:sz w:val="36"/>
          <w:szCs w:val="36"/>
        </w:rPr>
        <w:t>...</w:t>
      </w:r>
    </w:p>
    <w:p w14:paraId="36EBF8E8" w14:textId="77777777" w:rsidR="00B12D09" w:rsidRDefault="00B12D09" w:rsidP="00B12D09">
      <w:pPr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</w:t>
      </w:r>
      <w:r w:rsidR="00E57F7D" w:rsidRPr="00784310">
        <w:rPr>
          <w:rFonts w:ascii="Verdana" w:hAnsi="Verdana"/>
          <w:sz w:val="36"/>
          <w:szCs w:val="36"/>
        </w:rPr>
        <w:t xml:space="preserve">gradeço a presença de todos nesta </w:t>
      </w:r>
      <w:r>
        <w:rPr>
          <w:rFonts w:ascii="Verdana" w:hAnsi="Verdana"/>
          <w:sz w:val="36"/>
          <w:szCs w:val="36"/>
        </w:rPr>
        <w:t>I</w:t>
      </w:r>
      <w:r w:rsidR="00E57F7D" w:rsidRPr="00784310">
        <w:rPr>
          <w:rFonts w:ascii="Verdana" w:hAnsi="Verdana"/>
          <w:sz w:val="36"/>
          <w:szCs w:val="36"/>
        </w:rPr>
        <w:t xml:space="preserve">lustre </w:t>
      </w:r>
      <w:r>
        <w:rPr>
          <w:rFonts w:ascii="Verdana" w:hAnsi="Verdana"/>
          <w:sz w:val="36"/>
          <w:szCs w:val="36"/>
        </w:rPr>
        <w:t>C</w:t>
      </w:r>
      <w:r w:rsidR="00E57F7D" w:rsidRPr="00784310">
        <w:rPr>
          <w:rFonts w:ascii="Verdana" w:hAnsi="Verdana"/>
          <w:sz w:val="36"/>
          <w:szCs w:val="36"/>
        </w:rPr>
        <w:t xml:space="preserve">asa do </w:t>
      </w:r>
      <w:r>
        <w:rPr>
          <w:rFonts w:ascii="Verdana" w:hAnsi="Verdana"/>
          <w:sz w:val="36"/>
          <w:szCs w:val="36"/>
        </w:rPr>
        <w:t>P</w:t>
      </w:r>
      <w:r w:rsidR="00E57F7D" w:rsidRPr="00784310">
        <w:rPr>
          <w:rFonts w:ascii="Verdana" w:hAnsi="Verdana"/>
          <w:sz w:val="36"/>
          <w:szCs w:val="36"/>
        </w:rPr>
        <w:t>ovo.</w:t>
      </w:r>
    </w:p>
    <w:p w14:paraId="38088192" w14:textId="77777777" w:rsidR="00030AEB" w:rsidRDefault="00030AEB" w:rsidP="00030A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Reafirmar a presença da Parlamentar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</w:t>
      </w:r>
      <w:r>
        <w:rPr>
          <w:rFonts w:ascii="Verdana" w:hAnsi="Verdana" w:cs="Arial"/>
          <w:sz w:val="36"/>
          <w:szCs w:val="36"/>
        </w:rPr>
        <w:t>Leila, representando as mulheres deste Poder Legislativo.</w:t>
      </w:r>
    </w:p>
    <w:p w14:paraId="1360B427" w14:textId="23BA287D" w:rsidR="00030AEB" w:rsidRPr="000C5CE0" w:rsidRDefault="00030AEB" w:rsidP="00030AEB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sz w:val="36"/>
          <w:szCs w:val="36"/>
        </w:rPr>
        <w:t>Agradecer aos nobres colegas parlamentares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presentes, </w:t>
      </w:r>
      <w:r>
        <w:rPr>
          <w:rFonts w:ascii="Verdana" w:hAnsi="Verdana" w:cs="Arial"/>
          <w:sz w:val="36"/>
          <w:szCs w:val="36"/>
        </w:rPr>
        <w:t>ao P</w:t>
      </w:r>
      <w:r w:rsidRPr="00784310">
        <w:rPr>
          <w:rFonts w:ascii="Verdana" w:hAnsi="Verdana" w:cs="Arial"/>
          <w:sz w:val="36"/>
          <w:szCs w:val="36"/>
        </w:rPr>
        <w:t xml:space="preserve">refeito,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>ecretários</w:t>
      </w:r>
      <w:r>
        <w:rPr>
          <w:rFonts w:ascii="Verdana" w:hAnsi="Verdana" w:cs="Arial"/>
          <w:sz w:val="36"/>
          <w:szCs w:val="36"/>
        </w:rPr>
        <w:t xml:space="preserve">, </w:t>
      </w:r>
      <w:r w:rsidRPr="00784310">
        <w:rPr>
          <w:rFonts w:ascii="Verdana" w:hAnsi="Verdana" w:cs="Arial"/>
          <w:sz w:val="36"/>
          <w:szCs w:val="36"/>
        </w:rPr>
        <w:t xml:space="preserve">demais </w:t>
      </w:r>
      <w:r>
        <w:rPr>
          <w:rFonts w:ascii="Verdana" w:hAnsi="Verdana" w:cs="Arial"/>
          <w:sz w:val="36"/>
          <w:szCs w:val="36"/>
        </w:rPr>
        <w:t>A</w:t>
      </w:r>
      <w:r w:rsidRPr="00784310">
        <w:rPr>
          <w:rFonts w:ascii="Verdana" w:hAnsi="Verdana" w:cs="Arial"/>
          <w:sz w:val="36"/>
          <w:szCs w:val="36"/>
        </w:rPr>
        <w:t>utoridades</w:t>
      </w:r>
      <w:r>
        <w:rPr>
          <w:rFonts w:ascii="Verdana" w:hAnsi="Verdana" w:cs="Arial"/>
          <w:sz w:val="36"/>
          <w:szCs w:val="36"/>
        </w:rPr>
        <w:t>, P</w:t>
      </w:r>
      <w:r w:rsidRPr="00784310">
        <w:rPr>
          <w:rFonts w:ascii="Verdana" w:hAnsi="Verdana" w:cs="Arial"/>
          <w:sz w:val="36"/>
          <w:szCs w:val="36"/>
        </w:rPr>
        <w:t>úblico presente e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</w:t>
      </w:r>
      <w:r>
        <w:rPr>
          <w:rFonts w:ascii="Verdana" w:hAnsi="Verdana" w:cs="Arial"/>
          <w:sz w:val="36"/>
          <w:szCs w:val="36"/>
        </w:rPr>
        <w:t>a todos que estão nos acompanhando pela TV CAÂMARA.</w:t>
      </w:r>
    </w:p>
    <w:p w14:paraId="7FEC0A8A" w14:textId="77777777" w:rsidR="00030AEB" w:rsidRPr="00784310" w:rsidRDefault="00030AEB" w:rsidP="00030AEB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682902E5" w14:textId="4D55CD14" w:rsidR="000C5CE0" w:rsidRPr="00030AEB" w:rsidRDefault="00B12D09" w:rsidP="00030AEB">
      <w:pPr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 sob a proteção de </w:t>
      </w:r>
      <w:r>
        <w:rPr>
          <w:rFonts w:ascii="Verdana" w:hAnsi="Verdana" w:cs="Arial"/>
          <w:sz w:val="36"/>
          <w:szCs w:val="36"/>
        </w:rPr>
        <w:t>D</w:t>
      </w:r>
      <w:r w:rsidR="00E57F7D" w:rsidRPr="00784310">
        <w:rPr>
          <w:rFonts w:ascii="Verdana" w:hAnsi="Verdana" w:cs="Arial"/>
          <w:sz w:val="36"/>
          <w:szCs w:val="36"/>
        </w:rPr>
        <w:t>eus</w:t>
      </w:r>
      <w:r>
        <w:rPr>
          <w:rFonts w:ascii="Verdana" w:hAnsi="Verdana" w:cs="Arial"/>
          <w:sz w:val="36"/>
          <w:szCs w:val="36"/>
        </w:rPr>
        <w:t>,</w:t>
      </w:r>
      <w:r w:rsidR="00E57F7D" w:rsidRPr="00784310">
        <w:rPr>
          <w:rFonts w:ascii="Verdana" w:hAnsi="Verdana" w:cs="Arial"/>
          <w:sz w:val="36"/>
          <w:szCs w:val="36"/>
        </w:rPr>
        <w:t xml:space="preserve"> e de acordo com as normas</w:t>
      </w:r>
      <w:r>
        <w:rPr>
          <w:rFonts w:ascii="Verdana" w:hAnsi="Verdana" w:cs="Arial"/>
          <w:sz w:val="36"/>
          <w:szCs w:val="36"/>
        </w:rPr>
        <w:t xml:space="preserve"> </w:t>
      </w:r>
      <w:r w:rsidR="00E57F7D" w:rsidRPr="00784310">
        <w:rPr>
          <w:rFonts w:ascii="Verdana" w:hAnsi="Verdana" w:cs="Arial"/>
          <w:sz w:val="36"/>
          <w:szCs w:val="36"/>
        </w:rPr>
        <w:t>regiment</w:t>
      </w:r>
      <w:r>
        <w:rPr>
          <w:rFonts w:ascii="Verdana" w:hAnsi="Verdana" w:cs="Arial"/>
          <w:sz w:val="36"/>
          <w:szCs w:val="36"/>
        </w:rPr>
        <w:t xml:space="preserve">ais </w:t>
      </w:r>
      <w:r w:rsidR="00E57F7D" w:rsidRPr="00784310">
        <w:rPr>
          <w:rFonts w:ascii="Verdana" w:hAnsi="Verdana" w:cs="Arial"/>
          <w:sz w:val="36"/>
          <w:szCs w:val="36"/>
        </w:rPr>
        <w:t xml:space="preserve">desta </w:t>
      </w: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asa e da </w:t>
      </w:r>
      <w:r>
        <w:rPr>
          <w:rFonts w:ascii="Verdana" w:hAnsi="Verdana" w:cs="Arial"/>
          <w:sz w:val="36"/>
          <w:szCs w:val="36"/>
        </w:rPr>
        <w:t>L</w:t>
      </w:r>
      <w:r w:rsidR="00E57F7D" w:rsidRPr="00784310">
        <w:rPr>
          <w:rFonts w:ascii="Verdana" w:hAnsi="Verdana" w:cs="Arial"/>
          <w:sz w:val="36"/>
          <w:szCs w:val="36"/>
        </w:rPr>
        <w:t xml:space="preserve">ei </w:t>
      </w:r>
      <w:r>
        <w:rPr>
          <w:rFonts w:ascii="Verdana" w:hAnsi="Verdana" w:cs="Arial"/>
          <w:sz w:val="36"/>
          <w:szCs w:val="36"/>
        </w:rPr>
        <w:t>O</w:t>
      </w:r>
      <w:r w:rsidR="00E57F7D" w:rsidRPr="00784310">
        <w:rPr>
          <w:rFonts w:ascii="Verdana" w:hAnsi="Verdana" w:cs="Arial"/>
          <w:sz w:val="36"/>
          <w:szCs w:val="36"/>
        </w:rPr>
        <w:t xml:space="preserve">rgânica de </w:t>
      </w:r>
      <w:r>
        <w:rPr>
          <w:rFonts w:ascii="Verdana" w:hAnsi="Verdana" w:cs="Arial"/>
          <w:sz w:val="36"/>
          <w:szCs w:val="36"/>
        </w:rPr>
        <w:t>I</w:t>
      </w:r>
      <w:r w:rsidR="00E57F7D" w:rsidRPr="00784310">
        <w:rPr>
          <w:rFonts w:ascii="Verdana" w:hAnsi="Verdana" w:cs="Arial"/>
          <w:sz w:val="36"/>
          <w:szCs w:val="36"/>
        </w:rPr>
        <w:t xml:space="preserve">botirama, declaro </w:t>
      </w:r>
      <w:r>
        <w:rPr>
          <w:rFonts w:ascii="Verdana" w:hAnsi="Verdana" w:cs="Arial"/>
          <w:sz w:val="36"/>
          <w:szCs w:val="36"/>
        </w:rPr>
        <w:t xml:space="preserve">oficialmente </w:t>
      </w:r>
      <w:r w:rsidR="00E57F7D" w:rsidRPr="00784310">
        <w:rPr>
          <w:rFonts w:ascii="Verdana" w:hAnsi="Verdana"/>
          <w:sz w:val="36"/>
          <w:szCs w:val="36"/>
        </w:rPr>
        <w:t xml:space="preserve">aberta esta </w:t>
      </w:r>
      <w:r>
        <w:rPr>
          <w:rFonts w:ascii="Verdana" w:hAnsi="Verdana"/>
          <w:sz w:val="36"/>
          <w:szCs w:val="36"/>
        </w:rPr>
        <w:t>S</w:t>
      </w:r>
      <w:r w:rsidR="00E57F7D" w:rsidRPr="00784310">
        <w:rPr>
          <w:rFonts w:ascii="Verdana" w:hAnsi="Verdana"/>
          <w:sz w:val="36"/>
          <w:szCs w:val="36"/>
        </w:rPr>
        <w:t xml:space="preserve">essão </w:t>
      </w:r>
      <w:r w:rsidR="00030AEB">
        <w:rPr>
          <w:rFonts w:ascii="Verdana" w:hAnsi="Verdana"/>
          <w:sz w:val="36"/>
          <w:szCs w:val="36"/>
        </w:rPr>
        <w:t>Especial.</w:t>
      </w:r>
    </w:p>
    <w:p w14:paraId="7E630280" w14:textId="2FDD3CB4" w:rsidR="00B365C0" w:rsidRDefault="005354CE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1401874D" w14:textId="58C31691" w:rsidR="00F51DD6" w:rsidRPr="00784310" w:rsidRDefault="00A017EF" w:rsidP="00F51DD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onvido a todos para que rezemos a </w:t>
      </w:r>
      <w:r>
        <w:rPr>
          <w:rFonts w:ascii="Verdana" w:hAnsi="Verdana" w:cs="Arial"/>
          <w:sz w:val="36"/>
          <w:szCs w:val="36"/>
        </w:rPr>
        <w:t>O</w:t>
      </w:r>
      <w:r w:rsidR="00E57F7D" w:rsidRPr="00784310">
        <w:rPr>
          <w:rFonts w:ascii="Verdana" w:hAnsi="Verdana" w:cs="Arial"/>
          <w:sz w:val="36"/>
          <w:szCs w:val="36"/>
        </w:rPr>
        <w:t xml:space="preserve">ração </w:t>
      </w:r>
      <w:r>
        <w:rPr>
          <w:rFonts w:ascii="Verdana" w:hAnsi="Verdana" w:cs="Arial"/>
          <w:sz w:val="36"/>
          <w:szCs w:val="36"/>
        </w:rPr>
        <w:t>U</w:t>
      </w:r>
      <w:r w:rsidR="00E57F7D" w:rsidRPr="00784310">
        <w:rPr>
          <w:rFonts w:ascii="Verdana" w:hAnsi="Verdana" w:cs="Arial"/>
          <w:sz w:val="36"/>
          <w:szCs w:val="36"/>
        </w:rPr>
        <w:t xml:space="preserve">niversal do 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ai </w:t>
      </w:r>
      <w:r>
        <w:rPr>
          <w:rFonts w:ascii="Verdana" w:hAnsi="Verdana" w:cs="Arial"/>
          <w:sz w:val="36"/>
          <w:szCs w:val="36"/>
        </w:rPr>
        <w:t>N</w:t>
      </w:r>
      <w:r w:rsidR="00E57F7D" w:rsidRPr="00784310">
        <w:rPr>
          <w:rFonts w:ascii="Verdana" w:hAnsi="Verdana" w:cs="Arial"/>
          <w:sz w:val="36"/>
          <w:szCs w:val="36"/>
        </w:rPr>
        <w:t>osso</w:t>
      </w:r>
      <w:r>
        <w:rPr>
          <w:rFonts w:ascii="Verdana" w:hAnsi="Verdana" w:cs="Arial"/>
          <w:sz w:val="36"/>
          <w:szCs w:val="36"/>
        </w:rPr>
        <w:t>.</w:t>
      </w:r>
    </w:p>
    <w:p w14:paraId="7E9F8C61" w14:textId="2A88804B" w:rsidR="006B3948" w:rsidRDefault="00E57F7D" w:rsidP="000254A7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088F62CD" w14:textId="77777777" w:rsidR="00244811" w:rsidRPr="00784310" w:rsidRDefault="00244811" w:rsidP="00244811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lastRenderedPageBreak/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218D1644" w14:textId="77777777" w:rsidR="00CD347E" w:rsidRPr="00784310" w:rsidRDefault="00CD347E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03E57C7F" w14:textId="1C1466B7" w:rsidR="00CD347E" w:rsidRPr="00784310" w:rsidRDefault="00EA719C" w:rsidP="00EA719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A</w:t>
      </w:r>
      <w:r w:rsidR="00CD347E"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Medalha Vitória Rodrigues de Souza,</w:t>
      </w:r>
      <w:r w:rsidR="00CD347E" w:rsidRPr="00784310">
        <w:rPr>
          <w:rFonts w:ascii="Verdana" w:hAnsi="Verdana" w:cs="Arial"/>
          <w:bCs/>
          <w:sz w:val="36"/>
          <w:szCs w:val="36"/>
        </w:rPr>
        <w:t xml:space="preserve"> representa </w:t>
      </w:r>
      <w:r w:rsidR="00836465">
        <w:rPr>
          <w:rFonts w:ascii="Verdana" w:hAnsi="Verdana" w:cs="Arial"/>
          <w:bCs/>
          <w:sz w:val="36"/>
          <w:szCs w:val="36"/>
        </w:rPr>
        <w:t>o</w:t>
      </w:r>
      <w:r w:rsidR="00CD347E" w:rsidRPr="00784310">
        <w:rPr>
          <w:rFonts w:ascii="Verdana" w:hAnsi="Verdana" w:cs="Arial"/>
          <w:bCs/>
          <w:sz w:val="36"/>
          <w:szCs w:val="36"/>
        </w:rPr>
        <w:t xml:space="preserve"> reconhecimento </w:t>
      </w:r>
      <w:r w:rsidR="006A4366">
        <w:rPr>
          <w:rFonts w:ascii="Verdana" w:hAnsi="Verdana" w:cs="Arial"/>
          <w:bCs/>
          <w:sz w:val="36"/>
          <w:szCs w:val="36"/>
        </w:rPr>
        <w:t>das</w:t>
      </w:r>
      <w:r w:rsidR="00CD347E"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mulheres</w:t>
      </w:r>
      <w:r w:rsidR="00CD347E" w:rsidRPr="00784310">
        <w:rPr>
          <w:rFonts w:ascii="Verdana" w:hAnsi="Verdana" w:cs="Arial"/>
          <w:bCs/>
          <w:sz w:val="36"/>
          <w:szCs w:val="36"/>
        </w:rPr>
        <w:t xml:space="preserve"> que</w:t>
      </w:r>
      <w:r>
        <w:rPr>
          <w:rFonts w:ascii="Verdana" w:hAnsi="Verdana" w:cs="Arial"/>
          <w:bCs/>
          <w:sz w:val="36"/>
          <w:szCs w:val="36"/>
        </w:rPr>
        <w:t xml:space="preserve"> prestaram </w:t>
      </w:r>
      <w:r w:rsidR="00A95DD3">
        <w:rPr>
          <w:rFonts w:ascii="Verdana" w:hAnsi="Verdana" w:cs="Arial"/>
          <w:bCs/>
          <w:sz w:val="36"/>
          <w:szCs w:val="36"/>
        </w:rPr>
        <w:t>serviços</w:t>
      </w:r>
      <w:r>
        <w:rPr>
          <w:rFonts w:ascii="Verdana" w:hAnsi="Verdana" w:cs="Arial"/>
          <w:bCs/>
          <w:sz w:val="36"/>
          <w:szCs w:val="36"/>
        </w:rPr>
        <w:t xml:space="preserve"> de grande relevância </w:t>
      </w:r>
      <w:r w:rsidR="006A4366">
        <w:rPr>
          <w:rFonts w:ascii="Verdana" w:hAnsi="Verdana" w:cs="Arial"/>
          <w:bCs/>
          <w:sz w:val="36"/>
          <w:szCs w:val="36"/>
        </w:rPr>
        <w:t>no</w:t>
      </w:r>
      <w:r w:rsidR="00CD347E" w:rsidRPr="00784310">
        <w:rPr>
          <w:rFonts w:ascii="Verdana" w:hAnsi="Verdana" w:cs="Arial"/>
          <w:bCs/>
          <w:sz w:val="36"/>
          <w:szCs w:val="36"/>
        </w:rPr>
        <w:t xml:space="preserve"> nosso município, colaborando e enriquecendo nossa sociedade</w:t>
      </w:r>
      <w:r w:rsidR="00CD347E">
        <w:rPr>
          <w:rFonts w:ascii="Verdana" w:hAnsi="Verdana" w:cs="Arial"/>
          <w:bCs/>
          <w:sz w:val="36"/>
          <w:szCs w:val="36"/>
        </w:rPr>
        <w:t xml:space="preserve"> ao todo</w:t>
      </w:r>
      <w:r w:rsidR="00CD347E" w:rsidRPr="00784310">
        <w:rPr>
          <w:rFonts w:ascii="Verdana" w:hAnsi="Verdana" w:cs="Arial"/>
          <w:bCs/>
          <w:sz w:val="36"/>
          <w:szCs w:val="36"/>
        </w:rPr>
        <w:t>.</w:t>
      </w:r>
    </w:p>
    <w:p w14:paraId="15E5B75B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0CB456A8" w14:textId="2AFE2E42" w:rsidR="00CD347E" w:rsidRDefault="00CD347E" w:rsidP="00EA719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 xml:space="preserve">A concessão dessa </w:t>
      </w:r>
      <w:r w:rsidR="00EA719C">
        <w:rPr>
          <w:rFonts w:ascii="Verdana" w:hAnsi="Verdana" w:cs="Arial"/>
          <w:bCs/>
          <w:sz w:val="36"/>
          <w:szCs w:val="36"/>
        </w:rPr>
        <w:t>medalha é uma form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 w:rsidR="00EA719C">
        <w:rPr>
          <w:rFonts w:ascii="Verdana" w:hAnsi="Verdana" w:cs="Arial"/>
          <w:bCs/>
          <w:sz w:val="36"/>
          <w:szCs w:val="36"/>
        </w:rPr>
        <w:t>da Câmara agradecer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 w:rsidR="00EA719C">
        <w:rPr>
          <w:rFonts w:ascii="Verdana" w:hAnsi="Verdana" w:cs="Arial"/>
          <w:bCs/>
          <w:sz w:val="36"/>
          <w:szCs w:val="36"/>
        </w:rPr>
        <w:t>pel</w:t>
      </w:r>
      <w:r w:rsidRPr="00784310">
        <w:rPr>
          <w:rFonts w:ascii="Verdana" w:hAnsi="Verdana" w:cs="Arial"/>
          <w:bCs/>
          <w:sz w:val="36"/>
          <w:szCs w:val="36"/>
        </w:rPr>
        <w:t xml:space="preserve">a </w:t>
      </w:r>
      <w:r w:rsidR="00EA719C">
        <w:rPr>
          <w:rFonts w:ascii="Verdana" w:hAnsi="Verdana" w:cs="Arial"/>
          <w:bCs/>
          <w:sz w:val="36"/>
          <w:szCs w:val="36"/>
        </w:rPr>
        <w:t xml:space="preserve">sua </w:t>
      </w:r>
      <w:r w:rsidRPr="00784310">
        <w:rPr>
          <w:rFonts w:ascii="Verdana" w:hAnsi="Verdana" w:cs="Arial"/>
          <w:bCs/>
          <w:sz w:val="36"/>
          <w:szCs w:val="36"/>
        </w:rPr>
        <w:t>importância</w:t>
      </w:r>
      <w:r w:rsidR="00EA719C">
        <w:rPr>
          <w:rFonts w:ascii="Verdana" w:hAnsi="Verdana" w:cs="Arial"/>
          <w:bCs/>
          <w:sz w:val="36"/>
          <w:szCs w:val="36"/>
        </w:rPr>
        <w:t xml:space="preserve">, não só como mulher, mas também com cidadã exemplar, e mostrar suas </w:t>
      </w:r>
      <w:r w:rsidRPr="00784310">
        <w:rPr>
          <w:rFonts w:ascii="Verdana" w:hAnsi="Verdana" w:cs="Arial"/>
          <w:bCs/>
          <w:sz w:val="36"/>
          <w:szCs w:val="36"/>
        </w:rPr>
        <w:t>trajetórias de vida</w:t>
      </w:r>
      <w:r w:rsidR="00EA719C">
        <w:rPr>
          <w:rFonts w:ascii="Verdana" w:hAnsi="Verdana" w:cs="Arial"/>
          <w:bCs/>
          <w:sz w:val="36"/>
          <w:szCs w:val="36"/>
        </w:rPr>
        <w:t>, para</w:t>
      </w:r>
      <w:r w:rsidRPr="00784310">
        <w:rPr>
          <w:rFonts w:ascii="Verdana" w:hAnsi="Verdana" w:cs="Arial"/>
          <w:bCs/>
          <w:sz w:val="36"/>
          <w:szCs w:val="36"/>
        </w:rPr>
        <w:t xml:space="preserve"> serv</w:t>
      </w:r>
      <w:r w:rsidR="00EA719C">
        <w:rPr>
          <w:rFonts w:ascii="Verdana" w:hAnsi="Verdana" w:cs="Arial"/>
          <w:bCs/>
          <w:sz w:val="36"/>
          <w:szCs w:val="36"/>
        </w:rPr>
        <w:t>ir</w:t>
      </w:r>
      <w:r w:rsidRPr="00784310">
        <w:rPr>
          <w:rFonts w:ascii="Verdana" w:hAnsi="Verdana" w:cs="Arial"/>
          <w:bCs/>
          <w:sz w:val="36"/>
          <w:szCs w:val="36"/>
        </w:rPr>
        <w:t xml:space="preserve"> como inspiração para </w:t>
      </w:r>
      <w:r w:rsidR="00EA719C">
        <w:rPr>
          <w:rFonts w:ascii="Verdana" w:hAnsi="Verdana" w:cs="Arial"/>
          <w:bCs/>
          <w:sz w:val="36"/>
          <w:szCs w:val="36"/>
        </w:rPr>
        <w:t>as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 w:rsidR="00EA719C">
        <w:rPr>
          <w:rFonts w:ascii="Verdana" w:hAnsi="Verdana" w:cs="Arial"/>
          <w:bCs/>
          <w:sz w:val="36"/>
          <w:szCs w:val="36"/>
        </w:rPr>
        <w:t>demais mulheres</w:t>
      </w:r>
      <w:r w:rsidRPr="00784310">
        <w:rPr>
          <w:rFonts w:ascii="Verdana" w:hAnsi="Verdana" w:cs="Arial"/>
          <w:bCs/>
          <w:sz w:val="36"/>
          <w:szCs w:val="36"/>
        </w:rPr>
        <w:t>, incentivando-</w:t>
      </w:r>
      <w:r w:rsidR="00EA719C">
        <w:rPr>
          <w:rFonts w:ascii="Verdana" w:hAnsi="Verdana" w:cs="Arial"/>
          <w:bCs/>
          <w:sz w:val="36"/>
          <w:szCs w:val="36"/>
        </w:rPr>
        <w:t>a</w:t>
      </w:r>
      <w:r w:rsidRPr="00784310">
        <w:rPr>
          <w:rFonts w:ascii="Verdana" w:hAnsi="Verdana" w:cs="Arial"/>
          <w:bCs/>
          <w:sz w:val="36"/>
          <w:szCs w:val="36"/>
        </w:rPr>
        <w:t xml:space="preserve">s a sonhar alto, </w:t>
      </w:r>
      <w:r w:rsidR="00EA719C">
        <w:rPr>
          <w:rFonts w:ascii="Verdana" w:hAnsi="Verdana" w:cs="Arial"/>
          <w:bCs/>
          <w:sz w:val="36"/>
          <w:szCs w:val="36"/>
        </w:rPr>
        <w:t>alcançar</w:t>
      </w:r>
      <w:r w:rsidRPr="00784310">
        <w:rPr>
          <w:rFonts w:ascii="Verdana" w:hAnsi="Verdana" w:cs="Arial"/>
          <w:bCs/>
          <w:sz w:val="36"/>
          <w:szCs w:val="36"/>
        </w:rPr>
        <w:t xml:space="preserve"> seus objetivos e contribuir </w:t>
      </w:r>
      <w:r w:rsidR="00EA719C">
        <w:rPr>
          <w:rFonts w:ascii="Verdana" w:hAnsi="Verdana" w:cs="Arial"/>
          <w:bCs/>
          <w:sz w:val="36"/>
          <w:szCs w:val="36"/>
        </w:rPr>
        <w:t xml:space="preserve">sempre </w:t>
      </w:r>
      <w:r w:rsidRPr="00784310">
        <w:rPr>
          <w:rFonts w:ascii="Verdana" w:hAnsi="Verdana" w:cs="Arial"/>
          <w:bCs/>
          <w:sz w:val="36"/>
          <w:szCs w:val="36"/>
        </w:rPr>
        <w:t xml:space="preserve">para o desenvolvimento de nossa cidade. </w:t>
      </w:r>
    </w:p>
    <w:p w14:paraId="685428C9" w14:textId="68937955" w:rsidR="00CD347E" w:rsidRPr="00784310" w:rsidRDefault="005C4A2B" w:rsidP="005C4A2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,</w:t>
      </w:r>
    </w:p>
    <w:p w14:paraId="7FADA665" w14:textId="06883892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 xml:space="preserve">Que esta Casa Legislativa continue </w:t>
      </w:r>
      <w:r w:rsidR="005C4A2B">
        <w:rPr>
          <w:rFonts w:ascii="Verdana" w:hAnsi="Verdana" w:cs="Arial"/>
          <w:bCs/>
          <w:sz w:val="36"/>
          <w:szCs w:val="36"/>
        </w:rPr>
        <w:t>concedendo honraria como esta 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 w:rsidR="005C4A2B">
        <w:rPr>
          <w:rFonts w:ascii="Verdana" w:hAnsi="Verdana" w:cs="Arial"/>
          <w:bCs/>
          <w:sz w:val="36"/>
          <w:szCs w:val="36"/>
        </w:rPr>
        <w:t>todas as mulheres</w:t>
      </w:r>
      <w:r w:rsidRPr="00784310">
        <w:rPr>
          <w:rFonts w:ascii="Verdana" w:hAnsi="Verdana" w:cs="Arial"/>
          <w:bCs/>
          <w:sz w:val="36"/>
          <w:szCs w:val="36"/>
        </w:rPr>
        <w:t xml:space="preserve"> que, com seus empenhos e dedicações, </w:t>
      </w:r>
      <w:r w:rsidR="005C4A2B">
        <w:rPr>
          <w:rFonts w:ascii="Verdana" w:hAnsi="Verdana" w:cs="Arial"/>
          <w:bCs/>
          <w:sz w:val="36"/>
          <w:szCs w:val="36"/>
        </w:rPr>
        <w:t>e sejam reconhecidas por</w:t>
      </w:r>
      <w:r w:rsidRPr="00784310">
        <w:rPr>
          <w:rFonts w:ascii="Verdana" w:hAnsi="Verdana" w:cs="Arial"/>
          <w:bCs/>
          <w:sz w:val="36"/>
          <w:szCs w:val="36"/>
        </w:rPr>
        <w:t xml:space="preserve"> todos.</w:t>
      </w:r>
    </w:p>
    <w:p w14:paraId="43D568CD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CDED8BD" w14:textId="6D7028D8" w:rsidR="0066142A" w:rsidRDefault="000254A7" w:rsidP="00F51DD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472D7D40" w14:textId="2613DDF1" w:rsidR="000254A7" w:rsidRPr="00784310" w:rsidRDefault="000254A7" w:rsidP="00F51DD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44F4EFCC" w14:textId="03A04C5D" w:rsidR="0066142A" w:rsidRDefault="0066142A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5CCD5432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04A53C5" w14:textId="77777777" w:rsidR="000C5CE0" w:rsidRDefault="000C5CE0" w:rsidP="006B3948">
      <w:pPr>
        <w:jc w:val="both"/>
        <w:rPr>
          <w:rFonts w:ascii="Verdana" w:hAnsi="Verdana" w:cs="Arial"/>
          <w:sz w:val="36"/>
          <w:szCs w:val="36"/>
        </w:rPr>
      </w:pPr>
    </w:p>
    <w:p w14:paraId="5793D41A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01AEDB94" w14:textId="77777777" w:rsidR="000C5CE0" w:rsidRDefault="000C5CE0" w:rsidP="000254A7">
      <w:pPr>
        <w:jc w:val="both"/>
        <w:rPr>
          <w:rFonts w:ascii="Verdana" w:hAnsi="Verdana" w:cs="Arial"/>
          <w:sz w:val="36"/>
          <w:szCs w:val="36"/>
        </w:rPr>
      </w:pPr>
    </w:p>
    <w:p w14:paraId="755CD275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5990AD88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D8000ED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029B783A" w14:textId="215FF9A0" w:rsidR="0066142A" w:rsidRDefault="0066142A" w:rsidP="004C2B8F">
      <w:pPr>
        <w:jc w:val="both"/>
        <w:rPr>
          <w:rFonts w:ascii="Verdana" w:hAnsi="Verdana" w:cs="Arial"/>
          <w:sz w:val="36"/>
          <w:szCs w:val="36"/>
        </w:rPr>
      </w:pPr>
    </w:p>
    <w:p w14:paraId="30E236BB" w14:textId="77777777" w:rsidR="006B3948" w:rsidRDefault="006B3948" w:rsidP="004C2B8F">
      <w:pPr>
        <w:jc w:val="both"/>
        <w:rPr>
          <w:rFonts w:ascii="Verdana" w:hAnsi="Verdana" w:cs="Arial"/>
          <w:sz w:val="36"/>
          <w:szCs w:val="36"/>
        </w:rPr>
      </w:pPr>
    </w:p>
    <w:p w14:paraId="620E01A3" w14:textId="77777777" w:rsidR="005354CE" w:rsidRPr="00784310" w:rsidRDefault="005354CE" w:rsidP="004C2B8F">
      <w:pPr>
        <w:jc w:val="both"/>
        <w:rPr>
          <w:rFonts w:ascii="Verdana" w:hAnsi="Verdana" w:cs="Arial"/>
          <w:sz w:val="36"/>
          <w:szCs w:val="36"/>
        </w:rPr>
      </w:pPr>
    </w:p>
    <w:p w14:paraId="79F83D93" w14:textId="1ED1A7EF" w:rsidR="0066142A" w:rsidRPr="00784310" w:rsidRDefault="0066142A" w:rsidP="00F51DD6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433A5" wp14:editId="4C09B5A1">
                <wp:simplePos x="0" y="0"/>
                <wp:positionH relativeFrom="page">
                  <wp:align>center</wp:align>
                </wp:positionH>
                <wp:positionV relativeFrom="paragraph">
                  <wp:posOffset>5237</wp:posOffset>
                </wp:positionV>
                <wp:extent cx="6536789" cy="342900"/>
                <wp:effectExtent l="0" t="0" r="16510" b="1905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64FE" w14:textId="5EC1C513" w:rsidR="0066142A" w:rsidRDefault="0066142A" w:rsidP="0066142A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NÍCIO </w:t>
                            </w:r>
                            <w:r w:rsidR="006B3948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AS HOMEN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33A5" id="Caixa de Texto 9" o:spid="_x0000_s1031" type="#_x0000_t202" style="position:absolute;left:0;text-align:left;margin-left:0;margin-top:.4pt;width:514.7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Ac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" fillcolor="#36f">
                <v:textbox>
                  <w:txbxContent>
                    <w:p w14:paraId="40D364FE" w14:textId="5EC1C513" w:rsidR="0066142A" w:rsidRDefault="0066142A" w:rsidP="0066142A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INÍCIO </w:t>
                      </w:r>
                      <w:r w:rsidR="006B3948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DAS HOMENAGE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90CACD" w14:textId="77777777" w:rsidR="0066142A" w:rsidRPr="00784310" w:rsidRDefault="0066142A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7FCEEF1" w14:textId="3E6E1CF5" w:rsidR="0066142A" w:rsidRPr="00784310" w:rsidRDefault="00A017EF" w:rsidP="0066142A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</w:p>
    <w:p w14:paraId="0185AE3D" w14:textId="77777777" w:rsidR="00A017EF" w:rsidRDefault="00A017EF" w:rsidP="0066142A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31019670" w14:textId="066F93CC" w:rsidR="0066142A" w:rsidRPr="00784310" w:rsidRDefault="00A017EF" w:rsidP="0066142A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A</w:t>
      </w:r>
      <w:r w:rsidR="00E57F7D" w:rsidRPr="00784310">
        <w:rPr>
          <w:rFonts w:ascii="Verdana" w:hAnsi="Verdana" w:cs="Arial"/>
          <w:sz w:val="36"/>
          <w:szCs w:val="36"/>
        </w:rPr>
        <w:t>gradeço novamente a presença de todos nesta ilustre casa do povo...</w:t>
      </w:r>
    </w:p>
    <w:p w14:paraId="1F12876C" w14:textId="50B23CB4" w:rsidR="00A67B22" w:rsidRPr="00784310" w:rsidRDefault="00A017EF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Q</w:t>
      </w:r>
      <w:r w:rsidR="00E57F7D" w:rsidRPr="00784310">
        <w:rPr>
          <w:rFonts w:ascii="Verdana" w:hAnsi="Verdana" w:cs="Arial"/>
          <w:sz w:val="36"/>
          <w:szCs w:val="36"/>
        </w:rPr>
        <w:t>uero registra</w:t>
      </w:r>
      <w:r w:rsidR="005C4A2B">
        <w:rPr>
          <w:rFonts w:ascii="Verdana" w:hAnsi="Verdana" w:cs="Arial"/>
          <w:sz w:val="36"/>
          <w:szCs w:val="36"/>
        </w:rPr>
        <w:t>r</w:t>
      </w:r>
      <w:r w:rsidR="00E57F7D" w:rsidRPr="00784310">
        <w:rPr>
          <w:rFonts w:ascii="Verdana" w:hAnsi="Verdana" w:cs="Arial"/>
          <w:sz w:val="36"/>
          <w:szCs w:val="36"/>
        </w:rPr>
        <w:t xml:space="preserve"> que é uma honra </w:t>
      </w:r>
      <w:r w:rsidR="005C4A2B">
        <w:rPr>
          <w:rFonts w:ascii="Verdana" w:hAnsi="Verdana" w:cs="Arial"/>
          <w:sz w:val="36"/>
          <w:szCs w:val="36"/>
        </w:rPr>
        <w:t>para mim e todos os vereadores esta cerimônia</w:t>
      </w:r>
      <w:r w:rsidR="00E57F7D" w:rsidRPr="00784310">
        <w:rPr>
          <w:rFonts w:ascii="Verdana" w:hAnsi="Verdana" w:cs="Arial"/>
          <w:sz w:val="36"/>
          <w:szCs w:val="36"/>
        </w:rPr>
        <w:t xml:space="preserve">, </w:t>
      </w:r>
      <w:r w:rsidR="005C4A2B">
        <w:rPr>
          <w:rFonts w:ascii="Verdana" w:hAnsi="Verdana" w:cs="Arial"/>
          <w:sz w:val="36"/>
          <w:szCs w:val="36"/>
        </w:rPr>
        <w:t>pois sabemos</w:t>
      </w:r>
      <w:r w:rsidR="00E57F7D" w:rsidRPr="00784310">
        <w:rPr>
          <w:rFonts w:ascii="Verdana" w:hAnsi="Verdana" w:cs="Arial"/>
          <w:sz w:val="36"/>
          <w:szCs w:val="36"/>
        </w:rPr>
        <w:t xml:space="preserve"> que </w:t>
      </w:r>
      <w:r w:rsidR="005C4A2B">
        <w:rPr>
          <w:rFonts w:ascii="Verdana" w:hAnsi="Verdana" w:cs="Arial"/>
          <w:sz w:val="36"/>
          <w:szCs w:val="36"/>
        </w:rPr>
        <w:t>esta</w:t>
      </w:r>
      <w:r w:rsidR="00E57F7D" w:rsidRPr="00784310">
        <w:rPr>
          <w:rFonts w:ascii="Verdana" w:hAnsi="Verdana" w:cs="Arial"/>
          <w:sz w:val="36"/>
          <w:szCs w:val="36"/>
        </w:rPr>
        <w:t xml:space="preserve"> data tem um </w:t>
      </w:r>
      <w:r w:rsidR="00836465">
        <w:rPr>
          <w:rFonts w:ascii="Verdana" w:hAnsi="Verdana" w:cs="Arial"/>
          <w:sz w:val="36"/>
          <w:szCs w:val="36"/>
        </w:rPr>
        <w:t>símbolo</w:t>
      </w:r>
      <w:r w:rsidR="00E57F7D" w:rsidRPr="00784310">
        <w:rPr>
          <w:rFonts w:ascii="Verdana" w:hAnsi="Verdana" w:cs="Arial"/>
          <w:sz w:val="36"/>
          <w:szCs w:val="36"/>
        </w:rPr>
        <w:t xml:space="preserve"> muito importante para </w:t>
      </w:r>
      <w:r w:rsidR="005C4A2B">
        <w:rPr>
          <w:rFonts w:ascii="Verdana" w:hAnsi="Verdana" w:cs="Arial"/>
          <w:sz w:val="36"/>
          <w:szCs w:val="36"/>
        </w:rPr>
        <w:t>todas as mulheres.</w:t>
      </w:r>
    </w:p>
    <w:p w14:paraId="24E1F428" w14:textId="72369094" w:rsidR="00A67B22" w:rsidRDefault="00E57F7D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0C571418" w14:textId="42D4CF8A" w:rsidR="005C4A2B" w:rsidRDefault="005C4A2B" w:rsidP="005C4A2B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4093D567" w14:textId="77777777" w:rsidR="005C4A2B" w:rsidRDefault="005C4A2B" w:rsidP="005C4A2B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</w:t>
      </w:r>
      <w:r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AO SEU CRITÉRIO, PODE INCLUIR MAIS CONTEXTO AO TEMA</w:t>
      </w: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)</w:t>
      </w:r>
    </w:p>
    <w:p w14:paraId="7121C583" w14:textId="79B64DD2" w:rsidR="00097937" w:rsidRDefault="005C4A2B" w:rsidP="000254A7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2E889B25" w14:textId="77777777" w:rsidR="000254A7" w:rsidRPr="000C5CE0" w:rsidRDefault="000254A7" w:rsidP="000254A7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02CCDF88" w14:textId="5FF0D612" w:rsidR="00110557" w:rsidRPr="00784310" w:rsidRDefault="00097937" w:rsidP="0009793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de bons costumes, seguirei o cerimonial e vamos iniciar as entregas dos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s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s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botiramenses aos nossos ilustres homenageados.</w:t>
      </w:r>
    </w:p>
    <w:p w14:paraId="3DD00735" w14:textId="31E2D0C1" w:rsidR="00110557" w:rsidRDefault="008B3BBC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774D70D5" w14:textId="372964F6" w:rsidR="008B3BBC" w:rsidRPr="00784310" w:rsidRDefault="008B3BBC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14C6DE4E" w14:textId="29A3C640" w:rsidR="00097937" w:rsidRPr="00190610" w:rsidRDefault="00244811" w:rsidP="00190610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455F65CB" w14:textId="26F21151" w:rsidR="00110557" w:rsidRPr="00784310" w:rsidRDefault="00836465" w:rsidP="00836465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 xml:space="preserve">Em comum acordo com o Decreto Legislativo nº014/2024, de 5 de março de 2024, que trata desta sessão especial, bem como da concessão da entrega das Medalhas, para as </w:t>
      </w:r>
      <w:r w:rsidR="00097937" w:rsidRPr="00784310">
        <w:rPr>
          <w:rFonts w:ascii="Verdana" w:hAnsi="Verdana" w:cs="Arial"/>
          <w:bCs/>
          <w:sz w:val="36"/>
          <w:szCs w:val="36"/>
        </w:rPr>
        <w:t>dign</w:t>
      </w:r>
      <w:r w:rsidR="005C4A2B">
        <w:rPr>
          <w:rFonts w:ascii="Verdana" w:hAnsi="Verdana" w:cs="Arial"/>
          <w:bCs/>
          <w:sz w:val="36"/>
          <w:szCs w:val="36"/>
        </w:rPr>
        <w:t>a</w:t>
      </w:r>
      <w:r w:rsidR="00097937" w:rsidRPr="00784310"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homenagead</w:t>
      </w:r>
      <w:r w:rsidR="005C4A2B">
        <w:rPr>
          <w:rFonts w:ascii="Verdana" w:hAnsi="Verdana" w:cs="Arial"/>
          <w:bCs/>
          <w:sz w:val="36"/>
          <w:szCs w:val="36"/>
        </w:rPr>
        <w:t>a</w:t>
      </w:r>
      <w:r w:rsidR="00E57F7D" w:rsidRPr="00784310">
        <w:rPr>
          <w:rFonts w:ascii="Verdana" w:hAnsi="Verdana" w:cs="Arial"/>
          <w:bCs/>
          <w:sz w:val="36"/>
          <w:szCs w:val="36"/>
        </w:rPr>
        <w:t>s</w:t>
      </w:r>
      <w:r>
        <w:rPr>
          <w:rFonts w:ascii="Verdana" w:hAnsi="Verdana" w:cs="Arial"/>
          <w:bCs/>
          <w:sz w:val="36"/>
          <w:szCs w:val="36"/>
        </w:rPr>
        <w:t>, que anunciaremos neste momento.</w:t>
      </w:r>
    </w:p>
    <w:p w14:paraId="37B2A14B" w14:textId="75469948" w:rsidR="00097937" w:rsidRDefault="00E57F7D" w:rsidP="000C5CE0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27E183A" w14:textId="29D97C30" w:rsidR="00110557" w:rsidRPr="00784310" w:rsidRDefault="00097937" w:rsidP="00110557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 w:rsidR="00190610">
        <w:rPr>
          <w:rFonts w:ascii="Verdana" w:hAnsi="Verdana" w:cs="Arial"/>
          <w:bCs/>
          <w:sz w:val="36"/>
          <w:szCs w:val="36"/>
        </w:rPr>
        <w:t>a Medalha Vitória Rodrigue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="00190610"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 w:rsidR="00190610">
        <w:rPr>
          <w:rFonts w:ascii="Verdana" w:hAnsi="Verdana" w:cs="Arial"/>
          <w:bCs/>
          <w:sz w:val="36"/>
          <w:szCs w:val="36"/>
        </w:rPr>
        <w:t>.</w:t>
      </w:r>
    </w:p>
    <w:p w14:paraId="27669E55" w14:textId="2D6494A5" w:rsidR="00110557" w:rsidRDefault="00190610" w:rsidP="00110557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ALBERTINA NASCIMENTO DE SOUZA</w:t>
      </w:r>
    </w:p>
    <w:p w14:paraId="5A8C6019" w14:textId="2D9C942D" w:rsidR="00190610" w:rsidRPr="00190610" w:rsidRDefault="00190610" w:rsidP="00190610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B51AC13" w14:textId="191BAFF3" w:rsidR="00190610" w:rsidRDefault="00190610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47D5CA40" w14:textId="78DE9BA0" w:rsidR="00110557" w:rsidRPr="00190610" w:rsidRDefault="000C5CE0" w:rsidP="00190610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lastRenderedPageBreak/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 w:rsidR="008B3BBC">
        <w:rPr>
          <w:rFonts w:ascii="Verdana" w:hAnsi="Verdana" w:cs="Arial"/>
          <w:bCs/>
          <w:sz w:val="36"/>
          <w:szCs w:val="36"/>
        </w:rPr>
        <w:t>a Medalha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</w:t>
      </w:r>
      <w:r w:rsidR="00097937">
        <w:rPr>
          <w:rFonts w:ascii="Verdana" w:hAnsi="Verdana" w:cs="Arial"/>
          <w:bCs/>
          <w:sz w:val="36"/>
          <w:szCs w:val="36"/>
        </w:rPr>
        <w:t>à</w:t>
      </w:r>
      <w:r w:rsidR="00190610" w:rsidRPr="00784310">
        <w:rPr>
          <w:rFonts w:ascii="Verdana" w:hAnsi="Verdana" w:cs="Arial"/>
          <w:bCs/>
          <w:sz w:val="36"/>
          <w:szCs w:val="36"/>
        </w:rPr>
        <w:t xml:space="preserve"> </w:t>
      </w:r>
      <w:r w:rsidR="00190610">
        <w:rPr>
          <w:rFonts w:ascii="Verdana" w:hAnsi="Verdana" w:cs="Arial"/>
          <w:bCs/>
          <w:sz w:val="36"/>
          <w:szCs w:val="36"/>
        </w:rPr>
        <w:t>S</w:t>
      </w:r>
      <w:r w:rsidR="00190610"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 w:rsidR="00190610">
        <w:rPr>
          <w:rFonts w:ascii="Verdana" w:hAnsi="Verdana" w:cs="Arial"/>
          <w:bCs/>
          <w:sz w:val="36"/>
          <w:szCs w:val="36"/>
        </w:rPr>
        <w:t xml:space="preserve">. </w:t>
      </w:r>
      <w:r w:rsidR="00190610" w:rsidRPr="00190610">
        <w:rPr>
          <w:rFonts w:ascii="Verdana" w:hAnsi="Verdana" w:cs="Arial"/>
          <w:b/>
          <w:sz w:val="36"/>
          <w:szCs w:val="36"/>
        </w:rPr>
        <w:t>ALBERTINA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, o </w:t>
      </w:r>
      <w:r w:rsidR="00097937"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 w:rsidR="008B3BBC">
        <w:rPr>
          <w:rFonts w:ascii="Verdana" w:hAnsi="Verdana" w:cs="Arial"/>
          <w:bCs/>
          <w:sz w:val="36"/>
          <w:szCs w:val="36"/>
        </w:rPr>
        <w:t>convida</w:t>
      </w:r>
      <w:r w:rsidR="00E57F7D" w:rsidRPr="00784310">
        <w:rPr>
          <w:rFonts w:ascii="Verdana" w:hAnsi="Verdana" w:cs="Arial"/>
          <w:bCs/>
          <w:sz w:val="36"/>
          <w:szCs w:val="36"/>
        </w:rPr>
        <w:t>?</w:t>
      </w:r>
    </w:p>
    <w:p w14:paraId="42ABAE4D" w14:textId="525ADC05" w:rsidR="00110557" w:rsidRDefault="00E57F7D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3C6A2BB" w14:textId="46D853DD" w:rsidR="006B3948" w:rsidRDefault="006B3948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22204F01" w14:textId="4ED31702" w:rsidR="00190610" w:rsidRPr="00190610" w:rsidRDefault="00190610" w:rsidP="00190610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679C7A51" w14:textId="77777777" w:rsidR="00190610" w:rsidRDefault="00190610" w:rsidP="00190610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63F1D3DD" w14:textId="186B4E03" w:rsidR="00190610" w:rsidRPr="00190610" w:rsidRDefault="00190610" w:rsidP="00190610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>. Glauber Lessa Coelho.</w:t>
      </w:r>
    </w:p>
    <w:p w14:paraId="17E1B351" w14:textId="4DCB2CFF" w:rsidR="00190610" w:rsidRPr="00784310" w:rsidRDefault="00190610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ECA60B5" w14:textId="46005904" w:rsidR="00110557" w:rsidRPr="00097937" w:rsidRDefault="00E57F7D" w:rsidP="00110557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097FF01" w14:textId="48D13D34" w:rsidR="00190610" w:rsidRPr="008B3BBC" w:rsidRDefault="008B3BBC" w:rsidP="00244811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1D3A334A" w14:textId="790D5C39" w:rsidR="00244811" w:rsidRPr="00784310" w:rsidRDefault="00244811" w:rsidP="00244811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7A1A12B8" w14:textId="3B11DD63" w:rsidR="00110557" w:rsidRPr="00784310" w:rsidRDefault="00190610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554D2477" w14:textId="71490F7E" w:rsidR="00110557" w:rsidRPr="00784310" w:rsidRDefault="00E57F7D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E1A6FDC" w14:textId="4443B080" w:rsidR="00110557" w:rsidRPr="00784310" w:rsidRDefault="00E57F7D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CCAAAE0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172D8324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6F75C66B" w14:textId="77777777" w:rsidR="008B3BBC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8B3BBC">
        <w:rPr>
          <w:rFonts w:ascii="Verdana" w:hAnsi="Verdana" w:cs="Arial"/>
          <w:b/>
          <w:sz w:val="36"/>
          <w:szCs w:val="36"/>
        </w:rPr>
        <w:t>CLAUDENICE MIRANDA PEREIRA.</w:t>
      </w:r>
      <w:r w:rsidRPr="008B3BBC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29D46AF7" w14:textId="55BA8464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55185C46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2298BB67" w14:textId="49295701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>
        <w:rPr>
          <w:rFonts w:ascii="Verdana" w:hAnsi="Verdana" w:cs="Arial"/>
          <w:b/>
          <w:sz w:val="36"/>
          <w:szCs w:val="36"/>
        </w:rPr>
        <w:t>CLAUDENICE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585A2D51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6896088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2F490EA9" w14:textId="03EE9618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 xml:space="preserve">Convoco </w:t>
      </w:r>
      <w:r w:rsidR="005510AE">
        <w:rPr>
          <w:rFonts w:ascii="Verdana" w:hAnsi="Verdana" w:cs="Arial"/>
          <w:bCs/>
          <w:sz w:val="36"/>
          <w:szCs w:val="36"/>
        </w:rPr>
        <w:t>a</w:t>
      </w:r>
      <w:r>
        <w:rPr>
          <w:rFonts w:ascii="Verdana" w:hAnsi="Verdana" w:cs="Arial"/>
          <w:bCs/>
          <w:sz w:val="36"/>
          <w:szCs w:val="36"/>
        </w:rPr>
        <w:t xml:space="preserve"> autor</w:t>
      </w:r>
      <w:r w:rsidR="005510AE">
        <w:rPr>
          <w:rFonts w:ascii="Verdana" w:hAnsi="Verdana" w:cs="Arial"/>
          <w:bCs/>
          <w:sz w:val="36"/>
          <w:szCs w:val="36"/>
        </w:rPr>
        <w:t>a</w:t>
      </w:r>
      <w:r>
        <w:rPr>
          <w:rFonts w:ascii="Verdana" w:hAnsi="Verdana" w:cs="Arial"/>
          <w:bCs/>
          <w:sz w:val="36"/>
          <w:szCs w:val="36"/>
        </w:rPr>
        <w:t xml:space="preserve"> da indicação, </w:t>
      </w:r>
      <w:r w:rsidR="005510AE">
        <w:rPr>
          <w:rFonts w:ascii="Verdana" w:hAnsi="Verdana" w:cs="Arial"/>
          <w:bCs/>
          <w:sz w:val="36"/>
          <w:szCs w:val="36"/>
        </w:rPr>
        <w:t>a</w:t>
      </w:r>
      <w:r>
        <w:rPr>
          <w:rFonts w:ascii="Verdana" w:hAnsi="Verdana" w:cs="Arial"/>
          <w:bCs/>
          <w:sz w:val="36"/>
          <w:szCs w:val="36"/>
        </w:rPr>
        <w:t>...</w:t>
      </w:r>
    </w:p>
    <w:p w14:paraId="3DA4AF3B" w14:textId="71E334D6" w:rsidR="008B3BBC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8B3BBC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a</w:t>
      </w:r>
      <w:r w:rsidRPr="008B3BBC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a</w:t>
      </w:r>
      <w:r w:rsidRPr="008B3BBC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a</w:t>
      </w:r>
      <w:r w:rsidRPr="008B3BBC">
        <w:rPr>
          <w:rFonts w:ascii="Verdana" w:hAnsi="Verdana" w:cs="Arial"/>
          <w:b/>
          <w:sz w:val="36"/>
          <w:szCs w:val="36"/>
        </w:rPr>
        <w:t>. Leila Cristina Porto Brito Santos.</w:t>
      </w:r>
    </w:p>
    <w:p w14:paraId="2023F6B6" w14:textId="5486422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1EBC59C5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3ACC9024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54C28A0C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4636C773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204AE605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7467088F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FC03F60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lastRenderedPageBreak/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7D4C0F3A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5B6E5B2F" w14:textId="5A19398F" w:rsidR="008B3BBC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8B3BBC">
        <w:rPr>
          <w:rFonts w:ascii="Verdana" w:hAnsi="Verdana" w:cs="Arial"/>
          <w:b/>
          <w:sz w:val="36"/>
          <w:szCs w:val="36"/>
        </w:rPr>
        <w:t xml:space="preserve">DAMARES DIAS RODRIGUES </w:t>
      </w:r>
      <w:r w:rsidR="00E16667">
        <w:rPr>
          <w:rFonts w:ascii="Verdana" w:hAnsi="Verdana" w:cs="Arial"/>
          <w:b/>
          <w:sz w:val="36"/>
          <w:szCs w:val="36"/>
        </w:rPr>
        <w:t>COELHO</w:t>
      </w:r>
      <w:r w:rsidRPr="008B3BBC">
        <w:rPr>
          <w:rFonts w:ascii="Verdana" w:hAnsi="Verdana" w:cs="Arial"/>
          <w:b/>
          <w:sz w:val="36"/>
          <w:szCs w:val="36"/>
        </w:rPr>
        <w:t>.</w:t>
      </w:r>
      <w:r w:rsidRPr="008B3BBC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62098EC2" w14:textId="017E0ABB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23B6A54F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30F092B4" w14:textId="1D6476EC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="005510AE" w:rsidRPr="008B3BBC">
        <w:rPr>
          <w:rFonts w:ascii="Verdana" w:hAnsi="Verdana" w:cs="Arial"/>
          <w:b/>
          <w:sz w:val="36"/>
          <w:szCs w:val="36"/>
        </w:rPr>
        <w:t>DAMARES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1838D66A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7865DDF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8CC2B26" w14:textId="45CAED2D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</w:t>
      </w:r>
      <w:r w:rsidR="005510AE">
        <w:rPr>
          <w:rFonts w:ascii="Verdana" w:hAnsi="Verdana" w:cs="Arial"/>
          <w:bCs/>
          <w:sz w:val="36"/>
          <w:szCs w:val="36"/>
        </w:rPr>
        <w:t>arei uma autoridade, pois foi autoria da Mesa</w:t>
      </w:r>
      <w:r>
        <w:rPr>
          <w:rFonts w:ascii="Verdana" w:hAnsi="Verdana" w:cs="Arial"/>
          <w:bCs/>
          <w:sz w:val="36"/>
          <w:szCs w:val="36"/>
        </w:rPr>
        <w:t>...</w:t>
      </w:r>
    </w:p>
    <w:p w14:paraId="2BA0234D" w14:textId="2948747E" w:rsidR="008B3BBC" w:rsidRPr="00190610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="005510AE">
        <w:rPr>
          <w:rFonts w:ascii="Verdana" w:hAnsi="Verdana" w:cs="Arial"/>
          <w:b/>
          <w:sz w:val="36"/>
          <w:szCs w:val="36"/>
          <w:vertAlign w:val="superscript"/>
        </w:rPr>
        <w:t>(a)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="005510AE">
        <w:rPr>
          <w:rFonts w:ascii="Verdana" w:hAnsi="Verdana" w:cs="Arial"/>
          <w:b/>
          <w:sz w:val="36"/>
          <w:szCs w:val="36"/>
          <w:vertAlign w:val="superscript"/>
        </w:rPr>
        <w:t>(a)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>
        <w:rPr>
          <w:rFonts w:ascii="Verdana" w:hAnsi="Verdana" w:cs="Arial"/>
          <w:b/>
          <w:sz w:val="36"/>
          <w:szCs w:val="36"/>
        </w:rPr>
        <w:t>_________________</w:t>
      </w:r>
      <w:r w:rsidR="005510AE">
        <w:rPr>
          <w:rFonts w:ascii="Verdana" w:hAnsi="Verdana" w:cs="Arial"/>
          <w:b/>
          <w:sz w:val="36"/>
          <w:szCs w:val="36"/>
        </w:rPr>
        <w:t>___________</w:t>
      </w:r>
    </w:p>
    <w:p w14:paraId="39771A4A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29385024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706744F3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44CD103E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09F4FF02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4D02CF5E" w14:textId="77DE17C8" w:rsidR="008B3BBC" w:rsidRPr="00784310" w:rsidRDefault="008B3BBC" w:rsidP="000254A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7FDA2635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6EF8B005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3FAA1FC3" w14:textId="77777777" w:rsidR="005510AE" w:rsidRDefault="005510AE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5510AE">
        <w:rPr>
          <w:rFonts w:ascii="Verdana" w:hAnsi="Verdana" w:cs="Arial"/>
          <w:b/>
          <w:sz w:val="36"/>
          <w:szCs w:val="36"/>
        </w:rPr>
        <w:t>DARIA PEREIRA BELO.</w:t>
      </w:r>
      <w:r w:rsidRPr="005510AE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0120EB36" w14:textId="236A4A1E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66EC20E0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22394E2" w14:textId="33E4511B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Pr="005510AE">
        <w:rPr>
          <w:rFonts w:ascii="Verdana" w:hAnsi="Verdana" w:cs="Arial"/>
          <w:b/>
          <w:sz w:val="36"/>
          <w:szCs w:val="36"/>
        </w:rPr>
        <w:t>DARIA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64687CA1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7821158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73E0232C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2047ED4D" w14:textId="77777777" w:rsidR="005510AE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 w:rsidR="005510AE" w:rsidRPr="005510AE">
        <w:rPr>
          <w:rFonts w:ascii="Verdana" w:hAnsi="Verdana" w:cs="Arial"/>
          <w:b/>
          <w:sz w:val="36"/>
          <w:szCs w:val="36"/>
        </w:rPr>
        <w:t>Keliton Heverton Quinteiro Lima.</w:t>
      </w:r>
    </w:p>
    <w:p w14:paraId="6CB7090C" w14:textId="0B10D855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44E2F098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5134CBF6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718186EA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0F560491" w14:textId="7EBC6CB1" w:rsidR="006B3948" w:rsidRPr="00784310" w:rsidRDefault="008B3BBC" w:rsidP="00B25CC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6F172824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lastRenderedPageBreak/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666BE87C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3210BB60" w14:textId="77777777" w:rsidR="000254A7" w:rsidRDefault="005510AE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5510AE">
        <w:rPr>
          <w:rFonts w:ascii="Verdana" w:hAnsi="Verdana" w:cs="Arial"/>
          <w:b/>
          <w:sz w:val="36"/>
          <w:szCs w:val="36"/>
        </w:rPr>
        <w:t>DILCYNÉIA MÁRCIA DANTAS DOS SANTOS NASCIMENTO.</w:t>
      </w:r>
    </w:p>
    <w:p w14:paraId="4DE06946" w14:textId="49B4A452" w:rsidR="008B3BBC" w:rsidRPr="00190610" w:rsidRDefault="005510AE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5510AE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  <w:r w:rsidR="008B3BBC"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="008B3BBC"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35337AEC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0A13847C" w14:textId="66A565B8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Pr="005510AE">
        <w:rPr>
          <w:rFonts w:ascii="Verdana" w:hAnsi="Verdana" w:cs="Arial"/>
          <w:b/>
          <w:sz w:val="36"/>
          <w:szCs w:val="36"/>
        </w:rPr>
        <w:t>DILCYNÉIA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6D879E04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6C5ED4D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0D0F2343" w14:textId="77777777" w:rsidR="005510AE" w:rsidRDefault="005510AE" w:rsidP="005510A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arei uma autoridade, pois foi autoria da Mesa...</w:t>
      </w:r>
    </w:p>
    <w:p w14:paraId="18C86DC6" w14:textId="77777777" w:rsidR="005510AE" w:rsidRPr="00190610" w:rsidRDefault="005510AE" w:rsidP="005510AE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>
        <w:rPr>
          <w:rFonts w:ascii="Verdana" w:hAnsi="Verdana" w:cs="Arial"/>
          <w:b/>
          <w:sz w:val="36"/>
          <w:szCs w:val="36"/>
          <w:vertAlign w:val="superscript"/>
        </w:rPr>
        <w:t>(a)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>
        <w:rPr>
          <w:rFonts w:ascii="Verdana" w:hAnsi="Verdana" w:cs="Arial"/>
          <w:b/>
          <w:sz w:val="36"/>
          <w:szCs w:val="36"/>
          <w:vertAlign w:val="superscript"/>
        </w:rPr>
        <w:t>(a)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>
        <w:rPr>
          <w:rFonts w:ascii="Verdana" w:hAnsi="Verdana" w:cs="Arial"/>
          <w:b/>
          <w:sz w:val="36"/>
          <w:szCs w:val="36"/>
        </w:rPr>
        <w:t>____________________________</w:t>
      </w:r>
    </w:p>
    <w:p w14:paraId="5203B84F" w14:textId="571510C7" w:rsidR="008B3BBC" w:rsidRPr="005510AE" w:rsidRDefault="005510AE" w:rsidP="005510A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73C28C22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0986E19A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6897E21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33B87FC5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480A82DB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564AE0AD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19A33E1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3C4E8D9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1425A9D2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5DE4CC5C" w14:textId="77777777" w:rsidR="005510AE" w:rsidRDefault="005510AE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5510AE">
        <w:rPr>
          <w:rFonts w:ascii="Verdana" w:hAnsi="Verdana" w:cs="Arial"/>
          <w:b/>
          <w:sz w:val="36"/>
          <w:szCs w:val="36"/>
        </w:rPr>
        <w:t>EDNA BITTENCOURT BOMFIM.</w:t>
      </w:r>
      <w:r w:rsidRPr="005510AE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4152C554" w14:textId="3F9F509F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F69057A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29CE4F7B" w14:textId="5E46530A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>
        <w:rPr>
          <w:rFonts w:ascii="Verdana" w:hAnsi="Verdana" w:cs="Arial"/>
          <w:b/>
          <w:sz w:val="36"/>
          <w:szCs w:val="36"/>
        </w:rPr>
        <w:t>EDNA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004C8C50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3AF9588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2084C49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23637879" w14:textId="16AD9B38" w:rsidR="008B3BBC" w:rsidRPr="00190610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 w:rsidR="005510AE" w:rsidRPr="005510AE">
        <w:rPr>
          <w:rFonts w:ascii="Verdana" w:hAnsi="Verdana" w:cs="Arial"/>
          <w:b/>
          <w:sz w:val="36"/>
          <w:szCs w:val="36"/>
        </w:rPr>
        <w:t>Antenor Pinto Mariano Filho.</w:t>
      </w:r>
    </w:p>
    <w:p w14:paraId="3A1191D9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2C6645D2" w14:textId="50F86904" w:rsidR="000254A7" w:rsidRPr="006B3948" w:rsidRDefault="008B3BBC" w:rsidP="00B25CC4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3F605950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lastRenderedPageBreak/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6E4F2CCC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6E768D09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50D8715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304115E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4E1AE35E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7DC41999" w14:textId="7739623A" w:rsidR="008B3BBC" w:rsidRPr="00190610" w:rsidRDefault="005510AE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5510AE">
        <w:rPr>
          <w:rFonts w:ascii="Verdana" w:hAnsi="Verdana" w:cs="Arial"/>
          <w:b/>
          <w:sz w:val="36"/>
          <w:szCs w:val="36"/>
        </w:rPr>
        <w:t>EVALDA ANIETA SOUZA SILVA DE OLIVEIRA.</w:t>
      </w:r>
      <w:r w:rsidRPr="005510AE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  <w:r w:rsidR="008B3BBC"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="008B3BBC"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671700FC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ACBF1A1" w14:textId="2CE1EFA6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Pr="005510AE">
        <w:rPr>
          <w:rFonts w:ascii="Verdana" w:hAnsi="Verdana" w:cs="Arial"/>
          <w:b/>
          <w:sz w:val="36"/>
          <w:szCs w:val="36"/>
        </w:rPr>
        <w:t>EVALDA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6E54142F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A9736B4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061A52F6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3AED6A5B" w14:textId="6746F34D" w:rsidR="008B3BBC" w:rsidRPr="00190610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 w:rsidR="005510AE" w:rsidRPr="005510AE">
        <w:rPr>
          <w:rFonts w:ascii="Verdana" w:hAnsi="Verdana" w:cs="Arial"/>
          <w:b/>
          <w:sz w:val="36"/>
          <w:szCs w:val="36"/>
        </w:rPr>
        <w:t>Silvano dos Santos Almeida.</w:t>
      </w:r>
    </w:p>
    <w:p w14:paraId="4115E75F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0059F7D7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6859BCB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1EB6866D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B4FD6F9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3D5CA4B6" w14:textId="03E88610" w:rsidR="008B3BBC" w:rsidRPr="00784310" w:rsidRDefault="008B3BBC" w:rsidP="000254A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627A3C6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9C2AB9C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49016DE4" w14:textId="77777777" w:rsidR="005510AE" w:rsidRDefault="005510AE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5510AE">
        <w:rPr>
          <w:rFonts w:ascii="Verdana" w:hAnsi="Verdana" w:cs="Arial"/>
          <w:b/>
          <w:sz w:val="36"/>
          <w:szCs w:val="36"/>
        </w:rPr>
        <w:t>JANETE ALVES RODRIGUES.</w:t>
      </w:r>
      <w:r w:rsidRPr="005510AE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20167B97" w14:textId="19D2D9FD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9901504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2D01A66D" w14:textId="06890FB1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="006B3948" w:rsidRPr="005510AE">
        <w:rPr>
          <w:rFonts w:ascii="Verdana" w:hAnsi="Verdana" w:cs="Arial"/>
          <w:b/>
          <w:sz w:val="36"/>
          <w:szCs w:val="36"/>
        </w:rPr>
        <w:t>JANETE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1ACB14D6" w14:textId="533CAD59" w:rsidR="006B3948" w:rsidRDefault="008B3BBC" w:rsidP="00B25CC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E00A41E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19A4C52E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612D249D" w14:textId="2BDC666B" w:rsidR="008B3BBC" w:rsidRPr="00190610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Evanio Alves dos Santos.</w:t>
      </w:r>
    </w:p>
    <w:p w14:paraId="1BE29000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lastRenderedPageBreak/>
        <w:t>...</w:t>
      </w:r>
    </w:p>
    <w:p w14:paraId="5DBB183B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6D9D6D2B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4B71ED60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6CAC654C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2CB70441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42AFDF8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05DCA18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291EBAA2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3F3EE133" w14:textId="77777777" w:rsidR="006B3948" w:rsidRDefault="006B3948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6B3948">
        <w:rPr>
          <w:rFonts w:ascii="Verdana" w:hAnsi="Verdana" w:cs="Arial"/>
          <w:b/>
          <w:sz w:val="36"/>
          <w:szCs w:val="36"/>
        </w:rPr>
        <w:t>JOANITA MORAES ASSIS.</w:t>
      </w:r>
      <w:r w:rsidRPr="006B3948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387CF45E" w14:textId="7E773BD2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2CB79B68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335A5DAB" w14:textId="6718A3D8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JOANITA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7A377AB1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D6ACB9E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451234DB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668281D5" w14:textId="1E29F03F" w:rsidR="008B3BBC" w:rsidRPr="00190610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Adeilton dos Santos Cruz.</w:t>
      </w:r>
    </w:p>
    <w:p w14:paraId="37BBC523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398693C0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7ADF03E3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58A5252F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2905085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056DCCFF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05DFB79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0852A93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FBF062B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0844CE4E" w14:textId="77777777" w:rsidR="006B3948" w:rsidRDefault="006B3948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6B3948">
        <w:rPr>
          <w:rFonts w:ascii="Verdana" w:hAnsi="Verdana" w:cs="Arial"/>
          <w:b/>
          <w:sz w:val="36"/>
          <w:szCs w:val="36"/>
        </w:rPr>
        <w:t>MARIA RODRIGUES DE CARVALHO LEITE.</w:t>
      </w:r>
      <w:r w:rsidRPr="006B3948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7E7580F9" w14:textId="54D4F195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7CE1CD22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2CC83A32" w14:textId="50C3C85E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MARIA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5657B5C7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7DE57D50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lastRenderedPageBreak/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68056716" w14:textId="320C1165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 xml:space="preserve">Convoco o autor da indicação, </w:t>
      </w:r>
      <w:r w:rsidR="006B3948">
        <w:rPr>
          <w:rFonts w:ascii="Verdana" w:hAnsi="Verdana" w:cs="Arial"/>
          <w:bCs/>
          <w:sz w:val="36"/>
          <w:szCs w:val="36"/>
        </w:rPr>
        <w:t>EU MESMO</w:t>
      </w:r>
      <w:r>
        <w:rPr>
          <w:rFonts w:ascii="Verdana" w:hAnsi="Verdana" w:cs="Arial"/>
          <w:bCs/>
          <w:sz w:val="36"/>
          <w:szCs w:val="36"/>
        </w:rPr>
        <w:t>...</w:t>
      </w:r>
    </w:p>
    <w:p w14:paraId="5C5A58CD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110DA0F1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52E409AD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115420AB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63760C65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537AAED0" w14:textId="01BA9658" w:rsidR="008B3BBC" w:rsidRPr="00784310" w:rsidRDefault="008B3BBC" w:rsidP="000254A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49138B5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723934BE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2A7B1AEB" w14:textId="77777777" w:rsidR="006B3948" w:rsidRDefault="006B3948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6B3948">
        <w:rPr>
          <w:rFonts w:ascii="Verdana" w:hAnsi="Verdana" w:cs="Arial"/>
          <w:b/>
          <w:sz w:val="36"/>
          <w:szCs w:val="36"/>
        </w:rPr>
        <w:t>NADIR DOS SANTOS FERNANDES.</w:t>
      </w:r>
      <w:r w:rsidRPr="006B3948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56959563" w14:textId="4B94E752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4390D560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186D582C" w14:textId="4D57FFA7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NADIR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6329CFF2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61B5BFE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72A4FA62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3E267D02" w14:textId="0D4B26D8" w:rsidR="008B3BBC" w:rsidRPr="00190610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José Tavares da Silva.</w:t>
      </w:r>
    </w:p>
    <w:p w14:paraId="659695DC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5CFFF47C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6544A27B" w14:textId="3A9A0747" w:rsidR="000254A7" w:rsidRPr="008B3BBC" w:rsidRDefault="008B3BBC" w:rsidP="000254A7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27D4A277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36E478BD" w14:textId="18E5A239" w:rsidR="006B3948" w:rsidRPr="00784310" w:rsidRDefault="008B3BBC" w:rsidP="000254A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483C70D7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1C1CDA2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5DD26E5C" w14:textId="77777777" w:rsidR="006B3948" w:rsidRDefault="006B3948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6B3948">
        <w:rPr>
          <w:rFonts w:ascii="Verdana" w:hAnsi="Verdana" w:cs="Arial"/>
          <w:b/>
          <w:sz w:val="36"/>
          <w:szCs w:val="36"/>
        </w:rPr>
        <w:t>NEUITA ALVES RODRIGUES.</w:t>
      </w:r>
      <w:r w:rsidRPr="006B3948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339C04D4" w14:textId="2F334B09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0371F4F6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35DC58D1" w14:textId="0B258AFB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NEUITA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3AF6FF73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35B08E5" w14:textId="4945275E" w:rsidR="00B25CC4" w:rsidRDefault="00B25CC4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30B2B0FA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lastRenderedPageBreak/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523C2443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6847F614" w14:textId="2BF49E71" w:rsidR="008B3BBC" w:rsidRPr="00190610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Aldenor Moreira Jorge Junior.</w:t>
      </w:r>
    </w:p>
    <w:p w14:paraId="2BB85201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592ECA0D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730A3ED1" w14:textId="77777777" w:rsidR="008B3BBC" w:rsidRPr="008B3BBC" w:rsidRDefault="008B3BBC" w:rsidP="008B3BBC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6B18DFEB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34532E49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4B001B18" w14:textId="44B13415" w:rsidR="008B3BBC" w:rsidRPr="00784310" w:rsidRDefault="008B3BBC" w:rsidP="006B3948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E1C4142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7D005D23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onvido para receber </w:t>
      </w:r>
      <w:r>
        <w:rPr>
          <w:rFonts w:ascii="Verdana" w:hAnsi="Verdana" w:cs="Arial"/>
          <w:bCs/>
          <w:sz w:val="36"/>
          <w:szCs w:val="36"/>
        </w:rPr>
        <w:t>a Medalha Vitória Rodrigues</w:t>
      </w:r>
      <w:r w:rsidRPr="00784310">
        <w:rPr>
          <w:rFonts w:ascii="Verdana" w:hAnsi="Verdana" w:cs="Arial"/>
          <w:bCs/>
          <w:sz w:val="36"/>
          <w:szCs w:val="36"/>
        </w:rPr>
        <w:t xml:space="preserve">, a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>.</w:t>
      </w:r>
    </w:p>
    <w:p w14:paraId="62316AA3" w14:textId="77777777" w:rsidR="006B3948" w:rsidRDefault="006B3948" w:rsidP="008B3BBC">
      <w:pPr>
        <w:ind w:left="-993"/>
        <w:jc w:val="both"/>
        <w:rPr>
          <w:rFonts w:ascii="Verdana" w:hAnsi="Verdana" w:cs="Arial"/>
          <w:b/>
          <w:sz w:val="36"/>
          <w:szCs w:val="36"/>
          <w:highlight w:val="black"/>
        </w:rPr>
      </w:pPr>
      <w:r w:rsidRPr="006B3948">
        <w:rPr>
          <w:rFonts w:ascii="Verdana" w:hAnsi="Verdana" w:cs="Arial"/>
          <w:b/>
          <w:sz w:val="36"/>
          <w:szCs w:val="36"/>
        </w:rPr>
        <w:t>SIMONE QUEIROZ SANTOS PASSOS LEITE.</w:t>
      </w:r>
      <w:r w:rsidRPr="006B3948">
        <w:rPr>
          <w:rFonts w:ascii="Verdana" w:hAnsi="Verdana" w:cs="Arial"/>
          <w:b/>
          <w:sz w:val="36"/>
          <w:szCs w:val="36"/>
          <w:highlight w:val="black"/>
        </w:rPr>
        <w:t xml:space="preserve"> </w:t>
      </w:r>
    </w:p>
    <w:p w14:paraId="6F9DFAA8" w14:textId="232BCBAD" w:rsidR="008B3BBC" w:rsidRPr="00190610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AA5DFD7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14812AE" w14:textId="6CBC8F2D" w:rsidR="005510AE" w:rsidRPr="00190610" w:rsidRDefault="005510AE" w:rsidP="005510A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Pr="00784310">
        <w:rPr>
          <w:rFonts w:ascii="Verdana" w:hAnsi="Verdana" w:cs="Arial"/>
          <w:bCs/>
          <w:sz w:val="36"/>
          <w:szCs w:val="36"/>
        </w:rPr>
        <w:t xml:space="preserve"> para entregar </w:t>
      </w:r>
      <w:r>
        <w:rPr>
          <w:rFonts w:ascii="Verdana" w:hAnsi="Verdana" w:cs="Arial"/>
          <w:bCs/>
          <w:sz w:val="36"/>
          <w:szCs w:val="36"/>
        </w:rPr>
        <w:t>a Medalha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à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S</w:t>
      </w:r>
      <w:r w:rsidRPr="00190610">
        <w:rPr>
          <w:rFonts w:ascii="Verdana" w:hAnsi="Verdana" w:cs="Arial"/>
          <w:bCs/>
          <w:sz w:val="36"/>
          <w:szCs w:val="36"/>
          <w:vertAlign w:val="superscript"/>
        </w:rPr>
        <w:t>ra</w:t>
      </w:r>
      <w:r>
        <w:rPr>
          <w:rFonts w:ascii="Verdana" w:hAnsi="Verdana" w:cs="Arial"/>
          <w:bCs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SIMONE</w:t>
      </w:r>
      <w:r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Pr="00784310">
        <w:rPr>
          <w:rFonts w:ascii="Verdana" w:hAnsi="Verdana" w:cs="Arial"/>
          <w:bCs/>
          <w:sz w:val="36"/>
          <w:szCs w:val="36"/>
        </w:rPr>
        <w:t xml:space="preserve">residente </w:t>
      </w:r>
      <w:r>
        <w:rPr>
          <w:rFonts w:ascii="Verdana" w:hAnsi="Verdana" w:cs="Arial"/>
          <w:bCs/>
          <w:sz w:val="36"/>
          <w:szCs w:val="36"/>
        </w:rPr>
        <w:t>convida</w:t>
      </w:r>
      <w:r w:rsidRPr="00784310">
        <w:rPr>
          <w:rFonts w:ascii="Verdana" w:hAnsi="Verdana" w:cs="Arial"/>
          <w:bCs/>
          <w:sz w:val="36"/>
          <w:szCs w:val="36"/>
        </w:rPr>
        <w:t>?</w:t>
      </w:r>
    </w:p>
    <w:p w14:paraId="6C1DEECB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35ED2D0" w14:textId="77777777" w:rsidR="008B3BBC" w:rsidRPr="001906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PRESIDENTE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77CA5325" w14:textId="77777777" w:rsidR="008B3BBC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onvoco o autor da indicação, o...</w:t>
      </w:r>
    </w:p>
    <w:p w14:paraId="27E4ADA0" w14:textId="78FE67E2" w:rsidR="008B3BBC" w:rsidRPr="00190610" w:rsidRDefault="008B3BBC" w:rsidP="008B3BB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190610">
        <w:rPr>
          <w:rFonts w:ascii="Verdana" w:hAnsi="Verdana" w:cs="Arial"/>
          <w:b/>
          <w:sz w:val="36"/>
          <w:szCs w:val="36"/>
        </w:rPr>
        <w:t>Ex.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mo</w:t>
      </w:r>
      <w:r w:rsidRPr="00190610">
        <w:rPr>
          <w:rFonts w:ascii="Verdana" w:hAnsi="Verdana" w:cs="Arial"/>
          <w:b/>
          <w:sz w:val="36"/>
          <w:szCs w:val="36"/>
        </w:rPr>
        <w:t xml:space="preserve"> S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r</w:t>
      </w:r>
      <w:r w:rsidRPr="00190610">
        <w:rPr>
          <w:rFonts w:ascii="Verdana" w:hAnsi="Verdana" w:cs="Arial"/>
          <w:b/>
          <w:sz w:val="36"/>
          <w:szCs w:val="36"/>
        </w:rPr>
        <w:t>. V</w:t>
      </w:r>
      <w:r w:rsidRPr="008B3BBC">
        <w:rPr>
          <w:rFonts w:ascii="Verdana" w:hAnsi="Verdana" w:cs="Arial"/>
          <w:b/>
          <w:sz w:val="36"/>
          <w:szCs w:val="36"/>
          <w:vertAlign w:val="superscript"/>
        </w:rPr>
        <w:t>er</w:t>
      </w:r>
      <w:r w:rsidRPr="00190610">
        <w:rPr>
          <w:rFonts w:ascii="Verdana" w:hAnsi="Verdana" w:cs="Arial"/>
          <w:b/>
          <w:sz w:val="36"/>
          <w:szCs w:val="36"/>
        </w:rPr>
        <w:t xml:space="preserve">. </w:t>
      </w:r>
      <w:r w:rsidR="006B3948" w:rsidRPr="006B3948">
        <w:rPr>
          <w:rFonts w:ascii="Verdana" w:hAnsi="Verdana" w:cs="Arial"/>
          <w:b/>
          <w:sz w:val="36"/>
          <w:szCs w:val="36"/>
        </w:rPr>
        <w:t>Felisberto Gomes dos Santos.</w:t>
      </w:r>
    </w:p>
    <w:p w14:paraId="0AE59E48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25F5EAC1" w14:textId="77777777" w:rsidR="008B3BBC" w:rsidRPr="00097937" w:rsidRDefault="008B3BBC" w:rsidP="008B3BB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51D5E6A4" w14:textId="5C71B4AE" w:rsidR="006B3948" w:rsidRPr="008B3BBC" w:rsidRDefault="008B3BBC" w:rsidP="006B3948">
      <w:pPr>
        <w:ind w:left="-993"/>
        <w:jc w:val="both"/>
        <w:rPr>
          <w:rFonts w:ascii="Verdana" w:hAnsi="Verdana" w:cs="Arial"/>
          <w:iCs/>
          <w:sz w:val="36"/>
          <w:szCs w:val="36"/>
        </w:rPr>
      </w:pPr>
      <w:r w:rsidRPr="008B3BBC">
        <w:rPr>
          <w:rFonts w:ascii="Verdana" w:hAnsi="Verdana" w:cs="Arial"/>
          <w:iCs/>
          <w:sz w:val="36"/>
          <w:szCs w:val="36"/>
        </w:rPr>
        <w:t>...</w:t>
      </w:r>
    </w:p>
    <w:p w14:paraId="18F22CAF" w14:textId="77777777" w:rsidR="008B3BBC" w:rsidRPr="00784310" w:rsidRDefault="008B3BBC" w:rsidP="008B3BB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1C1D4CAC" w14:textId="5AEE2F15" w:rsidR="00E17E5B" w:rsidRDefault="008B3BBC" w:rsidP="00E17E5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Ouviremos o pronunciamento da homenageada</w:t>
      </w:r>
    </w:p>
    <w:p w14:paraId="2069DAA5" w14:textId="77777777" w:rsidR="00B25CC4" w:rsidRDefault="00B25CC4" w:rsidP="00E17E5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49C5A5EF" w14:textId="77777777" w:rsidR="00B25CC4" w:rsidRDefault="00B25CC4" w:rsidP="00E17E5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25E4A7E2" w14:textId="77777777" w:rsidR="00B25CC4" w:rsidRDefault="00B25CC4" w:rsidP="00E17E5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0E5180D6" w14:textId="77777777" w:rsidR="00B25CC4" w:rsidRDefault="00B25CC4" w:rsidP="00E17E5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0A1CBB1F" w14:textId="77777777" w:rsidR="00B25CC4" w:rsidRDefault="00B25CC4" w:rsidP="00E17E5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2FBF285A" w14:textId="77777777" w:rsidR="00B25CC4" w:rsidRDefault="00B25CC4" w:rsidP="00E17E5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4D69353E" w14:textId="77777777" w:rsidR="00B25CC4" w:rsidRPr="00784310" w:rsidRDefault="00B25CC4" w:rsidP="00E17E5B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57D8B202" w14:textId="01EDFBD3" w:rsidR="008B3BBC" w:rsidRDefault="006B3948" w:rsidP="00244811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270F2" wp14:editId="542B2C75">
                <wp:simplePos x="0" y="0"/>
                <wp:positionH relativeFrom="page">
                  <wp:posOffset>504190</wp:posOffset>
                </wp:positionH>
                <wp:positionV relativeFrom="paragraph">
                  <wp:posOffset>-32348</wp:posOffset>
                </wp:positionV>
                <wp:extent cx="6536789" cy="342900"/>
                <wp:effectExtent l="0" t="0" r="16510" b="19050"/>
                <wp:wrapNone/>
                <wp:docPr id="1986512898" name="Caixa de Texto 198651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D335" w14:textId="77777777" w:rsidR="006B3948" w:rsidRDefault="006B3948" w:rsidP="006B3948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ÍCIO DOS PRONUNCI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270F2" id="Caixa de Texto 1986512898" o:spid="_x0000_s1032" type="#_x0000_t202" style="position:absolute;left:0;text-align:left;margin-left:39.7pt;margin-top:-2.55pt;width:514.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7y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" fillcolor="#36f">
                <v:textbox>
                  <w:txbxContent>
                    <w:p w14:paraId="5D27D335" w14:textId="77777777" w:rsidR="006B3948" w:rsidRDefault="006B3948" w:rsidP="006B3948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INÍCIO DOS PRONUNCIAM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A28CD9" w14:textId="77777777" w:rsidR="008B3BBC" w:rsidRDefault="008B3BBC" w:rsidP="006B3948">
      <w:pPr>
        <w:jc w:val="both"/>
        <w:rPr>
          <w:rFonts w:ascii="Verdana" w:hAnsi="Verdana" w:cs="Arial"/>
          <w:bCs/>
          <w:sz w:val="36"/>
          <w:szCs w:val="36"/>
        </w:rPr>
      </w:pPr>
    </w:p>
    <w:p w14:paraId="19192ABF" w14:textId="55541B27" w:rsidR="00244811" w:rsidRPr="00784310" w:rsidRDefault="00244811" w:rsidP="00244811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>
        <w:rPr>
          <w:rFonts w:ascii="Verdana" w:hAnsi="Verdana" w:cs="Arial"/>
          <w:b/>
          <w:bCs/>
          <w:iCs/>
          <w:sz w:val="36"/>
          <w:szCs w:val="36"/>
          <w:u w:val="single"/>
        </w:rPr>
        <w:t>ORADORA</w:t>
      </w: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:</w:t>
      </w:r>
    </w:p>
    <w:p w14:paraId="1145317B" w14:textId="755C231D" w:rsidR="00F901E5" w:rsidRDefault="00E57F7D" w:rsidP="00F901E5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 xml:space="preserve">e neste momento, seguiremos o rito da </w:t>
      </w:r>
      <w:r w:rsidR="00A42BBA"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erimônia deste dia especial em que comemora o </w:t>
      </w:r>
      <w:r w:rsidR="00A42BBA">
        <w:rPr>
          <w:rFonts w:ascii="Verdana" w:hAnsi="Verdana" w:cs="Arial"/>
          <w:bCs/>
          <w:sz w:val="36"/>
          <w:szCs w:val="36"/>
        </w:rPr>
        <w:t>D</w:t>
      </w:r>
      <w:r w:rsidRPr="00784310">
        <w:rPr>
          <w:rFonts w:ascii="Verdana" w:hAnsi="Verdana" w:cs="Arial"/>
          <w:bCs/>
          <w:sz w:val="36"/>
          <w:szCs w:val="36"/>
        </w:rPr>
        <w:t xml:space="preserve">ia </w:t>
      </w:r>
      <w:r w:rsidR="00BB3DD8">
        <w:rPr>
          <w:rFonts w:ascii="Verdana" w:hAnsi="Verdana" w:cs="Arial"/>
          <w:bCs/>
          <w:sz w:val="36"/>
          <w:szCs w:val="36"/>
        </w:rPr>
        <w:t>Internacional da Mulher.</w:t>
      </w:r>
    </w:p>
    <w:p w14:paraId="3ACCA203" w14:textId="6ABBF8F5" w:rsidR="00BB3DD8" w:rsidRPr="00BB3DD8" w:rsidRDefault="00BB3DD8" w:rsidP="00BB3DD8">
      <w:pPr>
        <w:ind w:left="-993"/>
        <w:jc w:val="both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</w:t>
      </w:r>
      <w:r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FIM DA FALA DA ORADORA, DAQUI EM DIANTE É REGIMENTAL</w:t>
      </w: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)</w:t>
      </w:r>
    </w:p>
    <w:p w14:paraId="75FA00F4" w14:textId="5A8907E9" w:rsidR="009D7D3C" w:rsidRPr="00784310" w:rsidRDefault="00E57F7D" w:rsidP="00F901E5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B33394B" w14:textId="0C3C7C67" w:rsidR="00B365C0" w:rsidRDefault="005354CE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B6DF6FA" w14:textId="77777777" w:rsidR="005354CE" w:rsidRPr="00784310" w:rsidRDefault="005354CE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0B1B2347" w14:textId="484ABEB9" w:rsidR="005354CE" w:rsidRPr="00BB3DD8" w:rsidRDefault="00A42BBA" w:rsidP="00BB3DD8">
      <w:pPr>
        <w:ind w:left="-993"/>
        <w:jc w:val="both"/>
        <w:rPr>
          <w:rFonts w:ascii="Verdana" w:hAnsi="Verdana" w:cs="Arial"/>
          <w:b/>
          <w:sz w:val="36"/>
          <w:szCs w:val="36"/>
          <w:u w:val="single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PRESIDENTE:</w:t>
      </w:r>
    </w:p>
    <w:p w14:paraId="69E833CD" w14:textId="74A8CF07" w:rsidR="0066142A" w:rsidRPr="00784310" w:rsidRDefault="00A42BBA" w:rsidP="00F901E5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A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rirei espaço </w:t>
      </w:r>
      <w:r>
        <w:rPr>
          <w:rFonts w:ascii="Verdana" w:hAnsi="Verdana" w:cs="Arial"/>
          <w:bCs/>
          <w:sz w:val="36"/>
          <w:szCs w:val="36"/>
        </w:rPr>
        <w:t>da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ibuna. e inicialmente para qualquer </w:t>
      </w:r>
      <w:r>
        <w:rPr>
          <w:rFonts w:ascii="Verdana" w:hAnsi="Verdana" w:cs="Arial"/>
          <w:bCs/>
          <w:sz w:val="36"/>
          <w:szCs w:val="36"/>
        </w:rPr>
        <w:t>V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reador d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lenário, que deseja fazer o uso da palavra.</w:t>
      </w:r>
    </w:p>
    <w:p w14:paraId="5BEE6EAF" w14:textId="07E93431" w:rsidR="00A67B22" w:rsidRPr="00A42BBA" w:rsidRDefault="00E57F7D" w:rsidP="00A67B22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A42BBA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aguarde</w:t>
      </w:r>
      <w:r w:rsidR="00836465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 </w:t>
      </w:r>
      <w:r w:rsidRPr="00A42BBA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sinalizar e comunique o nome da lista abaixo)</w:t>
      </w:r>
    </w:p>
    <w:p w14:paraId="53976EF7" w14:textId="599C90FC" w:rsidR="0066142A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5191F37" w14:textId="1243DB90" w:rsidR="00A67B22" w:rsidRPr="00784310" w:rsidRDefault="00A42BBA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>oncedo a palavra ao</w:t>
      </w:r>
    </w:p>
    <w:p w14:paraId="13935CC5" w14:textId="4832C44E" w:rsidR="00F901E5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FCF738D" w14:textId="094C9396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Adeilton </w:t>
      </w:r>
      <w:r w:rsidR="003540EB"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os Santos Cruz</w:t>
      </w:r>
    </w:p>
    <w:p w14:paraId="24909149" w14:textId="7726C602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Antenor Pinto Mariano Filho</w:t>
      </w:r>
    </w:p>
    <w:p w14:paraId="592265AD" w14:textId="33163EBF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Evanio Alves </w:t>
      </w:r>
      <w:r w:rsidR="003540EB"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os Santos</w:t>
      </w:r>
    </w:p>
    <w:p w14:paraId="17A3749E" w14:textId="6B008809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Glauber Lessa Coelho</w:t>
      </w:r>
    </w:p>
    <w:p w14:paraId="74BD91E9" w14:textId="69E3768D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José Tavares </w:t>
      </w:r>
      <w:r w:rsidR="003540EB"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a Silva</w:t>
      </w:r>
    </w:p>
    <w:p w14:paraId="2793808C" w14:textId="792759B1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Keliton Heverton Quinteiro Lima</w:t>
      </w:r>
    </w:p>
    <w:p w14:paraId="60B739B9" w14:textId="12C3D133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a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ª</w:t>
      </w:r>
      <w:r w:rsidRPr="00784310">
        <w:rPr>
          <w:rFonts w:ascii="Verdana" w:hAnsi="Verdana"/>
          <w:b/>
          <w:sz w:val="36"/>
          <w:szCs w:val="36"/>
        </w:rPr>
        <w:t xml:space="preserve"> Leila Cristina Porto Brito Santos</w:t>
      </w:r>
    </w:p>
    <w:p w14:paraId="702E5741" w14:textId="213D292F" w:rsidR="00A67B22" w:rsidRDefault="00E57F7D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11D8948D" w14:textId="7E911564" w:rsidR="00BB3DD8" w:rsidRPr="00784310" w:rsidRDefault="005354CE" w:rsidP="00E17E5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60CE9FE3" w14:textId="33AC7C1B" w:rsidR="00F901E5" w:rsidRPr="00784310" w:rsidRDefault="00A42BBA" w:rsidP="00F901E5">
      <w:pPr>
        <w:ind w:left="-993"/>
        <w:jc w:val="both"/>
        <w:rPr>
          <w:rFonts w:ascii="Verdana" w:hAnsi="Verdana" w:cs="Arial"/>
          <w:b/>
          <w:sz w:val="36"/>
          <w:szCs w:val="36"/>
          <w:u w:val="single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PRESIDENTE:</w:t>
      </w:r>
    </w:p>
    <w:p w14:paraId="3CD64BC7" w14:textId="08AA01D3" w:rsidR="00A67B22" w:rsidRPr="00BB3DD8" w:rsidRDefault="00A42BBA" w:rsidP="00A67B22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BB3DD8">
        <w:rPr>
          <w:rFonts w:ascii="Verdana" w:hAnsi="Verdana" w:cs="Arial"/>
          <w:sz w:val="36"/>
          <w:szCs w:val="36"/>
        </w:rPr>
        <w:t>C</w:t>
      </w:r>
      <w:r w:rsidR="00E57F7D" w:rsidRPr="00BB3DD8">
        <w:rPr>
          <w:rFonts w:ascii="Verdana" w:hAnsi="Verdana" w:cs="Arial"/>
          <w:sz w:val="36"/>
          <w:szCs w:val="36"/>
        </w:rPr>
        <w:t xml:space="preserve">oncluindo a </w:t>
      </w:r>
      <w:r w:rsidRPr="00BB3DD8">
        <w:rPr>
          <w:rFonts w:ascii="Verdana" w:hAnsi="Verdana" w:cs="Arial"/>
          <w:sz w:val="36"/>
          <w:szCs w:val="36"/>
        </w:rPr>
        <w:t>P</w:t>
      </w:r>
      <w:r w:rsidR="00E57F7D" w:rsidRPr="00BB3DD8">
        <w:rPr>
          <w:rFonts w:ascii="Verdana" w:hAnsi="Verdana" w:cs="Arial"/>
          <w:sz w:val="36"/>
          <w:szCs w:val="36"/>
        </w:rPr>
        <w:t xml:space="preserve">lenária, neste momento concederei a </w:t>
      </w:r>
      <w:r w:rsidR="003540EB" w:rsidRPr="00BB3DD8">
        <w:rPr>
          <w:rFonts w:ascii="Verdana" w:hAnsi="Verdana" w:cs="Arial"/>
          <w:sz w:val="36"/>
          <w:szCs w:val="36"/>
        </w:rPr>
        <w:t>T</w:t>
      </w:r>
      <w:r w:rsidR="00E57F7D" w:rsidRPr="00BB3DD8">
        <w:rPr>
          <w:rFonts w:ascii="Verdana" w:hAnsi="Verdana" w:cs="Arial"/>
          <w:sz w:val="36"/>
          <w:szCs w:val="36"/>
        </w:rPr>
        <w:t xml:space="preserve">ribuna para os membros da </w:t>
      </w:r>
      <w:r w:rsidR="003540EB" w:rsidRPr="00BB3DD8">
        <w:rPr>
          <w:rFonts w:ascii="Verdana" w:hAnsi="Verdana" w:cs="Arial"/>
          <w:sz w:val="36"/>
          <w:szCs w:val="36"/>
        </w:rPr>
        <w:t>M</w:t>
      </w:r>
      <w:r w:rsidR="00E57F7D" w:rsidRPr="00BB3DD8">
        <w:rPr>
          <w:rFonts w:ascii="Verdana" w:hAnsi="Verdana" w:cs="Arial"/>
          <w:sz w:val="36"/>
          <w:szCs w:val="36"/>
        </w:rPr>
        <w:t xml:space="preserve">esa </w:t>
      </w:r>
      <w:r w:rsidR="003540EB" w:rsidRPr="00BB3DD8">
        <w:rPr>
          <w:rFonts w:ascii="Verdana" w:hAnsi="Verdana" w:cs="Arial"/>
          <w:sz w:val="36"/>
          <w:szCs w:val="36"/>
        </w:rPr>
        <w:t>D</w:t>
      </w:r>
      <w:r w:rsidR="00E57F7D" w:rsidRPr="00BB3DD8">
        <w:rPr>
          <w:rFonts w:ascii="Verdana" w:hAnsi="Verdana" w:cs="Arial"/>
          <w:sz w:val="36"/>
          <w:szCs w:val="36"/>
        </w:rPr>
        <w:t>iretora que desejam fazer o uso da palavra.</w:t>
      </w:r>
    </w:p>
    <w:p w14:paraId="620CBAAE" w14:textId="1EEE893A" w:rsidR="00836465" w:rsidRPr="00A42BBA" w:rsidRDefault="00836465" w:rsidP="00E17E5B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A42BBA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aguarde</w:t>
      </w:r>
      <w:r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 </w:t>
      </w:r>
      <w:r w:rsidRPr="00A42BBA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sinalizar e comunique o nome da lista abaixo)</w:t>
      </w:r>
    </w:p>
    <w:p w14:paraId="4F6FC765" w14:textId="6C2C4255" w:rsidR="00F901E5" w:rsidRPr="00784310" w:rsidRDefault="00A42BBA" w:rsidP="00632643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lastRenderedPageBreak/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>oncedo a palavra ao</w:t>
      </w:r>
    </w:p>
    <w:p w14:paraId="5800AF3B" w14:textId="35AE4758" w:rsidR="00E06CC2" w:rsidRPr="00784310" w:rsidRDefault="00E57F7D" w:rsidP="00632643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C6B264B" w14:textId="099699C0" w:rsidR="00A67B22" w:rsidRPr="00784310" w:rsidRDefault="003540EB" w:rsidP="00E06CC2">
      <w:pPr>
        <w:ind w:left="284" w:hanging="1277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2º Secretário</w:t>
      </w:r>
      <w:r w:rsidRPr="00784310">
        <w:rPr>
          <w:rFonts w:ascii="Verdana" w:hAnsi="Verdana"/>
          <w:sz w:val="36"/>
          <w:szCs w:val="36"/>
        </w:rPr>
        <w:t xml:space="preserve"> </w:t>
      </w:r>
      <w:r w:rsidRPr="00784310">
        <w:rPr>
          <w:rFonts w:ascii="Verdana" w:hAnsi="Verdana"/>
          <w:b/>
          <w:sz w:val="36"/>
          <w:szCs w:val="36"/>
        </w:rPr>
        <w:t xml:space="preserve">Aldenor Moreira Jorge Junior  </w:t>
      </w:r>
    </w:p>
    <w:p w14:paraId="1C7AE88C" w14:textId="6B29395C" w:rsidR="00E06CC2" w:rsidRPr="00784310" w:rsidRDefault="00E57F7D" w:rsidP="00E06CC2">
      <w:pPr>
        <w:ind w:left="284" w:hanging="1277"/>
        <w:jc w:val="both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25A8D654" w14:textId="47B28E31" w:rsidR="00A67B22" w:rsidRPr="00784310" w:rsidRDefault="003540EB" w:rsidP="00E06CC2">
      <w:pPr>
        <w:ind w:left="284" w:hanging="1277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1º Secretário</w:t>
      </w:r>
      <w:r w:rsidRPr="00784310">
        <w:rPr>
          <w:rFonts w:ascii="Verdana" w:hAnsi="Verdana"/>
          <w:sz w:val="36"/>
          <w:szCs w:val="36"/>
        </w:rPr>
        <w:t xml:space="preserve"> </w:t>
      </w:r>
      <w:r w:rsidRPr="00784310">
        <w:rPr>
          <w:rFonts w:ascii="Verdana" w:hAnsi="Verdana"/>
          <w:b/>
          <w:sz w:val="36"/>
          <w:szCs w:val="36"/>
        </w:rPr>
        <w:t xml:space="preserve">Felisberto Gomes </w:t>
      </w:r>
      <w:r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 xml:space="preserve">os Santos  </w:t>
      </w:r>
    </w:p>
    <w:p w14:paraId="2BE8C543" w14:textId="36C3C3D9" w:rsidR="00E06CC2" w:rsidRPr="00784310" w:rsidRDefault="00E57F7D" w:rsidP="00E06CC2">
      <w:pPr>
        <w:ind w:left="284" w:hanging="1277"/>
        <w:jc w:val="both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5B19F77D" w14:textId="139C8AC8" w:rsidR="00E06CC2" w:rsidRPr="00784310" w:rsidRDefault="003540EB" w:rsidP="00F901E5">
      <w:pPr>
        <w:ind w:left="284" w:hanging="1277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Vice-Presidente</w:t>
      </w:r>
      <w:r w:rsidRPr="00784310">
        <w:rPr>
          <w:rFonts w:ascii="Verdana" w:hAnsi="Verdana"/>
          <w:sz w:val="36"/>
          <w:szCs w:val="36"/>
        </w:rPr>
        <w:t xml:space="preserve"> </w:t>
      </w:r>
      <w:r w:rsidRPr="00784310">
        <w:rPr>
          <w:rFonts w:ascii="Verdana" w:hAnsi="Verdana"/>
          <w:b/>
          <w:sz w:val="36"/>
          <w:szCs w:val="36"/>
        </w:rPr>
        <w:t xml:space="preserve">Silvano Santos </w:t>
      </w:r>
      <w:r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 xml:space="preserve">e Almeida </w:t>
      </w:r>
    </w:p>
    <w:p w14:paraId="28E54DF4" w14:textId="2DF0A742" w:rsidR="003540EB" w:rsidRPr="00784310" w:rsidRDefault="00E57F7D" w:rsidP="000254A7">
      <w:pPr>
        <w:ind w:left="284" w:hanging="1277"/>
        <w:jc w:val="both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5AA667CF" w14:textId="3CAB429C" w:rsidR="00E06CC2" w:rsidRPr="00784310" w:rsidRDefault="003540EB" w:rsidP="00E06CC2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</w:p>
    <w:p w14:paraId="49D05C27" w14:textId="4329D221" w:rsidR="00E06CC2" w:rsidRDefault="003540EB" w:rsidP="00E06CC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N</w:t>
      </w:r>
      <w:r w:rsidR="00E57F7D" w:rsidRPr="00784310">
        <w:rPr>
          <w:rFonts w:ascii="Verdana" w:hAnsi="Verdana" w:cs="Arial"/>
          <w:sz w:val="36"/>
          <w:szCs w:val="36"/>
        </w:rPr>
        <w:t xml:space="preserve">este momento, concederei a </w:t>
      </w:r>
      <w:r>
        <w:rPr>
          <w:rFonts w:ascii="Verdana" w:hAnsi="Verdana" w:cs="Arial"/>
          <w:sz w:val="36"/>
          <w:szCs w:val="36"/>
        </w:rPr>
        <w:t>T</w:t>
      </w:r>
      <w:r w:rsidR="00E57F7D" w:rsidRPr="00784310">
        <w:rPr>
          <w:rFonts w:ascii="Verdana" w:hAnsi="Verdana" w:cs="Arial"/>
          <w:sz w:val="36"/>
          <w:szCs w:val="36"/>
        </w:rPr>
        <w:t xml:space="preserve">ribuna para as autoridades presentes na </w:t>
      </w:r>
      <w:r>
        <w:rPr>
          <w:rFonts w:ascii="Verdana" w:hAnsi="Verdana" w:cs="Arial"/>
          <w:sz w:val="36"/>
          <w:szCs w:val="36"/>
        </w:rPr>
        <w:t>M</w:t>
      </w:r>
      <w:r w:rsidR="00E57F7D" w:rsidRPr="00784310">
        <w:rPr>
          <w:rFonts w:ascii="Verdana" w:hAnsi="Verdana" w:cs="Arial"/>
          <w:sz w:val="36"/>
          <w:szCs w:val="36"/>
        </w:rPr>
        <w:t xml:space="preserve">esa de </w:t>
      </w:r>
      <w:r>
        <w:rPr>
          <w:rFonts w:ascii="Verdana" w:hAnsi="Verdana" w:cs="Arial"/>
          <w:sz w:val="36"/>
          <w:szCs w:val="36"/>
        </w:rPr>
        <w:t>H</w:t>
      </w:r>
      <w:r w:rsidR="00E57F7D" w:rsidRPr="00784310">
        <w:rPr>
          <w:rFonts w:ascii="Verdana" w:hAnsi="Verdana" w:cs="Arial"/>
          <w:sz w:val="36"/>
          <w:szCs w:val="36"/>
        </w:rPr>
        <w:t>onra que desejam fazer o uso da palavra.</w:t>
      </w:r>
    </w:p>
    <w:p w14:paraId="5CB6CDEE" w14:textId="533CB94F" w:rsidR="003540EB" w:rsidRPr="00784310" w:rsidRDefault="003540EB" w:rsidP="00E06CC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5736B5CD" w14:textId="539B4F62" w:rsidR="00A67B22" w:rsidRPr="00784310" w:rsidRDefault="003540EB" w:rsidP="00A67B22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ncedo a palavra ao </w:t>
      </w:r>
    </w:p>
    <w:p w14:paraId="68E9690A" w14:textId="697C76E2" w:rsidR="00A67B22" w:rsidRPr="00784310" w:rsidRDefault="00E57F7D" w:rsidP="00A67B22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_____________</w:t>
      </w:r>
      <w:r w:rsidR="003540EB">
        <w:rPr>
          <w:rFonts w:ascii="Verdana" w:hAnsi="Verdana" w:cs="Arial"/>
          <w:b/>
          <w:sz w:val="36"/>
          <w:szCs w:val="36"/>
        </w:rPr>
        <w:t>___________</w:t>
      </w:r>
      <w:r w:rsidRPr="00784310">
        <w:rPr>
          <w:rFonts w:ascii="Verdana" w:hAnsi="Verdana" w:cs="Arial"/>
          <w:b/>
          <w:sz w:val="36"/>
          <w:szCs w:val="36"/>
        </w:rPr>
        <w:t>____________</w:t>
      </w:r>
    </w:p>
    <w:p w14:paraId="3C28ED82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092C74BD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C</w:t>
      </w:r>
      <w:r w:rsidRPr="00784310">
        <w:rPr>
          <w:rFonts w:ascii="Verdana" w:hAnsi="Verdana" w:cs="Arial"/>
          <w:b/>
          <w:sz w:val="36"/>
          <w:szCs w:val="36"/>
        </w:rPr>
        <w:t xml:space="preserve">oncedo a palavra ao </w:t>
      </w:r>
    </w:p>
    <w:p w14:paraId="09872857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_____________</w:t>
      </w:r>
      <w:r>
        <w:rPr>
          <w:rFonts w:ascii="Verdana" w:hAnsi="Verdana" w:cs="Arial"/>
          <w:b/>
          <w:sz w:val="36"/>
          <w:szCs w:val="36"/>
        </w:rPr>
        <w:t>___________</w:t>
      </w:r>
      <w:r w:rsidRPr="00784310">
        <w:rPr>
          <w:rFonts w:ascii="Verdana" w:hAnsi="Verdana" w:cs="Arial"/>
          <w:b/>
          <w:sz w:val="36"/>
          <w:szCs w:val="36"/>
        </w:rPr>
        <w:t>____________</w:t>
      </w:r>
    </w:p>
    <w:p w14:paraId="63938BFA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2E6DE16B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C</w:t>
      </w:r>
      <w:r w:rsidRPr="00784310">
        <w:rPr>
          <w:rFonts w:ascii="Verdana" w:hAnsi="Verdana" w:cs="Arial"/>
          <w:b/>
          <w:sz w:val="36"/>
          <w:szCs w:val="36"/>
        </w:rPr>
        <w:t xml:space="preserve">oncedo a palavra ao </w:t>
      </w:r>
    </w:p>
    <w:p w14:paraId="486D996A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_____________</w:t>
      </w:r>
      <w:r>
        <w:rPr>
          <w:rFonts w:ascii="Verdana" w:hAnsi="Verdana" w:cs="Arial"/>
          <w:b/>
          <w:sz w:val="36"/>
          <w:szCs w:val="36"/>
        </w:rPr>
        <w:t>___________</w:t>
      </w:r>
      <w:r w:rsidRPr="00784310">
        <w:rPr>
          <w:rFonts w:ascii="Verdana" w:hAnsi="Verdana" w:cs="Arial"/>
          <w:b/>
          <w:sz w:val="36"/>
          <w:szCs w:val="36"/>
        </w:rPr>
        <w:t>____________</w:t>
      </w:r>
    </w:p>
    <w:p w14:paraId="2FA365A7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2A7F91F5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C</w:t>
      </w:r>
      <w:r w:rsidRPr="00784310">
        <w:rPr>
          <w:rFonts w:ascii="Verdana" w:hAnsi="Verdana" w:cs="Arial"/>
          <w:b/>
          <w:sz w:val="36"/>
          <w:szCs w:val="36"/>
        </w:rPr>
        <w:t xml:space="preserve">oncedo a palavra ao </w:t>
      </w:r>
    </w:p>
    <w:p w14:paraId="1B3B8159" w14:textId="120F414B" w:rsidR="00407166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_____________</w:t>
      </w:r>
      <w:r>
        <w:rPr>
          <w:rFonts w:ascii="Verdana" w:hAnsi="Verdana" w:cs="Arial"/>
          <w:b/>
          <w:sz w:val="36"/>
          <w:szCs w:val="36"/>
        </w:rPr>
        <w:t>___________</w:t>
      </w:r>
      <w:r w:rsidRPr="00784310">
        <w:rPr>
          <w:rFonts w:ascii="Verdana" w:hAnsi="Verdana" w:cs="Arial"/>
          <w:b/>
          <w:sz w:val="36"/>
          <w:szCs w:val="36"/>
        </w:rPr>
        <w:t>____________</w:t>
      </w:r>
    </w:p>
    <w:p w14:paraId="10A132AE" w14:textId="1340A5BC" w:rsidR="00E06CC2" w:rsidRPr="00784310" w:rsidRDefault="00E57F7D" w:rsidP="00E17E5B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15FF1DA6" w14:textId="3BB6DC1A" w:rsidR="00E06CC2" w:rsidRPr="003540EB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cedo a palavra a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efeito de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botirama, o</w:t>
      </w:r>
      <w:r w:rsidR="00E57F7D" w:rsidRPr="00784310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>xcelentíssimo senhor</w:t>
      </w:r>
      <w:r>
        <w:rPr>
          <w:rFonts w:ascii="Verdana" w:hAnsi="Verdana" w:cs="Arial"/>
          <w:b/>
          <w:sz w:val="36"/>
          <w:szCs w:val="36"/>
        </w:rPr>
        <w:t xml:space="preserve"> </w:t>
      </w:r>
      <w:r w:rsidR="00836465">
        <w:rPr>
          <w:rFonts w:ascii="Verdana" w:hAnsi="Verdana" w:cs="Arial"/>
          <w:b/>
          <w:bCs/>
          <w:sz w:val="36"/>
          <w:szCs w:val="36"/>
        </w:rPr>
        <w:t>D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r. </w:t>
      </w:r>
      <w:r>
        <w:rPr>
          <w:rFonts w:ascii="Verdana" w:hAnsi="Verdana" w:cs="Arial"/>
          <w:b/>
          <w:bCs/>
          <w:sz w:val="36"/>
          <w:szCs w:val="36"/>
        </w:rPr>
        <w:t>L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aércio da </w:t>
      </w:r>
      <w:r>
        <w:rPr>
          <w:rFonts w:ascii="Verdana" w:hAnsi="Verdana" w:cs="Arial"/>
          <w:b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ilva </w:t>
      </w:r>
      <w:r>
        <w:rPr>
          <w:rFonts w:ascii="Verdana" w:hAnsi="Verdana" w:cs="Arial"/>
          <w:b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antana                        </w:t>
      </w:r>
    </w:p>
    <w:p w14:paraId="533536F7" w14:textId="649F56B7" w:rsidR="00A67B22" w:rsidRDefault="00E57F7D" w:rsidP="005354C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0A1580B" w14:textId="55ACC918" w:rsidR="00BB3DD8" w:rsidRDefault="00E57F7D" w:rsidP="000254A7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(o </w:t>
      </w:r>
      <w:r w:rsidR="00836465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P</w:t>
      </w: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residente finaliza a </w:t>
      </w:r>
      <w:r w:rsidR="00836465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TRIBUNA</w:t>
      </w: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)</w:t>
      </w:r>
    </w:p>
    <w:p w14:paraId="30CB0FF2" w14:textId="4740220B" w:rsidR="000254A7" w:rsidRPr="00B25CC4" w:rsidRDefault="00B25CC4" w:rsidP="000254A7">
      <w:pPr>
        <w:pStyle w:val="Corpodetexto3"/>
        <w:ind w:left="-993"/>
        <w:rPr>
          <w:rFonts w:ascii="Verdana" w:hAnsi="Verdana" w:cs="Arial"/>
          <w:bCs/>
          <w:color w:val="FFFFFF" w:themeColor="background1"/>
          <w:sz w:val="28"/>
          <w:szCs w:val="28"/>
        </w:rPr>
      </w:pPr>
      <w:r w:rsidRPr="00B25CC4">
        <w:rPr>
          <w:rFonts w:ascii="Verdana" w:hAnsi="Verdana" w:cs="Arial"/>
          <w:bCs/>
          <w:color w:val="FFFFFF" w:themeColor="background1"/>
          <w:sz w:val="28"/>
          <w:szCs w:val="28"/>
        </w:rPr>
        <w:t>...</w:t>
      </w:r>
    </w:p>
    <w:p w14:paraId="196265A7" w14:textId="7229A5FD" w:rsidR="00407166" w:rsidRPr="00784310" w:rsidRDefault="003540EB" w:rsidP="00407166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</w:p>
    <w:p w14:paraId="04024FD3" w14:textId="044D6BF7" w:rsidR="004C2B8F" w:rsidRPr="000254A7" w:rsidRDefault="00244811" w:rsidP="000254A7">
      <w:pPr>
        <w:ind w:left="-993"/>
        <w:jc w:val="both"/>
        <w:rPr>
          <w:rFonts w:ascii="Verdana" w:hAnsi="Verdana" w:cs="Arial"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(discurso do </w:t>
      </w:r>
      <w:r w:rsidR="00836465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P</w:t>
      </w: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residente)</w:t>
      </w:r>
    </w:p>
    <w:p w14:paraId="025C88DA" w14:textId="087284F4" w:rsidR="00E06CC2" w:rsidRPr="00E57F7D" w:rsidRDefault="00E06CC2" w:rsidP="00A67B22">
      <w:pPr>
        <w:ind w:left="-993"/>
        <w:jc w:val="both"/>
        <w:rPr>
          <w:rFonts w:ascii="Verdana" w:hAnsi="Verdana" w:cs="Arial"/>
          <w:sz w:val="32"/>
          <w:szCs w:val="32"/>
        </w:rPr>
      </w:pPr>
      <w:r w:rsidRPr="00E57F7D">
        <w:rPr>
          <w:rFonts w:ascii="Verdana" w:hAnsi="Verdana" w:cs="Arial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58" wp14:editId="69AB401F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6536789" cy="342900"/>
                <wp:effectExtent l="0" t="0" r="1651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2305" w14:textId="1389C6D7" w:rsidR="00E06CC2" w:rsidRPr="003540EB" w:rsidRDefault="00E06CC2" w:rsidP="00E06CC2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40EB">
                              <w:rPr>
                                <w:rFonts w:ascii="Verdana" w:hAnsi="Verdan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NCERRAENTO D</w:t>
                            </w:r>
                            <w:r w:rsidR="00836465">
                              <w:rPr>
                                <w:rFonts w:ascii="Verdana" w:hAnsi="Verdan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 CERIMÔ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3858" id="Caixa de Texto 10" o:spid="_x0000_s1033" type="#_x0000_t202" style="position:absolute;left:0;text-align:left;margin-left:0;margin-top:.4pt;width:514.7pt;height:27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se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" fillcolor="#36f">
                <v:textbox>
                  <w:txbxContent>
                    <w:p w14:paraId="6E912305" w14:textId="1389C6D7" w:rsidR="00E06CC2" w:rsidRPr="003540EB" w:rsidRDefault="00E06CC2" w:rsidP="00E06CC2">
                      <w:pPr>
                        <w:pStyle w:val="Ttulo1"/>
                        <w:ind w:firstLine="0"/>
                        <w:jc w:val="center"/>
                        <w:rPr>
                          <w:rFonts w:ascii="Verdana" w:hAnsi="Verdana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540EB">
                        <w:rPr>
                          <w:rFonts w:ascii="Verdana" w:hAnsi="Verdana" w:cs="Arial"/>
                          <w:b/>
                          <w:color w:val="FFFFFF"/>
                          <w:sz w:val="36"/>
                          <w:szCs w:val="36"/>
                        </w:rPr>
                        <w:t>ENCERRAENTO D</w:t>
                      </w:r>
                      <w:r w:rsidR="00836465">
                        <w:rPr>
                          <w:rFonts w:ascii="Verdana" w:hAnsi="Verdana" w:cs="Arial"/>
                          <w:b/>
                          <w:color w:val="FFFFFF"/>
                          <w:sz w:val="36"/>
                          <w:szCs w:val="36"/>
                        </w:rPr>
                        <w:t>A CERIMÔ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2662DE" w14:textId="77777777" w:rsidR="00E06CC2" w:rsidRPr="00E57F7D" w:rsidRDefault="00E06CC2" w:rsidP="00A67B22">
      <w:pPr>
        <w:ind w:left="-993"/>
        <w:jc w:val="both"/>
        <w:rPr>
          <w:rFonts w:ascii="Verdana" w:hAnsi="Verdana" w:cs="Arial"/>
          <w:sz w:val="32"/>
          <w:szCs w:val="32"/>
        </w:rPr>
      </w:pPr>
    </w:p>
    <w:p w14:paraId="762F3A0D" w14:textId="77777777" w:rsidR="00A67B22" w:rsidRPr="00E57F7D" w:rsidRDefault="00A67B22" w:rsidP="001C6D21">
      <w:pPr>
        <w:jc w:val="both"/>
        <w:rPr>
          <w:rFonts w:ascii="Verdana" w:hAnsi="Verdana" w:cs="Arial"/>
          <w:b/>
          <w:sz w:val="32"/>
          <w:szCs w:val="32"/>
          <w:highlight w:val="black"/>
        </w:rPr>
      </w:pPr>
    </w:p>
    <w:p w14:paraId="625448A8" w14:textId="4B0D73FE" w:rsidR="001C6D21" w:rsidRPr="003540EB" w:rsidRDefault="003540EB" w:rsidP="001C6D21">
      <w:pPr>
        <w:ind w:left="-993"/>
        <w:jc w:val="both"/>
        <w:rPr>
          <w:rFonts w:ascii="Verdana" w:hAnsi="Verdana" w:cs="Arial"/>
          <w:sz w:val="36"/>
          <w:szCs w:val="36"/>
          <w:u w:val="single"/>
        </w:rPr>
      </w:pPr>
      <w:r w:rsidRPr="003540EB">
        <w:rPr>
          <w:rFonts w:ascii="Verdana" w:hAnsi="Verdana" w:cs="Arial"/>
          <w:b/>
          <w:sz w:val="36"/>
          <w:szCs w:val="36"/>
          <w:u w:val="single"/>
        </w:rPr>
        <w:t>PRESIDENTE:</w:t>
      </w:r>
    </w:p>
    <w:p w14:paraId="5E78CF94" w14:textId="6ED4B764" w:rsidR="00C60E3A" w:rsidRPr="003540EB" w:rsidRDefault="003540EB" w:rsidP="001C6D2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3540EB">
        <w:rPr>
          <w:rFonts w:ascii="Verdana" w:hAnsi="Verdana" w:cs="Arial"/>
          <w:sz w:val="36"/>
          <w:szCs w:val="36"/>
        </w:rPr>
        <w:t>A</w:t>
      </w:r>
      <w:r w:rsidR="00E57F7D" w:rsidRPr="003540EB">
        <w:rPr>
          <w:rFonts w:ascii="Verdana" w:hAnsi="Verdana" w:cs="Arial"/>
          <w:sz w:val="36"/>
          <w:szCs w:val="36"/>
        </w:rPr>
        <w:t xml:space="preserve">ntes de encerramento, solicito que todos permaneçam em seus lugares, para a finalização da </w:t>
      </w:r>
      <w:r>
        <w:rPr>
          <w:rFonts w:ascii="Verdana" w:hAnsi="Verdana" w:cs="Arial"/>
          <w:sz w:val="36"/>
          <w:szCs w:val="36"/>
        </w:rPr>
        <w:t>ATA</w:t>
      </w:r>
      <w:r w:rsidR="00E57F7D" w:rsidRPr="003540EB">
        <w:rPr>
          <w:rFonts w:ascii="Verdana" w:hAnsi="Verdana" w:cs="Arial"/>
          <w:sz w:val="36"/>
          <w:szCs w:val="36"/>
        </w:rPr>
        <w:t xml:space="preserve"> desta sessão </w:t>
      </w:r>
      <w:r w:rsidR="00BB3DD8">
        <w:rPr>
          <w:rFonts w:ascii="Verdana" w:hAnsi="Verdana" w:cs="Arial"/>
          <w:sz w:val="36"/>
          <w:szCs w:val="36"/>
        </w:rPr>
        <w:t>especial</w:t>
      </w:r>
      <w:r w:rsidR="00E57F7D" w:rsidRPr="003540EB">
        <w:rPr>
          <w:rFonts w:ascii="Verdana" w:hAnsi="Verdana" w:cs="Arial"/>
          <w:sz w:val="36"/>
          <w:szCs w:val="36"/>
        </w:rPr>
        <w:t>.</w:t>
      </w:r>
    </w:p>
    <w:p w14:paraId="1926E09A" w14:textId="11995D23" w:rsidR="00E06CC2" w:rsidRPr="00BB3DD8" w:rsidRDefault="00E57F7D" w:rsidP="00BB3DD8">
      <w:pPr>
        <w:ind w:left="-993"/>
        <w:jc w:val="both"/>
        <w:rPr>
          <w:rFonts w:ascii="Verdana" w:hAnsi="Verdana" w:cs="Arial"/>
          <w:sz w:val="36"/>
          <w:szCs w:val="36"/>
          <w:u w:val="single"/>
        </w:rPr>
      </w:pPr>
      <w:r w:rsidRPr="003540EB">
        <w:rPr>
          <w:rFonts w:ascii="Verdana" w:hAnsi="Verdana" w:cs="Arial"/>
          <w:sz w:val="36"/>
          <w:szCs w:val="36"/>
        </w:rPr>
        <w:t>..</w:t>
      </w:r>
      <w:r w:rsidR="00BB3DD8">
        <w:rPr>
          <w:rFonts w:ascii="Verdana" w:hAnsi="Verdana" w:cs="Arial"/>
          <w:sz w:val="36"/>
          <w:szCs w:val="36"/>
        </w:rPr>
        <w:t>.</w:t>
      </w:r>
    </w:p>
    <w:p w14:paraId="23228674" w14:textId="431D3E71" w:rsidR="00E06CC2" w:rsidRPr="003540EB" w:rsidRDefault="00E57F7D" w:rsidP="00E06CC2">
      <w:pPr>
        <w:ind w:left="-993"/>
        <w:jc w:val="both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após todos assinarem a ata)</w:t>
      </w:r>
    </w:p>
    <w:p w14:paraId="6738F70A" w14:textId="77777777" w:rsidR="001C6D21" w:rsidRPr="003540EB" w:rsidRDefault="001C6D21" w:rsidP="00E06CC2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24E208D5" w14:textId="77777777" w:rsidR="00C60E3A" w:rsidRPr="003540EB" w:rsidRDefault="00C60E3A" w:rsidP="001C6D21">
      <w:pPr>
        <w:ind w:left="-993"/>
        <w:jc w:val="both"/>
        <w:rPr>
          <w:rFonts w:ascii="Verdana" w:hAnsi="Verdana"/>
          <w:sz w:val="36"/>
          <w:szCs w:val="36"/>
        </w:rPr>
      </w:pPr>
    </w:p>
    <w:p w14:paraId="4618F4C3" w14:textId="35335293" w:rsidR="001C6D21" w:rsidRPr="003540EB" w:rsidRDefault="003540EB" w:rsidP="001C6D21">
      <w:pPr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</w:t>
      </w:r>
      <w:r w:rsidR="00E57F7D" w:rsidRPr="003540EB">
        <w:rPr>
          <w:rFonts w:ascii="Verdana" w:hAnsi="Verdana"/>
          <w:sz w:val="36"/>
          <w:szCs w:val="36"/>
        </w:rPr>
        <w:t xml:space="preserve">hegamos ao fim da </w:t>
      </w:r>
      <w:r w:rsidR="00BB3DD8">
        <w:rPr>
          <w:rFonts w:ascii="Verdana" w:hAnsi="Verdana"/>
          <w:sz w:val="36"/>
          <w:szCs w:val="36"/>
        </w:rPr>
        <w:t>gratificante Sessão</w:t>
      </w:r>
      <w:r w:rsidR="00E57F7D" w:rsidRPr="003540EB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E</w:t>
      </w:r>
      <w:r w:rsidR="00E57F7D" w:rsidRPr="003540EB">
        <w:rPr>
          <w:rFonts w:ascii="Verdana" w:hAnsi="Verdana"/>
          <w:sz w:val="36"/>
          <w:szCs w:val="36"/>
        </w:rPr>
        <w:t xml:space="preserve">special </w:t>
      </w:r>
      <w:r>
        <w:rPr>
          <w:rFonts w:ascii="Verdana" w:hAnsi="Verdana"/>
          <w:sz w:val="36"/>
          <w:szCs w:val="36"/>
        </w:rPr>
        <w:t>C</w:t>
      </w:r>
      <w:r w:rsidR="00E57F7D" w:rsidRPr="003540EB">
        <w:rPr>
          <w:rFonts w:ascii="Verdana" w:hAnsi="Verdana"/>
          <w:sz w:val="36"/>
          <w:szCs w:val="36"/>
        </w:rPr>
        <w:t xml:space="preserve">omemorativa ao </w:t>
      </w:r>
      <w:r>
        <w:rPr>
          <w:rFonts w:ascii="Verdana" w:hAnsi="Verdana"/>
          <w:sz w:val="36"/>
          <w:szCs w:val="36"/>
        </w:rPr>
        <w:t>D</w:t>
      </w:r>
      <w:r w:rsidR="00E57F7D" w:rsidRPr="003540EB">
        <w:rPr>
          <w:rFonts w:ascii="Verdana" w:hAnsi="Verdana"/>
          <w:sz w:val="36"/>
          <w:szCs w:val="36"/>
        </w:rPr>
        <w:t xml:space="preserve">ia </w:t>
      </w:r>
      <w:r w:rsidR="00BB3DD8">
        <w:rPr>
          <w:rFonts w:ascii="Verdana" w:hAnsi="Verdana"/>
          <w:sz w:val="36"/>
          <w:szCs w:val="36"/>
        </w:rPr>
        <w:t>Internacional da Mulher</w:t>
      </w:r>
      <w:r w:rsidR="00E57F7D" w:rsidRPr="003540EB">
        <w:rPr>
          <w:rFonts w:ascii="Verdana" w:hAnsi="Verdana"/>
          <w:sz w:val="36"/>
          <w:szCs w:val="36"/>
        </w:rPr>
        <w:t>, e cumprindo as normas constitucionais e regimentais.</w:t>
      </w:r>
    </w:p>
    <w:p w14:paraId="759121D8" w14:textId="39BAB33D" w:rsidR="001C6D21" w:rsidRPr="003540EB" w:rsidRDefault="00E57F7D" w:rsidP="001C6D21">
      <w:pPr>
        <w:ind w:left="-993"/>
        <w:jc w:val="both"/>
        <w:rPr>
          <w:rFonts w:ascii="Verdana" w:hAnsi="Verdana"/>
          <w:sz w:val="36"/>
          <w:szCs w:val="36"/>
        </w:rPr>
      </w:pPr>
      <w:r w:rsidRPr="003540EB">
        <w:rPr>
          <w:rFonts w:ascii="Verdana" w:hAnsi="Verdana"/>
          <w:sz w:val="36"/>
          <w:szCs w:val="36"/>
        </w:rPr>
        <w:t>...</w:t>
      </w:r>
    </w:p>
    <w:p w14:paraId="23CFC0C7" w14:textId="43696AD1" w:rsidR="00A67B22" w:rsidRPr="000C5CE0" w:rsidRDefault="00E57F7D" w:rsidP="00A67B22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e não havendo nada mais a tratar.</w:t>
      </w:r>
    </w:p>
    <w:p w14:paraId="7580B6B1" w14:textId="641B71C2" w:rsidR="003540EB" w:rsidRPr="000C5CE0" w:rsidRDefault="00E57F7D" w:rsidP="003540EB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...</w:t>
      </w:r>
    </w:p>
    <w:p w14:paraId="74234731" w14:textId="50234E53" w:rsidR="00A67B22" w:rsidRPr="000C5CE0" w:rsidRDefault="003540EB" w:rsidP="00A67B22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C</w:t>
      </w:r>
      <w:r w:rsidR="00E57F7D" w:rsidRPr="000C5CE0">
        <w:rPr>
          <w:rFonts w:ascii="Verdana" w:hAnsi="Verdana"/>
          <w:sz w:val="36"/>
          <w:szCs w:val="36"/>
        </w:rPr>
        <w:t>onvido a todos a se levantarem.</w:t>
      </w:r>
    </w:p>
    <w:p w14:paraId="5D884747" w14:textId="4C5E98DF" w:rsidR="003540EB" w:rsidRPr="000C5CE0" w:rsidRDefault="003540EB" w:rsidP="00407166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...</w:t>
      </w:r>
    </w:p>
    <w:p w14:paraId="689611E8" w14:textId="5A80B7B9" w:rsidR="00407166" w:rsidRPr="000C5CE0" w:rsidRDefault="003540EB" w:rsidP="00407166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A</w:t>
      </w:r>
      <w:r w:rsidR="00E57F7D" w:rsidRPr="000C5CE0">
        <w:rPr>
          <w:rFonts w:ascii="Verdana" w:hAnsi="Verdana"/>
          <w:sz w:val="36"/>
          <w:szCs w:val="36"/>
        </w:rPr>
        <w:t>gradeço respeitosamente a presença de todos</w:t>
      </w:r>
      <w:r w:rsidR="00EC4F52">
        <w:rPr>
          <w:rFonts w:ascii="Verdana" w:hAnsi="Verdana"/>
          <w:sz w:val="36"/>
          <w:szCs w:val="36"/>
        </w:rPr>
        <w:t>, em especial a todas as mulheres.</w:t>
      </w:r>
    </w:p>
    <w:p w14:paraId="05A8E0C8" w14:textId="1715122C" w:rsidR="00C60E3A" w:rsidRDefault="003540EB" w:rsidP="00C60E3A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E</w:t>
      </w:r>
      <w:r w:rsidR="00E57F7D" w:rsidRPr="000C5CE0">
        <w:rPr>
          <w:rFonts w:ascii="Verdana" w:hAnsi="Verdana"/>
          <w:sz w:val="36"/>
          <w:szCs w:val="36"/>
        </w:rPr>
        <w:t xml:space="preserve"> em nome de </w:t>
      </w:r>
      <w:r w:rsidRPr="000C5CE0">
        <w:rPr>
          <w:rFonts w:ascii="Verdana" w:hAnsi="Verdana"/>
          <w:sz w:val="36"/>
          <w:szCs w:val="36"/>
        </w:rPr>
        <w:t>D</w:t>
      </w:r>
      <w:r w:rsidR="00E57F7D" w:rsidRPr="000C5CE0">
        <w:rPr>
          <w:rFonts w:ascii="Verdana" w:hAnsi="Verdana"/>
          <w:sz w:val="36"/>
          <w:szCs w:val="36"/>
        </w:rPr>
        <w:t xml:space="preserve">eus, declaro encerrada esta </w:t>
      </w:r>
      <w:r w:rsidRPr="000C5CE0">
        <w:rPr>
          <w:rFonts w:ascii="Verdana" w:hAnsi="Verdana"/>
          <w:sz w:val="36"/>
          <w:szCs w:val="36"/>
        </w:rPr>
        <w:t>S</w:t>
      </w:r>
      <w:r w:rsidR="00E57F7D" w:rsidRPr="000C5CE0">
        <w:rPr>
          <w:rFonts w:ascii="Verdana" w:hAnsi="Verdana"/>
          <w:sz w:val="36"/>
          <w:szCs w:val="36"/>
        </w:rPr>
        <w:t>essão.</w:t>
      </w:r>
    </w:p>
    <w:p w14:paraId="68D03048" w14:textId="584B25F8" w:rsidR="00EC4F52" w:rsidRPr="000C5CE0" w:rsidRDefault="00EC4F52" w:rsidP="00C60E3A">
      <w:pPr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...</w:t>
      </w:r>
    </w:p>
    <w:p w14:paraId="514B9569" w14:textId="57C02424" w:rsidR="000C5CE0" w:rsidRDefault="003540EB" w:rsidP="00C60E3A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E</w:t>
      </w:r>
      <w:r w:rsidR="00E57F7D" w:rsidRPr="000C5CE0">
        <w:rPr>
          <w:rFonts w:ascii="Verdana" w:hAnsi="Verdana"/>
          <w:sz w:val="36"/>
          <w:szCs w:val="36"/>
        </w:rPr>
        <w:t xml:space="preserve"> que </w:t>
      </w:r>
      <w:r w:rsidR="000C5CE0" w:rsidRPr="000C5CE0">
        <w:rPr>
          <w:rFonts w:ascii="Verdana" w:hAnsi="Verdana"/>
          <w:sz w:val="36"/>
          <w:szCs w:val="36"/>
        </w:rPr>
        <w:t xml:space="preserve">todos </w:t>
      </w:r>
      <w:r w:rsidR="00E57F7D" w:rsidRPr="000C5CE0">
        <w:rPr>
          <w:rFonts w:ascii="Verdana" w:hAnsi="Verdana"/>
          <w:sz w:val="36"/>
          <w:szCs w:val="36"/>
        </w:rPr>
        <w:t>tenha um ótim</w:t>
      </w:r>
      <w:r w:rsidR="00EC4F52">
        <w:rPr>
          <w:rFonts w:ascii="Verdana" w:hAnsi="Verdana"/>
          <w:sz w:val="36"/>
          <w:szCs w:val="36"/>
        </w:rPr>
        <w:t>o e abençoado final de</w:t>
      </w:r>
      <w:r w:rsidR="00E57F7D" w:rsidRPr="000C5CE0">
        <w:rPr>
          <w:rFonts w:ascii="Verdana" w:hAnsi="Verdana"/>
          <w:sz w:val="36"/>
          <w:szCs w:val="36"/>
        </w:rPr>
        <w:t xml:space="preserve"> semana</w:t>
      </w:r>
    </w:p>
    <w:p w14:paraId="21FC448F" w14:textId="392F8D8C" w:rsidR="00EC4F52" w:rsidRPr="003540EB" w:rsidRDefault="00EC4F52" w:rsidP="00EC4F52">
      <w:pPr>
        <w:ind w:left="-993"/>
        <w:jc w:val="both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</w:t>
      </w:r>
      <w:r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FIM...</w:t>
      </w: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)</w:t>
      </w:r>
    </w:p>
    <w:p w14:paraId="3066865A" w14:textId="01376CD9" w:rsidR="00C60E3A" w:rsidRPr="000C5CE0" w:rsidRDefault="00C60E3A" w:rsidP="00C60E3A">
      <w:pPr>
        <w:ind w:left="-993"/>
        <w:jc w:val="both"/>
        <w:rPr>
          <w:rFonts w:ascii="Verdana" w:hAnsi="Verdana"/>
          <w:sz w:val="36"/>
          <w:szCs w:val="36"/>
        </w:rPr>
      </w:pPr>
    </w:p>
    <w:sectPr w:rsidR="00C60E3A" w:rsidRPr="000C5CE0" w:rsidSect="004C22B1">
      <w:headerReference w:type="default" r:id="rId10"/>
      <w:footerReference w:type="default" r:id="rId11"/>
      <w:pgSz w:w="11907" w:h="16840" w:code="9"/>
      <w:pgMar w:top="1134" w:right="851" w:bottom="709" w:left="1701" w:header="142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1C3B" w14:textId="77777777" w:rsidR="004C22B1" w:rsidRDefault="004C22B1">
      <w:r>
        <w:separator/>
      </w:r>
    </w:p>
  </w:endnote>
  <w:endnote w:type="continuationSeparator" w:id="0">
    <w:p w14:paraId="10404845" w14:textId="77777777" w:rsidR="004C22B1" w:rsidRDefault="004C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8DC4" w14:textId="162E732F" w:rsidR="0027047C" w:rsidRDefault="00C17B17" w:rsidP="005028A9">
    <w:pPr>
      <w:pStyle w:val="Rodap"/>
      <w:ind w:left="-851"/>
      <w:jc w:val="right"/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BA75E" wp14:editId="6DB55029">
              <wp:simplePos x="0" y="0"/>
              <wp:positionH relativeFrom="margin">
                <wp:posOffset>-555625</wp:posOffset>
              </wp:positionH>
              <wp:positionV relativeFrom="paragraph">
                <wp:posOffset>-34334</wp:posOffset>
              </wp:positionV>
              <wp:extent cx="6470516" cy="6528"/>
              <wp:effectExtent l="19050" t="19050" r="26035" b="317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516" cy="652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7430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75pt,-2.7pt" to="465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" strokecolor="#5a5a5a" strokeweight="3pt">
              <w10:wrap anchorx="margin"/>
            </v:line>
          </w:pict>
        </mc:Fallback>
      </mc:AlternateContent>
    </w:r>
    <w:r w:rsidR="0027047C">
      <w:t xml:space="preserve">Página </w:t>
    </w:r>
    <w:r w:rsidR="0027047C">
      <w:rPr>
        <w:b/>
        <w:bCs/>
        <w:sz w:val="24"/>
        <w:szCs w:val="24"/>
      </w:rPr>
      <w:fldChar w:fldCharType="begin"/>
    </w:r>
    <w:r w:rsidR="0027047C">
      <w:rPr>
        <w:b/>
        <w:bCs/>
      </w:rPr>
      <w:instrText>PAGE</w:instrText>
    </w:r>
    <w:r w:rsidR="0027047C">
      <w:rPr>
        <w:b/>
        <w:bCs/>
        <w:sz w:val="24"/>
        <w:szCs w:val="24"/>
      </w:rPr>
      <w:fldChar w:fldCharType="separate"/>
    </w:r>
    <w:r w:rsidR="0027047C">
      <w:rPr>
        <w:b/>
        <w:bCs/>
      </w:rPr>
      <w:t>2</w:t>
    </w:r>
    <w:r w:rsidR="0027047C">
      <w:rPr>
        <w:b/>
        <w:bCs/>
        <w:sz w:val="24"/>
        <w:szCs w:val="24"/>
      </w:rPr>
      <w:fldChar w:fldCharType="end"/>
    </w:r>
  </w:p>
  <w:p w14:paraId="0A31490F" w14:textId="77777777" w:rsidR="00834F37" w:rsidRDefault="00834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C28C" w14:textId="77777777" w:rsidR="004C22B1" w:rsidRDefault="004C22B1">
      <w:r>
        <w:separator/>
      </w:r>
    </w:p>
  </w:footnote>
  <w:footnote w:type="continuationSeparator" w:id="0">
    <w:p w14:paraId="439E39DE" w14:textId="77777777" w:rsidR="004C22B1" w:rsidRDefault="004C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E5BB" w14:textId="473FAC13" w:rsidR="00461A6D" w:rsidRPr="00D57BA3" w:rsidRDefault="00671D4C" w:rsidP="00C862CF">
    <w:pPr>
      <w:pStyle w:val="Cabealho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4D670C" wp14:editId="573B9B3C">
          <wp:simplePos x="0" y="0"/>
          <wp:positionH relativeFrom="margin">
            <wp:posOffset>-569595</wp:posOffset>
          </wp:positionH>
          <wp:positionV relativeFrom="margin">
            <wp:posOffset>-1179786</wp:posOffset>
          </wp:positionV>
          <wp:extent cx="1231900" cy="103060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FF5A7" w14:textId="58942AED" w:rsidR="00461A6D" w:rsidRPr="00671D4C" w:rsidRDefault="00461A6D" w:rsidP="00C862CF">
    <w:pPr>
      <w:pStyle w:val="Ttulo4"/>
      <w:tabs>
        <w:tab w:val="left" w:pos="1985"/>
        <w:tab w:val="center" w:pos="4253"/>
      </w:tabs>
      <w:jc w:val="both"/>
      <w:rPr>
        <w:rFonts w:ascii="Verdana" w:hAnsi="Verdana"/>
        <w:b/>
        <w:sz w:val="40"/>
        <w:szCs w:val="40"/>
      </w:rPr>
    </w:pPr>
    <w:r w:rsidRPr="00671D4C">
      <w:rPr>
        <w:rFonts w:ascii="Verdana" w:hAnsi="Verdana"/>
        <w:b/>
        <w:sz w:val="40"/>
        <w:szCs w:val="40"/>
      </w:rPr>
      <w:t>CÂMARA MUNICIPAL DE IBOTIRAMA</w:t>
    </w:r>
  </w:p>
  <w:p w14:paraId="09D65D8F" w14:textId="0B48C8B2" w:rsidR="00FE173A" w:rsidRDefault="00461A6D" w:rsidP="00FE173A">
    <w:pPr>
      <w:pStyle w:val="Cabealho"/>
      <w:spacing w:line="276" w:lineRule="auto"/>
      <w:jc w:val="both"/>
      <w:rPr>
        <w:rFonts w:ascii="Verdana" w:hAnsi="Verdana" w:cs="Arial"/>
        <w:b/>
        <w:bCs/>
        <w:i/>
        <w:sz w:val="14"/>
        <w:szCs w:val="18"/>
      </w:rPr>
    </w:pPr>
    <w:r w:rsidRPr="00A633FB">
      <w:rPr>
        <w:rFonts w:ascii="Verdana" w:hAnsi="Verdana" w:cs="Arial"/>
        <w:b/>
        <w:sz w:val="28"/>
        <w:szCs w:val="32"/>
      </w:rPr>
      <w:t>ESTADO DA BAHIA</w:t>
    </w:r>
    <w:r w:rsidR="00DF61F2">
      <w:rPr>
        <w:rFonts w:ascii="Verdana" w:hAnsi="Verdana" w:cs="Arial"/>
        <w:b/>
        <w:sz w:val="28"/>
        <w:szCs w:val="32"/>
      </w:rPr>
      <w:t xml:space="preserve">      </w:t>
    </w:r>
    <w:r w:rsidR="00514E11">
      <w:rPr>
        <w:rFonts w:ascii="Verdana" w:hAnsi="Verdana" w:cs="Arial"/>
        <w:b/>
        <w:sz w:val="28"/>
        <w:szCs w:val="32"/>
      </w:rPr>
      <w:t xml:space="preserve">   </w:t>
    </w:r>
    <w:r w:rsidR="00DF61F2">
      <w:rPr>
        <w:rFonts w:ascii="Verdana" w:hAnsi="Verdana" w:cs="Arial"/>
        <w:b/>
        <w:sz w:val="28"/>
        <w:szCs w:val="32"/>
      </w:rPr>
      <w:t xml:space="preserve">                 </w:t>
    </w:r>
    <w:r w:rsidR="00FE173A">
      <w:rPr>
        <w:rFonts w:ascii="Verdana" w:hAnsi="Verdana" w:cs="Arial"/>
        <w:b/>
        <w:sz w:val="28"/>
        <w:szCs w:val="32"/>
      </w:rPr>
      <w:t xml:space="preserve">   </w:t>
    </w:r>
    <w:r w:rsidR="00671D4C">
      <w:rPr>
        <w:rFonts w:ascii="Verdana" w:hAnsi="Verdana" w:cs="Arial"/>
        <w:b/>
        <w:sz w:val="28"/>
        <w:szCs w:val="32"/>
      </w:rPr>
      <w:t xml:space="preserve">   </w:t>
    </w:r>
    <w:r w:rsidR="00DF61F2" w:rsidRPr="00F5698B">
      <w:rPr>
        <w:rFonts w:ascii="Verdana" w:hAnsi="Verdana" w:cs="Arial"/>
        <w:b/>
        <w:bCs/>
        <w:i/>
        <w:sz w:val="14"/>
        <w:szCs w:val="18"/>
      </w:rPr>
      <w:t>CNPJ 63.083.976/0001</w:t>
    </w:r>
    <w:r w:rsidR="00FE173A">
      <w:rPr>
        <w:rFonts w:ascii="Verdana" w:hAnsi="Verdana" w:cs="Arial"/>
        <w:b/>
        <w:bCs/>
        <w:i/>
        <w:sz w:val="14"/>
        <w:szCs w:val="18"/>
      </w:rPr>
      <w:t>-95</w:t>
    </w:r>
  </w:p>
  <w:p w14:paraId="15573D31" w14:textId="3C2F9E3D" w:rsidR="00DF61F2" w:rsidRPr="00FE173A" w:rsidRDefault="00DF61F2" w:rsidP="00FE173A">
    <w:pPr>
      <w:pStyle w:val="Cabealho"/>
      <w:spacing w:line="276" w:lineRule="auto"/>
      <w:jc w:val="right"/>
      <w:rPr>
        <w:rFonts w:ascii="Verdana" w:hAnsi="Verdana" w:cs="Arial"/>
        <w:b/>
        <w:bCs/>
        <w:i/>
        <w:sz w:val="14"/>
        <w:szCs w:val="18"/>
      </w:rPr>
    </w:pPr>
    <w:r w:rsidRPr="00223338">
      <w:rPr>
        <w:rFonts w:ascii="Verdana" w:hAnsi="Verdana" w:cs="Arial"/>
        <w:i/>
        <w:sz w:val="14"/>
        <w:szCs w:val="18"/>
      </w:rPr>
      <w:t>CEP: 47.520-000</w:t>
    </w:r>
    <w:r>
      <w:rPr>
        <w:rFonts w:ascii="Verdana" w:hAnsi="Verdana" w:cs="Arial"/>
        <w:i/>
        <w:sz w:val="14"/>
        <w:szCs w:val="18"/>
      </w:rPr>
      <w:t xml:space="preserve"> - </w:t>
    </w:r>
    <w:r w:rsidRPr="00223338">
      <w:rPr>
        <w:rFonts w:ascii="Verdana" w:hAnsi="Verdana" w:cs="Arial"/>
        <w:i/>
        <w:sz w:val="14"/>
        <w:szCs w:val="18"/>
      </w:rPr>
      <w:t>IBOTIRAMA/BAHIA</w:t>
    </w:r>
  </w:p>
  <w:p w14:paraId="77FC29E9" w14:textId="782F38CF" w:rsidR="00A633FB" w:rsidRPr="00DF61F2" w:rsidRDefault="00FE4431" w:rsidP="00FE173A">
    <w:pPr>
      <w:pStyle w:val="Cabealho"/>
      <w:spacing w:line="276" w:lineRule="auto"/>
      <w:jc w:val="right"/>
      <w:rPr>
        <w:rFonts w:ascii="Verdana" w:hAnsi="Verdana" w:cs="Arial"/>
        <w:b/>
        <w:sz w:val="28"/>
        <w:szCs w:val="32"/>
      </w:rPr>
    </w:pPr>
    <w:r w:rsidRPr="00223338">
      <w:rPr>
        <w:rFonts w:ascii="Verdana" w:hAnsi="Verdana" w:cs="Arial"/>
        <w:i/>
        <w:sz w:val="14"/>
        <w:szCs w:val="18"/>
      </w:rPr>
      <w:t>Av. Juscelino Kubitscheck, 76</w:t>
    </w:r>
    <w:r w:rsidR="00DF61F2">
      <w:rPr>
        <w:rFonts w:ascii="Verdana" w:hAnsi="Verdana" w:cs="Arial"/>
        <w:i/>
        <w:sz w:val="14"/>
        <w:szCs w:val="18"/>
      </w:rPr>
      <w:t xml:space="preserve">3 - </w:t>
    </w:r>
    <w:r w:rsidRPr="00223338">
      <w:rPr>
        <w:rFonts w:ascii="Verdana" w:hAnsi="Verdana" w:cs="Arial"/>
        <w:i/>
        <w:sz w:val="14"/>
        <w:szCs w:val="18"/>
      </w:rPr>
      <w:t>São Francisco</w:t>
    </w:r>
  </w:p>
  <w:p w14:paraId="723927FC" w14:textId="2AF12133" w:rsidR="00F5698B" w:rsidRPr="00DF61F2" w:rsidRDefault="00671D4C" w:rsidP="00FE173A">
    <w:pPr>
      <w:pStyle w:val="Cabealho"/>
      <w:tabs>
        <w:tab w:val="clear" w:pos="8838"/>
        <w:tab w:val="right" w:pos="8505"/>
      </w:tabs>
      <w:spacing w:line="276" w:lineRule="auto"/>
      <w:ind w:left="-284" w:right="1"/>
      <w:jc w:val="right"/>
      <w:rPr>
        <w:rFonts w:ascii="Verdana" w:hAnsi="Verdana" w:cs="Arial"/>
        <w:i/>
        <w:sz w:val="14"/>
        <w:szCs w:val="18"/>
      </w:rPr>
    </w:pPr>
    <w:r w:rsidRPr="00F5698B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FF37F" wp14:editId="2A443FF1">
              <wp:simplePos x="0" y="0"/>
              <wp:positionH relativeFrom="margin">
                <wp:posOffset>-568583</wp:posOffset>
              </wp:positionH>
              <wp:positionV relativeFrom="paragraph">
                <wp:posOffset>159110</wp:posOffset>
              </wp:positionV>
              <wp:extent cx="6489922" cy="0"/>
              <wp:effectExtent l="0" t="19050" r="2540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992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DB18A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4.75pt,12.55pt" to="46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" strokecolor="#5a5a5a" strokeweight="3pt">
              <w10:wrap anchorx="margin"/>
            </v:line>
          </w:pict>
        </mc:Fallback>
      </mc:AlternateContent>
    </w:r>
    <w:r w:rsidR="008A1EF8" w:rsidRPr="00223338">
      <w:rPr>
        <w:rFonts w:ascii="Verdana" w:hAnsi="Verdana" w:cs="Arial"/>
        <w:i/>
        <w:sz w:val="14"/>
        <w:szCs w:val="18"/>
      </w:rPr>
      <w:t xml:space="preserve">site:camaraibotirama.ba.gov.br </w:t>
    </w:r>
    <w:r w:rsidR="00F5698B">
      <w:rPr>
        <w:rFonts w:ascii="Verdana" w:hAnsi="Verdana" w:cs="Arial"/>
        <w:i/>
        <w:sz w:val="14"/>
        <w:szCs w:val="18"/>
      </w:rPr>
      <w:t xml:space="preserve">- </w:t>
    </w:r>
    <w:r w:rsidR="00FE4431" w:rsidRPr="00223338">
      <w:rPr>
        <w:rFonts w:ascii="Verdana" w:hAnsi="Verdana" w:cs="Arial"/>
        <w:i/>
        <w:sz w:val="14"/>
        <w:szCs w:val="18"/>
      </w:rPr>
      <w:t>Fone: (77)3698-2337</w:t>
    </w:r>
  </w:p>
  <w:p w14:paraId="366DBFB1" w14:textId="77777777" w:rsidR="0023766E" w:rsidRDefault="002376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466"/>
    <w:multiLevelType w:val="hybridMultilevel"/>
    <w:tmpl w:val="8C8092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7D78"/>
    <w:multiLevelType w:val="hybridMultilevel"/>
    <w:tmpl w:val="AAA61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99B"/>
    <w:multiLevelType w:val="hybridMultilevel"/>
    <w:tmpl w:val="279A90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74D0"/>
    <w:multiLevelType w:val="hybridMultilevel"/>
    <w:tmpl w:val="A46C5ED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4CB7"/>
    <w:multiLevelType w:val="hybridMultilevel"/>
    <w:tmpl w:val="D7BA7E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7FF"/>
    <w:multiLevelType w:val="hybridMultilevel"/>
    <w:tmpl w:val="B5308A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455D"/>
    <w:multiLevelType w:val="hybridMultilevel"/>
    <w:tmpl w:val="45A42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4817"/>
    <w:multiLevelType w:val="hybridMultilevel"/>
    <w:tmpl w:val="A352F6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373977">
    <w:abstractNumId w:val="7"/>
  </w:num>
  <w:num w:numId="2" w16cid:durableId="821316909">
    <w:abstractNumId w:val="3"/>
  </w:num>
  <w:num w:numId="3" w16cid:durableId="1287391236">
    <w:abstractNumId w:val="2"/>
  </w:num>
  <w:num w:numId="4" w16cid:durableId="1040516680">
    <w:abstractNumId w:val="5"/>
  </w:num>
  <w:num w:numId="5" w16cid:durableId="304893243">
    <w:abstractNumId w:val="1"/>
  </w:num>
  <w:num w:numId="6" w16cid:durableId="1419014194">
    <w:abstractNumId w:val="6"/>
  </w:num>
  <w:num w:numId="7" w16cid:durableId="1494832585">
    <w:abstractNumId w:val="0"/>
  </w:num>
  <w:num w:numId="8" w16cid:durableId="1153376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4F"/>
    <w:rsid w:val="000003AF"/>
    <w:rsid w:val="00004D50"/>
    <w:rsid w:val="0000748B"/>
    <w:rsid w:val="0001486A"/>
    <w:rsid w:val="0001545A"/>
    <w:rsid w:val="00021C8D"/>
    <w:rsid w:val="00021CCE"/>
    <w:rsid w:val="0002307A"/>
    <w:rsid w:val="00023083"/>
    <w:rsid w:val="000244A8"/>
    <w:rsid w:val="000254A7"/>
    <w:rsid w:val="00026C1B"/>
    <w:rsid w:val="00030891"/>
    <w:rsid w:val="00030AEB"/>
    <w:rsid w:val="00030D05"/>
    <w:rsid w:val="00031F92"/>
    <w:rsid w:val="00032D49"/>
    <w:rsid w:val="00036B08"/>
    <w:rsid w:val="000373F7"/>
    <w:rsid w:val="00042217"/>
    <w:rsid w:val="00042B97"/>
    <w:rsid w:val="00046BA7"/>
    <w:rsid w:val="00047164"/>
    <w:rsid w:val="00047E60"/>
    <w:rsid w:val="00050E6D"/>
    <w:rsid w:val="000510CB"/>
    <w:rsid w:val="000545E1"/>
    <w:rsid w:val="00055258"/>
    <w:rsid w:val="000557B9"/>
    <w:rsid w:val="00057AEA"/>
    <w:rsid w:val="0006021A"/>
    <w:rsid w:val="000606E2"/>
    <w:rsid w:val="00060F6D"/>
    <w:rsid w:val="000617DC"/>
    <w:rsid w:val="00064A7C"/>
    <w:rsid w:val="000663E8"/>
    <w:rsid w:val="0007657D"/>
    <w:rsid w:val="00080488"/>
    <w:rsid w:val="00081DE5"/>
    <w:rsid w:val="000904BF"/>
    <w:rsid w:val="00090919"/>
    <w:rsid w:val="00090F93"/>
    <w:rsid w:val="00092A7F"/>
    <w:rsid w:val="00092FAE"/>
    <w:rsid w:val="000935BD"/>
    <w:rsid w:val="00097837"/>
    <w:rsid w:val="00097937"/>
    <w:rsid w:val="000A15A4"/>
    <w:rsid w:val="000A3C24"/>
    <w:rsid w:val="000A5C46"/>
    <w:rsid w:val="000B013E"/>
    <w:rsid w:val="000B1287"/>
    <w:rsid w:val="000B2667"/>
    <w:rsid w:val="000B2F21"/>
    <w:rsid w:val="000B4A37"/>
    <w:rsid w:val="000B54AC"/>
    <w:rsid w:val="000B63FF"/>
    <w:rsid w:val="000B7163"/>
    <w:rsid w:val="000B79F5"/>
    <w:rsid w:val="000C159E"/>
    <w:rsid w:val="000C551F"/>
    <w:rsid w:val="000C5CE0"/>
    <w:rsid w:val="000C6AC6"/>
    <w:rsid w:val="000C7516"/>
    <w:rsid w:val="000C7730"/>
    <w:rsid w:val="000D0EC3"/>
    <w:rsid w:val="000E4777"/>
    <w:rsid w:val="000F07EB"/>
    <w:rsid w:val="000F1198"/>
    <w:rsid w:val="000F1D52"/>
    <w:rsid w:val="000F1FBB"/>
    <w:rsid w:val="000F3606"/>
    <w:rsid w:val="000F6B3F"/>
    <w:rsid w:val="00107FE9"/>
    <w:rsid w:val="00110557"/>
    <w:rsid w:val="001121B7"/>
    <w:rsid w:val="0011296C"/>
    <w:rsid w:val="001142A2"/>
    <w:rsid w:val="00114D97"/>
    <w:rsid w:val="00114F2D"/>
    <w:rsid w:val="001158B1"/>
    <w:rsid w:val="001203AD"/>
    <w:rsid w:val="00120673"/>
    <w:rsid w:val="00120B88"/>
    <w:rsid w:val="00121B48"/>
    <w:rsid w:val="00124DA6"/>
    <w:rsid w:val="0012623C"/>
    <w:rsid w:val="00131005"/>
    <w:rsid w:val="001319C9"/>
    <w:rsid w:val="00131E51"/>
    <w:rsid w:val="001327E1"/>
    <w:rsid w:val="00133DCB"/>
    <w:rsid w:val="00133EB2"/>
    <w:rsid w:val="00135356"/>
    <w:rsid w:val="0013585C"/>
    <w:rsid w:val="00135BCE"/>
    <w:rsid w:val="00136E3E"/>
    <w:rsid w:val="001379FE"/>
    <w:rsid w:val="00140797"/>
    <w:rsid w:val="00140EE8"/>
    <w:rsid w:val="00141005"/>
    <w:rsid w:val="001420A2"/>
    <w:rsid w:val="001424D8"/>
    <w:rsid w:val="00147556"/>
    <w:rsid w:val="00152F03"/>
    <w:rsid w:val="001543E1"/>
    <w:rsid w:val="00156110"/>
    <w:rsid w:val="001621A7"/>
    <w:rsid w:val="001623D2"/>
    <w:rsid w:val="00162AC8"/>
    <w:rsid w:val="00163196"/>
    <w:rsid w:val="00165478"/>
    <w:rsid w:val="0016612F"/>
    <w:rsid w:val="001668DE"/>
    <w:rsid w:val="00167779"/>
    <w:rsid w:val="00167ED2"/>
    <w:rsid w:val="001715A8"/>
    <w:rsid w:val="00171B3F"/>
    <w:rsid w:val="00173FA5"/>
    <w:rsid w:val="00174E4D"/>
    <w:rsid w:val="001755B4"/>
    <w:rsid w:val="00177EED"/>
    <w:rsid w:val="001807E8"/>
    <w:rsid w:val="0018102E"/>
    <w:rsid w:val="00181C0D"/>
    <w:rsid w:val="001826B1"/>
    <w:rsid w:val="00187422"/>
    <w:rsid w:val="00187DB0"/>
    <w:rsid w:val="00190610"/>
    <w:rsid w:val="0019087D"/>
    <w:rsid w:val="001912A2"/>
    <w:rsid w:val="0019269C"/>
    <w:rsid w:val="001942DF"/>
    <w:rsid w:val="00194AC8"/>
    <w:rsid w:val="00195E12"/>
    <w:rsid w:val="00196374"/>
    <w:rsid w:val="001966B0"/>
    <w:rsid w:val="00196C4E"/>
    <w:rsid w:val="00197335"/>
    <w:rsid w:val="00197BF1"/>
    <w:rsid w:val="001A14CB"/>
    <w:rsid w:val="001A2067"/>
    <w:rsid w:val="001A2AC1"/>
    <w:rsid w:val="001A3282"/>
    <w:rsid w:val="001A3DDC"/>
    <w:rsid w:val="001A46EA"/>
    <w:rsid w:val="001A4FD0"/>
    <w:rsid w:val="001A6EA4"/>
    <w:rsid w:val="001B07DA"/>
    <w:rsid w:val="001B1AD3"/>
    <w:rsid w:val="001B260D"/>
    <w:rsid w:val="001B27D9"/>
    <w:rsid w:val="001B78DA"/>
    <w:rsid w:val="001C156F"/>
    <w:rsid w:val="001C3F70"/>
    <w:rsid w:val="001C4EF3"/>
    <w:rsid w:val="001C5D60"/>
    <w:rsid w:val="001C6D21"/>
    <w:rsid w:val="001D1073"/>
    <w:rsid w:val="001D3FDA"/>
    <w:rsid w:val="001D6181"/>
    <w:rsid w:val="001E4230"/>
    <w:rsid w:val="001E69AF"/>
    <w:rsid w:val="001E7FAA"/>
    <w:rsid w:val="001F0D85"/>
    <w:rsid w:val="001F17C9"/>
    <w:rsid w:val="001F42EC"/>
    <w:rsid w:val="001F663E"/>
    <w:rsid w:val="001F73B7"/>
    <w:rsid w:val="00204CF2"/>
    <w:rsid w:val="002058D3"/>
    <w:rsid w:val="00205B80"/>
    <w:rsid w:val="00206A95"/>
    <w:rsid w:val="00207631"/>
    <w:rsid w:val="0021052D"/>
    <w:rsid w:val="002119E8"/>
    <w:rsid w:val="00212024"/>
    <w:rsid w:val="00212EE8"/>
    <w:rsid w:val="00213995"/>
    <w:rsid w:val="0021548F"/>
    <w:rsid w:val="002204FF"/>
    <w:rsid w:val="00220682"/>
    <w:rsid w:val="002209FE"/>
    <w:rsid w:val="00220EAA"/>
    <w:rsid w:val="002229B5"/>
    <w:rsid w:val="00223338"/>
    <w:rsid w:val="00223CB1"/>
    <w:rsid w:val="00223D4F"/>
    <w:rsid w:val="00225211"/>
    <w:rsid w:val="0023136E"/>
    <w:rsid w:val="002328B3"/>
    <w:rsid w:val="0023514F"/>
    <w:rsid w:val="0023610A"/>
    <w:rsid w:val="0023766E"/>
    <w:rsid w:val="00241772"/>
    <w:rsid w:val="00241F36"/>
    <w:rsid w:val="00244811"/>
    <w:rsid w:val="002467CB"/>
    <w:rsid w:val="002512CB"/>
    <w:rsid w:val="00255687"/>
    <w:rsid w:val="00255A88"/>
    <w:rsid w:val="00255B86"/>
    <w:rsid w:val="00256D77"/>
    <w:rsid w:val="0026019E"/>
    <w:rsid w:val="00260A4F"/>
    <w:rsid w:val="00262B12"/>
    <w:rsid w:val="00263D06"/>
    <w:rsid w:val="00266D73"/>
    <w:rsid w:val="0027047C"/>
    <w:rsid w:val="00270C55"/>
    <w:rsid w:val="002745C9"/>
    <w:rsid w:val="00275099"/>
    <w:rsid w:val="002754F2"/>
    <w:rsid w:val="00275FB2"/>
    <w:rsid w:val="00283C15"/>
    <w:rsid w:val="002858FC"/>
    <w:rsid w:val="0028633D"/>
    <w:rsid w:val="00294C61"/>
    <w:rsid w:val="002A1274"/>
    <w:rsid w:val="002A1A11"/>
    <w:rsid w:val="002A1D95"/>
    <w:rsid w:val="002A364C"/>
    <w:rsid w:val="002A63F9"/>
    <w:rsid w:val="002A7A7E"/>
    <w:rsid w:val="002A7FA6"/>
    <w:rsid w:val="002B0A2F"/>
    <w:rsid w:val="002B1352"/>
    <w:rsid w:val="002B1883"/>
    <w:rsid w:val="002B2440"/>
    <w:rsid w:val="002B2752"/>
    <w:rsid w:val="002B29DE"/>
    <w:rsid w:val="002B2CF2"/>
    <w:rsid w:val="002B3AEE"/>
    <w:rsid w:val="002B525E"/>
    <w:rsid w:val="002B652F"/>
    <w:rsid w:val="002B7BB2"/>
    <w:rsid w:val="002C0A95"/>
    <w:rsid w:val="002C1B68"/>
    <w:rsid w:val="002C4383"/>
    <w:rsid w:val="002C4A8F"/>
    <w:rsid w:val="002C4E7B"/>
    <w:rsid w:val="002C7686"/>
    <w:rsid w:val="002D15F6"/>
    <w:rsid w:val="002D4468"/>
    <w:rsid w:val="002D686B"/>
    <w:rsid w:val="002E16B7"/>
    <w:rsid w:val="002E5DBF"/>
    <w:rsid w:val="002F0DE5"/>
    <w:rsid w:val="002F22E1"/>
    <w:rsid w:val="002F2F41"/>
    <w:rsid w:val="002F4490"/>
    <w:rsid w:val="002F4C96"/>
    <w:rsid w:val="002F5C16"/>
    <w:rsid w:val="00301A6A"/>
    <w:rsid w:val="0030233E"/>
    <w:rsid w:val="00302CC0"/>
    <w:rsid w:val="003034F2"/>
    <w:rsid w:val="00305BF3"/>
    <w:rsid w:val="00306CB1"/>
    <w:rsid w:val="00307B3A"/>
    <w:rsid w:val="00310268"/>
    <w:rsid w:val="003109A2"/>
    <w:rsid w:val="00310E02"/>
    <w:rsid w:val="00311E54"/>
    <w:rsid w:val="0031236A"/>
    <w:rsid w:val="00313280"/>
    <w:rsid w:val="003156C0"/>
    <w:rsid w:val="0032004B"/>
    <w:rsid w:val="0033000D"/>
    <w:rsid w:val="00330D25"/>
    <w:rsid w:val="00331189"/>
    <w:rsid w:val="00332010"/>
    <w:rsid w:val="0033528B"/>
    <w:rsid w:val="00335820"/>
    <w:rsid w:val="00340A9D"/>
    <w:rsid w:val="00340D01"/>
    <w:rsid w:val="0034227E"/>
    <w:rsid w:val="00344862"/>
    <w:rsid w:val="00345B78"/>
    <w:rsid w:val="00345F65"/>
    <w:rsid w:val="0034606F"/>
    <w:rsid w:val="003473AA"/>
    <w:rsid w:val="00352CAB"/>
    <w:rsid w:val="00353358"/>
    <w:rsid w:val="003540EB"/>
    <w:rsid w:val="00354DD1"/>
    <w:rsid w:val="00356D4F"/>
    <w:rsid w:val="00357539"/>
    <w:rsid w:val="003601D3"/>
    <w:rsid w:val="00365176"/>
    <w:rsid w:val="0036531D"/>
    <w:rsid w:val="0037238B"/>
    <w:rsid w:val="00372579"/>
    <w:rsid w:val="00375C62"/>
    <w:rsid w:val="00375C88"/>
    <w:rsid w:val="00382C05"/>
    <w:rsid w:val="00386566"/>
    <w:rsid w:val="00386CC1"/>
    <w:rsid w:val="0038792A"/>
    <w:rsid w:val="00387F65"/>
    <w:rsid w:val="0039007B"/>
    <w:rsid w:val="003904BB"/>
    <w:rsid w:val="003909D3"/>
    <w:rsid w:val="00390AC7"/>
    <w:rsid w:val="00392EC9"/>
    <w:rsid w:val="00393AE2"/>
    <w:rsid w:val="003945CE"/>
    <w:rsid w:val="003965D1"/>
    <w:rsid w:val="00396CCF"/>
    <w:rsid w:val="00397218"/>
    <w:rsid w:val="00397640"/>
    <w:rsid w:val="003A5D73"/>
    <w:rsid w:val="003A6F26"/>
    <w:rsid w:val="003A6F3F"/>
    <w:rsid w:val="003B0031"/>
    <w:rsid w:val="003B0205"/>
    <w:rsid w:val="003B084C"/>
    <w:rsid w:val="003B19B6"/>
    <w:rsid w:val="003B35A5"/>
    <w:rsid w:val="003B41E4"/>
    <w:rsid w:val="003B4DF4"/>
    <w:rsid w:val="003B675F"/>
    <w:rsid w:val="003B6B54"/>
    <w:rsid w:val="003B7E28"/>
    <w:rsid w:val="003C1486"/>
    <w:rsid w:val="003C1E3E"/>
    <w:rsid w:val="003C2FE1"/>
    <w:rsid w:val="003C71B9"/>
    <w:rsid w:val="003D1735"/>
    <w:rsid w:val="003D605B"/>
    <w:rsid w:val="003D6CCA"/>
    <w:rsid w:val="003E0916"/>
    <w:rsid w:val="003E2996"/>
    <w:rsid w:val="003E2F03"/>
    <w:rsid w:val="003E3BC6"/>
    <w:rsid w:val="003E5127"/>
    <w:rsid w:val="003E637B"/>
    <w:rsid w:val="003F05E1"/>
    <w:rsid w:val="003F0713"/>
    <w:rsid w:val="003F2FB4"/>
    <w:rsid w:val="003F544B"/>
    <w:rsid w:val="003F6068"/>
    <w:rsid w:val="004000A9"/>
    <w:rsid w:val="00400B6C"/>
    <w:rsid w:val="00404490"/>
    <w:rsid w:val="00404663"/>
    <w:rsid w:val="00407166"/>
    <w:rsid w:val="00410AA3"/>
    <w:rsid w:val="00415DA4"/>
    <w:rsid w:val="00423471"/>
    <w:rsid w:val="00424468"/>
    <w:rsid w:val="00426A2C"/>
    <w:rsid w:val="004271EC"/>
    <w:rsid w:val="00427610"/>
    <w:rsid w:val="00427A71"/>
    <w:rsid w:val="004303A4"/>
    <w:rsid w:val="00430564"/>
    <w:rsid w:val="004327D0"/>
    <w:rsid w:val="00432E26"/>
    <w:rsid w:val="004335C3"/>
    <w:rsid w:val="0043435F"/>
    <w:rsid w:val="004347B1"/>
    <w:rsid w:val="00434A4B"/>
    <w:rsid w:val="00435594"/>
    <w:rsid w:val="00436C13"/>
    <w:rsid w:val="00437CE2"/>
    <w:rsid w:val="004421DC"/>
    <w:rsid w:val="004433B3"/>
    <w:rsid w:val="004500AF"/>
    <w:rsid w:val="00450F74"/>
    <w:rsid w:val="0045157B"/>
    <w:rsid w:val="00452573"/>
    <w:rsid w:val="00453F53"/>
    <w:rsid w:val="00461A6D"/>
    <w:rsid w:val="00461A7C"/>
    <w:rsid w:val="0046410B"/>
    <w:rsid w:val="004647E3"/>
    <w:rsid w:val="00466209"/>
    <w:rsid w:val="00467561"/>
    <w:rsid w:val="00474791"/>
    <w:rsid w:val="004766D0"/>
    <w:rsid w:val="0048020F"/>
    <w:rsid w:val="00480364"/>
    <w:rsid w:val="0048071A"/>
    <w:rsid w:val="004817F9"/>
    <w:rsid w:val="00482980"/>
    <w:rsid w:val="0048306B"/>
    <w:rsid w:val="00483D27"/>
    <w:rsid w:val="00487B0C"/>
    <w:rsid w:val="0049077A"/>
    <w:rsid w:val="00491530"/>
    <w:rsid w:val="0049175E"/>
    <w:rsid w:val="00492DAB"/>
    <w:rsid w:val="00493279"/>
    <w:rsid w:val="004932BD"/>
    <w:rsid w:val="00494943"/>
    <w:rsid w:val="00494CF8"/>
    <w:rsid w:val="004955A8"/>
    <w:rsid w:val="00497130"/>
    <w:rsid w:val="004973EB"/>
    <w:rsid w:val="004A092B"/>
    <w:rsid w:val="004A0B13"/>
    <w:rsid w:val="004A2B3E"/>
    <w:rsid w:val="004A311A"/>
    <w:rsid w:val="004A4868"/>
    <w:rsid w:val="004A633A"/>
    <w:rsid w:val="004A74D2"/>
    <w:rsid w:val="004B16CD"/>
    <w:rsid w:val="004B1773"/>
    <w:rsid w:val="004B2204"/>
    <w:rsid w:val="004B29A2"/>
    <w:rsid w:val="004B4A00"/>
    <w:rsid w:val="004B55DD"/>
    <w:rsid w:val="004C14EE"/>
    <w:rsid w:val="004C1AE4"/>
    <w:rsid w:val="004C22B1"/>
    <w:rsid w:val="004C23C3"/>
    <w:rsid w:val="004C29A3"/>
    <w:rsid w:val="004C2B8F"/>
    <w:rsid w:val="004D0039"/>
    <w:rsid w:val="004D0606"/>
    <w:rsid w:val="004D2132"/>
    <w:rsid w:val="004D32F6"/>
    <w:rsid w:val="004D39E6"/>
    <w:rsid w:val="004D63ED"/>
    <w:rsid w:val="004E2EF0"/>
    <w:rsid w:val="004E4552"/>
    <w:rsid w:val="004E5828"/>
    <w:rsid w:val="004E7D1A"/>
    <w:rsid w:val="004F1280"/>
    <w:rsid w:val="004F3BF9"/>
    <w:rsid w:val="004F429D"/>
    <w:rsid w:val="004F672C"/>
    <w:rsid w:val="00501304"/>
    <w:rsid w:val="005021ED"/>
    <w:rsid w:val="005028A9"/>
    <w:rsid w:val="005038FF"/>
    <w:rsid w:val="00503B2A"/>
    <w:rsid w:val="0050510C"/>
    <w:rsid w:val="00505911"/>
    <w:rsid w:val="00506699"/>
    <w:rsid w:val="0051203F"/>
    <w:rsid w:val="005120BF"/>
    <w:rsid w:val="00514DDF"/>
    <w:rsid w:val="00514E11"/>
    <w:rsid w:val="00516E50"/>
    <w:rsid w:val="00522599"/>
    <w:rsid w:val="00522EF8"/>
    <w:rsid w:val="00523B1A"/>
    <w:rsid w:val="0052409F"/>
    <w:rsid w:val="00524562"/>
    <w:rsid w:val="00530769"/>
    <w:rsid w:val="00530DA0"/>
    <w:rsid w:val="00533537"/>
    <w:rsid w:val="005354CE"/>
    <w:rsid w:val="00536E82"/>
    <w:rsid w:val="00540D9F"/>
    <w:rsid w:val="00542750"/>
    <w:rsid w:val="00547A52"/>
    <w:rsid w:val="005507EA"/>
    <w:rsid w:val="005510AE"/>
    <w:rsid w:val="00551CA8"/>
    <w:rsid w:val="00551EEB"/>
    <w:rsid w:val="00553813"/>
    <w:rsid w:val="00553A2A"/>
    <w:rsid w:val="00560019"/>
    <w:rsid w:val="00560599"/>
    <w:rsid w:val="00560650"/>
    <w:rsid w:val="00561827"/>
    <w:rsid w:val="00563A50"/>
    <w:rsid w:val="00573295"/>
    <w:rsid w:val="0057342E"/>
    <w:rsid w:val="00575FE4"/>
    <w:rsid w:val="00576E57"/>
    <w:rsid w:val="00583766"/>
    <w:rsid w:val="00584408"/>
    <w:rsid w:val="005A0FBD"/>
    <w:rsid w:val="005A21AB"/>
    <w:rsid w:val="005A4788"/>
    <w:rsid w:val="005A63E5"/>
    <w:rsid w:val="005A70F1"/>
    <w:rsid w:val="005B2E51"/>
    <w:rsid w:val="005B3029"/>
    <w:rsid w:val="005B30AE"/>
    <w:rsid w:val="005B5ED4"/>
    <w:rsid w:val="005B66ED"/>
    <w:rsid w:val="005B7B4C"/>
    <w:rsid w:val="005C3C34"/>
    <w:rsid w:val="005C4A2B"/>
    <w:rsid w:val="005C54DB"/>
    <w:rsid w:val="005C7925"/>
    <w:rsid w:val="005D24AE"/>
    <w:rsid w:val="005D6A5C"/>
    <w:rsid w:val="005E09F0"/>
    <w:rsid w:val="005E203D"/>
    <w:rsid w:val="005E20DE"/>
    <w:rsid w:val="005E25A7"/>
    <w:rsid w:val="005E2A96"/>
    <w:rsid w:val="005E4B44"/>
    <w:rsid w:val="005E64A2"/>
    <w:rsid w:val="005E6CF1"/>
    <w:rsid w:val="005F2753"/>
    <w:rsid w:val="005F2C37"/>
    <w:rsid w:val="005F53AD"/>
    <w:rsid w:val="005F5517"/>
    <w:rsid w:val="005F594E"/>
    <w:rsid w:val="005F67F2"/>
    <w:rsid w:val="005F69CD"/>
    <w:rsid w:val="0060147C"/>
    <w:rsid w:val="00602206"/>
    <w:rsid w:val="0060480E"/>
    <w:rsid w:val="00605525"/>
    <w:rsid w:val="00607437"/>
    <w:rsid w:val="006116F1"/>
    <w:rsid w:val="006118B2"/>
    <w:rsid w:val="006118E0"/>
    <w:rsid w:val="006125E3"/>
    <w:rsid w:val="00612ADC"/>
    <w:rsid w:val="00613395"/>
    <w:rsid w:val="00613A01"/>
    <w:rsid w:val="006158AE"/>
    <w:rsid w:val="00620732"/>
    <w:rsid w:val="0062084A"/>
    <w:rsid w:val="00622574"/>
    <w:rsid w:val="00622B61"/>
    <w:rsid w:val="00623236"/>
    <w:rsid w:val="00626C5F"/>
    <w:rsid w:val="006277F9"/>
    <w:rsid w:val="00632643"/>
    <w:rsid w:val="00632EB2"/>
    <w:rsid w:val="00633C39"/>
    <w:rsid w:val="00637010"/>
    <w:rsid w:val="00640FA5"/>
    <w:rsid w:val="0064554E"/>
    <w:rsid w:val="00645868"/>
    <w:rsid w:val="00645C6F"/>
    <w:rsid w:val="00647A6C"/>
    <w:rsid w:val="006558ED"/>
    <w:rsid w:val="00655FD2"/>
    <w:rsid w:val="00656085"/>
    <w:rsid w:val="0065766E"/>
    <w:rsid w:val="00660B12"/>
    <w:rsid w:val="0066142A"/>
    <w:rsid w:val="00662AB8"/>
    <w:rsid w:val="006635A3"/>
    <w:rsid w:val="00665C0B"/>
    <w:rsid w:val="00666DC9"/>
    <w:rsid w:val="00671D4C"/>
    <w:rsid w:val="0067351A"/>
    <w:rsid w:val="006744DB"/>
    <w:rsid w:val="00675883"/>
    <w:rsid w:val="00680A97"/>
    <w:rsid w:val="00682954"/>
    <w:rsid w:val="006902D2"/>
    <w:rsid w:val="006919DE"/>
    <w:rsid w:val="00692277"/>
    <w:rsid w:val="006958E1"/>
    <w:rsid w:val="006A0084"/>
    <w:rsid w:val="006A0192"/>
    <w:rsid w:val="006A2521"/>
    <w:rsid w:val="006A2D8C"/>
    <w:rsid w:val="006A4195"/>
    <w:rsid w:val="006A426C"/>
    <w:rsid w:val="006A4366"/>
    <w:rsid w:val="006A5141"/>
    <w:rsid w:val="006A528B"/>
    <w:rsid w:val="006A6DC9"/>
    <w:rsid w:val="006B3948"/>
    <w:rsid w:val="006B444E"/>
    <w:rsid w:val="006B7236"/>
    <w:rsid w:val="006C1136"/>
    <w:rsid w:val="006C361B"/>
    <w:rsid w:val="006C5C8D"/>
    <w:rsid w:val="006C6D69"/>
    <w:rsid w:val="006C7728"/>
    <w:rsid w:val="006D23DF"/>
    <w:rsid w:val="006D2BDC"/>
    <w:rsid w:val="006D6A8F"/>
    <w:rsid w:val="006E040E"/>
    <w:rsid w:val="006E0718"/>
    <w:rsid w:val="006E0F6E"/>
    <w:rsid w:val="006E1623"/>
    <w:rsid w:val="006E1D04"/>
    <w:rsid w:val="006E32E5"/>
    <w:rsid w:val="006E67CC"/>
    <w:rsid w:val="006F0BD1"/>
    <w:rsid w:val="006F11C5"/>
    <w:rsid w:val="006F1BCF"/>
    <w:rsid w:val="006F23CE"/>
    <w:rsid w:val="006F2A06"/>
    <w:rsid w:val="006F2C4B"/>
    <w:rsid w:val="006F2C71"/>
    <w:rsid w:val="006F48E2"/>
    <w:rsid w:val="006F6F18"/>
    <w:rsid w:val="007011D0"/>
    <w:rsid w:val="00703168"/>
    <w:rsid w:val="00707074"/>
    <w:rsid w:val="00710564"/>
    <w:rsid w:val="007136ED"/>
    <w:rsid w:val="007157E0"/>
    <w:rsid w:val="00715E15"/>
    <w:rsid w:val="00716AC5"/>
    <w:rsid w:val="00721F23"/>
    <w:rsid w:val="0072222F"/>
    <w:rsid w:val="007228FA"/>
    <w:rsid w:val="0072517E"/>
    <w:rsid w:val="00734731"/>
    <w:rsid w:val="0073611F"/>
    <w:rsid w:val="00746990"/>
    <w:rsid w:val="00747F1A"/>
    <w:rsid w:val="00750DFD"/>
    <w:rsid w:val="00751A42"/>
    <w:rsid w:val="00752B8F"/>
    <w:rsid w:val="00753179"/>
    <w:rsid w:val="0075462B"/>
    <w:rsid w:val="0075464A"/>
    <w:rsid w:val="00757726"/>
    <w:rsid w:val="00760884"/>
    <w:rsid w:val="00760C8A"/>
    <w:rsid w:val="007610C0"/>
    <w:rsid w:val="00762CEA"/>
    <w:rsid w:val="00764F1C"/>
    <w:rsid w:val="007657E0"/>
    <w:rsid w:val="00765C37"/>
    <w:rsid w:val="00773AB8"/>
    <w:rsid w:val="0077495C"/>
    <w:rsid w:val="007757A0"/>
    <w:rsid w:val="00780794"/>
    <w:rsid w:val="007808FB"/>
    <w:rsid w:val="00780C0B"/>
    <w:rsid w:val="00783F26"/>
    <w:rsid w:val="00784310"/>
    <w:rsid w:val="007849BA"/>
    <w:rsid w:val="007866A1"/>
    <w:rsid w:val="00786D90"/>
    <w:rsid w:val="0079045A"/>
    <w:rsid w:val="00791C22"/>
    <w:rsid w:val="00792214"/>
    <w:rsid w:val="00792252"/>
    <w:rsid w:val="00792458"/>
    <w:rsid w:val="007941CB"/>
    <w:rsid w:val="00794A78"/>
    <w:rsid w:val="007951F5"/>
    <w:rsid w:val="007A1C2A"/>
    <w:rsid w:val="007A7855"/>
    <w:rsid w:val="007A7CFB"/>
    <w:rsid w:val="007B7063"/>
    <w:rsid w:val="007B72D2"/>
    <w:rsid w:val="007C0105"/>
    <w:rsid w:val="007C1375"/>
    <w:rsid w:val="007C3A9C"/>
    <w:rsid w:val="007C4AB3"/>
    <w:rsid w:val="007C53B9"/>
    <w:rsid w:val="007C650E"/>
    <w:rsid w:val="007C6B03"/>
    <w:rsid w:val="007C6D80"/>
    <w:rsid w:val="007C6F2C"/>
    <w:rsid w:val="007D03A8"/>
    <w:rsid w:val="007D102B"/>
    <w:rsid w:val="007D566B"/>
    <w:rsid w:val="007D7683"/>
    <w:rsid w:val="007E4391"/>
    <w:rsid w:val="007F15B0"/>
    <w:rsid w:val="007F1F2C"/>
    <w:rsid w:val="007F235B"/>
    <w:rsid w:val="007F4CF5"/>
    <w:rsid w:val="00800C3A"/>
    <w:rsid w:val="00801F01"/>
    <w:rsid w:val="00802951"/>
    <w:rsid w:val="00806E66"/>
    <w:rsid w:val="0081080B"/>
    <w:rsid w:val="008112AA"/>
    <w:rsid w:val="00811C9E"/>
    <w:rsid w:val="00816736"/>
    <w:rsid w:val="008205BB"/>
    <w:rsid w:val="0082584A"/>
    <w:rsid w:val="00825856"/>
    <w:rsid w:val="0082683F"/>
    <w:rsid w:val="00831E53"/>
    <w:rsid w:val="0083252B"/>
    <w:rsid w:val="00834F37"/>
    <w:rsid w:val="00836465"/>
    <w:rsid w:val="00836B7E"/>
    <w:rsid w:val="008434C3"/>
    <w:rsid w:val="0084369C"/>
    <w:rsid w:val="00844216"/>
    <w:rsid w:val="008450B0"/>
    <w:rsid w:val="0084693F"/>
    <w:rsid w:val="00846F7C"/>
    <w:rsid w:val="008479FE"/>
    <w:rsid w:val="0085132B"/>
    <w:rsid w:val="0085239C"/>
    <w:rsid w:val="008529E6"/>
    <w:rsid w:val="00853412"/>
    <w:rsid w:val="0085656D"/>
    <w:rsid w:val="00860949"/>
    <w:rsid w:val="00860980"/>
    <w:rsid w:val="00863762"/>
    <w:rsid w:val="00863F84"/>
    <w:rsid w:val="00865A20"/>
    <w:rsid w:val="00865D6B"/>
    <w:rsid w:val="00867193"/>
    <w:rsid w:val="00871FA2"/>
    <w:rsid w:val="008730EC"/>
    <w:rsid w:val="00874AE5"/>
    <w:rsid w:val="00876220"/>
    <w:rsid w:val="008808FC"/>
    <w:rsid w:val="00882854"/>
    <w:rsid w:val="00885471"/>
    <w:rsid w:val="008874EC"/>
    <w:rsid w:val="00891601"/>
    <w:rsid w:val="008941CE"/>
    <w:rsid w:val="008966C0"/>
    <w:rsid w:val="008A1E1C"/>
    <w:rsid w:val="008A1EF8"/>
    <w:rsid w:val="008A2897"/>
    <w:rsid w:val="008A4214"/>
    <w:rsid w:val="008A4AEB"/>
    <w:rsid w:val="008A6411"/>
    <w:rsid w:val="008B3BBC"/>
    <w:rsid w:val="008B600C"/>
    <w:rsid w:val="008B78A5"/>
    <w:rsid w:val="008C33FA"/>
    <w:rsid w:val="008C4DE7"/>
    <w:rsid w:val="008C560C"/>
    <w:rsid w:val="008C5F4D"/>
    <w:rsid w:val="008C7122"/>
    <w:rsid w:val="008C718F"/>
    <w:rsid w:val="008D0A3D"/>
    <w:rsid w:val="008D0C54"/>
    <w:rsid w:val="008D0E86"/>
    <w:rsid w:val="008D1248"/>
    <w:rsid w:val="008D2A78"/>
    <w:rsid w:val="008D2DF4"/>
    <w:rsid w:val="008D489E"/>
    <w:rsid w:val="008D5B92"/>
    <w:rsid w:val="008D6B00"/>
    <w:rsid w:val="008D6B4F"/>
    <w:rsid w:val="008D73DC"/>
    <w:rsid w:val="008E079C"/>
    <w:rsid w:val="008E08BE"/>
    <w:rsid w:val="008E19D7"/>
    <w:rsid w:val="008E2617"/>
    <w:rsid w:val="008E4268"/>
    <w:rsid w:val="008F0FBB"/>
    <w:rsid w:val="008F1A62"/>
    <w:rsid w:val="008F5578"/>
    <w:rsid w:val="008F746D"/>
    <w:rsid w:val="00901006"/>
    <w:rsid w:val="00902E06"/>
    <w:rsid w:val="009046F4"/>
    <w:rsid w:val="00911845"/>
    <w:rsid w:val="00912411"/>
    <w:rsid w:val="0091356E"/>
    <w:rsid w:val="00913865"/>
    <w:rsid w:val="00917849"/>
    <w:rsid w:val="009331D3"/>
    <w:rsid w:val="00934A75"/>
    <w:rsid w:val="009352D6"/>
    <w:rsid w:val="00935693"/>
    <w:rsid w:val="00937DD8"/>
    <w:rsid w:val="009401DC"/>
    <w:rsid w:val="009434D2"/>
    <w:rsid w:val="00945639"/>
    <w:rsid w:val="00945AB6"/>
    <w:rsid w:val="0095163B"/>
    <w:rsid w:val="00953D6B"/>
    <w:rsid w:val="00953D6F"/>
    <w:rsid w:val="00954EE1"/>
    <w:rsid w:val="00955112"/>
    <w:rsid w:val="009610BF"/>
    <w:rsid w:val="00961D8E"/>
    <w:rsid w:val="00962C6E"/>
    <w:rsid w:val="009639BD"/>
    <w:rsid w:val="009667F2"/>
    <w:rsid w:val="009676EE"/>
    <w:rsid w:val="00970EE3"/>
    <w:rsid w:val="00971111"/>
    <w:rsid w:val="00972E41"/>
    <w:rsid w:val="00974A42"/>
    <w:rsid w:val="00975365"/>
    <w:rsid w:val="00976D39"/>
    <w:rsid w:val="00981F64"/>
    <w:rsid w:val="00984A59"/>
    <w:rsid w:val="0098569A"/>
    <w:rsid w:val="0098661B"/>
    <w:rsid w:val="00986CAB"/>
    <w:rsid w:val="00987A5B"/>
    <w:rsid w:val="00990906"/>
    <w:rsid w:val="009913A1"/>
    <w:rsid w:val="009931DD"/>
    <w:rsid w:val="00994904"/>
    <w:rsid w:val="009A0463"/>
    <w:rsid w:val="009A17EA"/>
    <w:rsid w:val="009A26E4"/>
    <w:rsid w:val="009A4053"/>
    <w:rsid w:val="009A40BC"/>
    <w:rsid w:val="009A53C9"/>
    <w:rsid w:val="009A5998"/>
    <w:rsid w:val="009B0072"/>
    <w:rsid w:val="009B0A54"/>
    <w:rsid w:val="009B3B5F"/>
    <w:rsid w:val="009B495E"/>
    <w:rsid w:val="009B610F"/>
    <w:rsid w:val="009C367E"/>
    <w:rsid w:val="009C39A6"/>
    <w:rsid w:val="009C492D"/>
    <w:rsid w:val="009C55A1"/>
    <w:rsid w:val="009C77AB"/>
    <w:rsid w:val="009D0387"/>
    <w:rsid w:val="009D3718"/>
    <w:rsid w:val="009D5486"/>
    <w:rsid w:val="009D7D3C"/>
    <w:rsid w:val="009E0EF4"/>
    <w:rsid w:val="009E1535"/>
    <w:rsid w:val="009E270C"/>
    <w:rsid w:val="009E6C68"/>
    <w:rsid w:val="009E7267"/>
    <w:rsid w:val="009E77FF"/>
    <w:rsid w:val="009E7D27"/>
    <w:rsid w:val="009F5DC2"/>
    <w:rsid w:val="009F6322"/>
    <w:rsid w:val="00A017EF"/>
    <w:rsid w:val="00A0595A"/>
    <w:rsid w:val="00A1011E"/>
    <w:rsid w:val="00A107D2"/>
    <w:rsid w:val="00A124D2"/>
    <w:rsid w:val="00A1298C"/>
    <w:rsid w:val="00A13BE9"/>
    <w:rsid w:val="00A13EE6"/>
    <w:rsid w:val="00A14735"/>
    <w:rsid w:val="00A14D66"/>
    <w:rsid w:val="00A21A55"/>
    <w:rsid w:val="00A2568F"/>
    <w:rsid w:val="00A25CBF"/>
    <w:rsid w:val="00A26BD5"/>
    <w:rsid w:val="00A30FDE"/>
    <w:rsid w:val="00A31267"/>
    <w:rsid w:val="00A37D4A"/>
    <w:rsid w:val="00A40C44"/>
    <w:rsid w:val="00A42BBA"/>
    <w:rsid w:val="00A4404B"/>
    <w:rsid w:val="00A446F9"/>
    <w:rsid w:val="00A476FA"/>
    <w:rsid w:val="00A47911"/>
    <w:rsid w:val="00A50395"/>
    <w:rsid w:val="00A52118"/>
    <w:rsid w:val="00A52137"/>
    <w:rsid w:val="00A564E4"/>
    <w:rsid w:val="00A56A89"/>
    <w:rsid w:val="00A56D2D"/>
    <w:rsid w:val="00A60C12"/>
    <w:rsid w:val="00A61B87"/>
    <w:rsid w:val="00A62C0F"/>
    <w:rsid w:val="00A633FB"/>
    <w:rsid w:val="00A6380B"/>
    <w:rsid w:val="00A63F2F"/>
    <w:rsid w:val="00A65393"/>
    <w:rsid w:val="00A67B22"/>
    <w:rsid w:val="00A712B9"/>
    <w:rsid w:val="00A71933"/>
    <w:rsid w:val="00A71AB6"/>
    <w:rsid w:val="00A766F0"/>
    <w:rsid w:val="00A81942"/>
    <w:rsid w:val="00A840BA"/>
    <w:rsid w:val="00A84977"/>
    <w:rsid w:val="00A86A21"/>
    <w:rsid w:val="00A872A5"/>
    <w:rsid w:val="00A87B03"/>
    <w:rsid w:val="00A9051C"/>
    <w:rsid w:val="00A937C8"/>
    <w:rsid w:val="00A9578E"/>
    <w:rsid w:val="00A95DD3"/>
    <w:rsid w:val="00AA0EC6"/>
    <w:rsid w:val="00AA1101"/>
    <w:rsid w:val="00AA1DBC"/>
    <w:rsid w:val="00AA209A"/>
    <w:rsid w:val="00AA27B0"/>
    <w:rsid w:val="00AA398D"/>
    <w:rsid w:val="00AA5C1F"/>
    <w:rsid w:val="00AA638C"/>
    <w:rsid w:val="00AA6651"/>
    <w:rsid w:val="00AA6BC4"/>
    <w:rsid w:val="00AA7C3B"/>
    <w:rsid w:val="00AA7EA3"/>
    <w:rsid w:val="00AB3107"/>
    <w:rsid w:val="00AB41BD"/>
    <w:rsid w:val="00AB4531"/>
    <w:rsid w:val="00AB4FBD"/>
    <w:rsid w:val="00AC727A"/>
    <w:rsid w:val="00AD062E"/>
    <w:rsid w:val="00AD0A60"/>
    <w:rsid w:val="00AD1DC0"/>
    <w:rsid w:val="00AD3912"/>
    <w:rsid w:val="00AE0840"/>
    <w:rsid w:val="00AE10AB"/>
    <w:rsid w:val="00AE30E9"/>
    <w:rsid w:val="00AE6212"/>
    <w:rsid w:val="00AF0FD4"/>
    <w:rsid w:val="00AF21A5"/>
    <w:rsid w:val="00AF26B8"/>
    <w:rsid w:val="00AF2BA3"/>
    <w:rsid w:val="00AF2C82"/>
    <w:rsid w:val="00AF6888"/>
    <w:rsid w:val="00AF6A49"/>
    <w:rsid w:val="00AF6DF6"/>
    <w:rsid w:val="00B00411"/>
    <w:rsid w:val="00B008F4"/>
    <w:rsid w:val="00B02E6B"/>
    <w:rsid w:val="00B03384"/>
    <w:rsid w:val="00B03655"/>
    <w:rsid w:val="00B042A2"/>
    <w:rsid w:val="00B04E36"/>
    <w:rsid w:val="00B053EB"/>
    <w:rsid w:val="00B10BB2"/>
    <w:rsid w:val="00B11E8D"/>
    <w:rsid w:val="00B12D09"/>
    <w:rsid w:val="00B1686D"/>
    <w:rsid w:val="00B174E4"/>
    <w:rsid w:val="00B17DC3"/>
    <w:rsid w:val="00B20257"/>
    <w:rsid w:val="00B21735"/>
    <w:rsid w:val="00B22635"/>
    <w:rsid w:val="00B23355"/>
    <w:rsid w:val="00B23C82"/>
    <w:rsid w:val="00B25CC4"/>
    <w:rsid w:val="00B3135D"/>
    <w:rsid w:val="00B34B0D"/>
    <w:rsid w:val="00B354AA"/>
    <w:rsid w:val="00B365C0"/>
    <w:rsid w:val="00B40814"/>
    <w:rsid w:val="00B4198C"/>
    <w:rsid w:val="00B428B2"/>
    <w:rsid w:val="00B4323E"/>
    <w:rsid w:val="00B47B2F"/>
    <w:rsid w:val="00B47EDC"/>
    <w:rsid w:val="00B506BF"/>
    <w:rsid w:val="00B50834"/>
    <w:rsid w:val="00B5257C"/>
    <w:rsid w:val="00B5432E"/>
    <w:rsid w:val="00B62841"/>
    <w:rsid w:val="00B62CE7"/>
    <w:rsid w:val="00B6301C"/>
    <w:rsid w:val="00B663BA"/>
    <w:rsid w:val="00B667AE"/>
    <w:rsid w:val="00B670D0"/>
    <w:rsid w:val="00B704C0"/>
    <w:rsid w:val="00B73AD3"/>
    <w:rsid w:val="00B74462"/>
    <w:rsid w:val="00B74859"/>
    <w:rsid w:val="00B7521D"/>
    <w:rsid w:val="00B75227"/>
    <w:rsid w:val="00B75D0F"/>
    <w:rsid w:val="00B7607C"/>
    <w:rsid w:val="00B823F3"/>
    <w:rsid w:val="00B82830"/>
    <w:rsid w:val="00B842C5"/>
    <w:rsid w:val="00B860CE"/>
    <w:rsid w:val="00B865F8"/>
    <w:rsid w:val="00B870ED"/>
    <w:rsid w:val="00B91161"/>
    <w:rsid w:val="00B91B56"/>
    <w:rsid w:val="00BA1348"/>
    <w:rsid w:val="00BA19E4"/>
    <w:rsid w:val="00BA2C3C"/>
    <w:rsid w:val="00BA450B"/>
    <w:rsid w:val="00BA7B7B"/>
    <w:rsid w:val="00BB0C3C"/>
    <w:rsid w:val="00BB0C74"/>
    <w:rsid w:val="00BB3DD8"/>
    <w:rsid w:val="00BB4E1C"/>
    <w:rsid w:val="00BB5B97"/>
    <w:rsid w:val="00BB7CB2"/>
    <w:rsid w:val="00BC0C8A"/>
    <w:rsid w:val="00BC1307"/>
    <w:rsid w:val="00BC15AA"/>
    <w:rsid w:val="00BC2CD6"/>
    <w:rsid w:val="00BC355D"/>
    <w:rsid w:val="00BC41A9"/>
    <w:rsid w:val="00BC4A9A"/>
    <w:rsid w:val="00BC5374"/>
    <w:rsid w:val="00BC688E"/>
    <w:rsid w:val="00BD0943"/>
    <w:rsid w:val="00BD30A9"/>
    <w:rsid w:val="00BD32D5"/>
    <w:rsid w:val="00BD4D5D"/>
    <w:rsid w:val="00BD67FD"/>
    <w:rsid w:val="00BE48F8"/>
    <w:rsid w:val="00BE61CA"/>
    <w:rsid w:val="00BE72D5"/>
    <w:rsid w:val="00BE7FA7"/>
    <w:rsid w:val="00BF0741"/>
    <w:rsid w:val="00BF0AEA"/>
    <w:rsid w:val="00BF2D3E"/>
    <w:rsid w:val="00C00482"/>
    <w:rsid w:val="00C036E9"/>
    <w:rsid w:val="00C03AFC"/>
    <w:rsid w:val="00C046DF"/>
    <w:rsid w:val="00C05910"/>
    <w:rsid w:val="00C05A52"/>
    <w:rsid w:val="00C0738A"/>
    <w:rsid w:val="00C120D3"/>
    <w:rsid w:val="00C1254E"/>
    <w:rsid w:val="00C12811"/>
    <w:rsid w:val="00C13556"/>
    <w:rsid w:val="00C15E3A"/>
    <w:rsid w:val="00C17B17"/>
    <w:rsid w:val="00C20B19"/>
    <w:rsid w:val="00C2162D"/>
    <w:rsid w:val="00C21772"/>
    <w:rsid w:val="00C22A27"/>
    <w:rsid w:val="00C230C2"/>
    <w:rsid w:val="00C23AEF"/>
    <w:rsid w:val="00C23D6C"/>
    <w:rsid w:val="00C250F6"/>
    <w:rsid w:val="00C268AB"/>
    <w:rsid w:val="00C3153C"/>
    <w:rsid w:val="00C32272"/>
    <w:rsid w:val="00C3280C"/>
    <w:rsid w:val="00C347EA"/>
    <w:rsid w:val="00C367AC"/>
    <w:rsid w:val="00C36D02"/>
    <w:rsid w:val="00C505C9"/>
    <w:rsid w:val="00C50EBA"/>
    <w:rsid w:val="00C52CB6"/>
    <w:rsid w:val="00C5382B"/>
    <w:rsid w:val="00C548DE"/>
    <w:rsid w:val="00C60E3A"/>
    <w:rsid w:val="00C62EC8"/>
    <w:rsid w:val="00C63049"/>
    <w:rsid w:val="00C63A47"/>
    <w:rsid w:val="00C675AC"/>
    <w:rsid w:val="00C67EBB"/>
    <w:rsid w:val="00C72810"/>
    <w:rsid w:val="00C72A29"/>
    <w:rsid w:val="00C7466B"/>
    <w:rsid w:val="00C81593"/>
    <w:rsid w:val="00C82CFE"/>
    <w:rsid w:val="00C82E3C"/>
    <w:rsid w:val="00C84900"/>
    <w:rsid w:val="00C84EF8"/>
    <w:rsid w:val="00C862CF"/>
    <w:rsid w:val="00C86849"/>
    <w:rsid w:val="00C921A2"/>
    <w:rsid w:val="00C92DC3"/>
    <w:rsid w:val="00C932D9"/>
    <w:rsid w:val="00C9375E"/>
    <w:rsid w:val="00C93DA1"/>
    <w:rsid w:val="00CA0325"/>
    <w:rsid w:val="00CA1659"/>
    <w:rsid w:val="00CA2AE5"/>
    <w:rsid w:val="00CA3100"/>
    <w:rsid w:val="00CA76DB"/>
    <w:rsid w:val="00CB3045"/>
    <w:rsid w:val="00CB4830"/>
    <w:rsid w:val="00CC094F"/>
    <w:rsid w:val="00CC6349"/>
    <w:rsid w:val="00CC7421"/>
    <w:rsid w:val="00CD0123"/>
    <w:rsid w:val="00CD139E"/>
    <w:rsid w:val="00CD17AD"/>
    <w:rsid w:val="00CD180F"/>
    <w:rsid w:val="00CD1D85"/>
    <w:rsid w:val="00CD276E"/>
    <w:rsid w:val="00CD347E"/>
    <w:rsid w:val="00CD7184"/>
    <w:rsid w:val="00CE3D79"/>
    <w:rsid w:val="00CE4859"/>
    <w:rsid w:val="00CE7E74"/>
    <w:rsid w:val="00CF055F"/>
    <w:rsid w:val="00CF2888"/>
    <w:rsid w:val="00CF37A8"/>
    <w:rsid w:val="00CF724A"/>
    <w:rsid w:val="00CF7B63"/>
    <w:rsid w:val="00D019A0"/>
    <w:rsid w:val="00D05111"/>
    <w:rsid w:val="00D107FB"/>
    <w:rsid w:val="00D10A36"/>
    <w:rsid w:val="00D11621"/>
    <w:rsid w:val="00D12D44"/>
    <w:rsid w:val="00D12E96"/>
    <w:rsid w:val="00D1490E"/>
    <w:rsid w:val="00D14A9E"/>
    <w:rsid w:val="00D15403"/>
    <w:rsid w:val="00D165B6"/>
    <w:rsid w:val="00D17362"/>
    <w:rsid w:val="00D21B91"/>
    <w:rsid w:val="00D22314"/>
    <w:rsid w:val="00D23D07"/>
    <w:rsid w:val="00D23F20"/>
    <w:rsid w:val="00D26ADD"/>
    <w:rsid w:val="00D27623"/>
    <w:rsid w:val="00D311A1"/>
    <w:rsid w:val="00D32011"/>
    <w:rsid w:val="00D34489"/>
    <w:rsid w:val="00D34BA3"/>
    <w:rsid w:val="00D358F6"/>
    <w:rsid w:val="00D35BD4"/>
    <w:rsid w:val="00D37677"/>
    <w:rsid w:val="00D427AC"/>
    <w:rsid w:val="00D447CB"/>
    <w:rsid w:val="00D470C8"/>
    <w:rsid w:val="00D47DFF"/>
    <w:rsid w:val="00D50EAD"/>
    <w:rsid w:val="00D514ED"/>
    <w:rsid w:val="00D51592"/>
    <w:rsid w:val="00D5175B"/>
    <w:rsid w:val="00D53DAC"/>
    <w:rsid w:val="00D54390"/>
    <w:rsid w:val="00D60E8E"/>
    <w:rsid w:val="00D63E3C"/>
    <w:rsid w:val="00D70F69"/>
    <w:rsid w:val="00D74E2A"/>
    <w:rsid w:val="00D7588A"/>
    <w:rsid w:val="00D75AC3"/>
    <w:rsid w:val="00D84DBA"/>
    <w:rsid w:val="00D915B6"/>
    <w:rsid w:val="00D9218E"/>
    <w:rsid w:val="00D923FA"/>
    <w:rsid w:val="00D95943"/>
    <w:rsid w:val="00D95F2A"/>
    <w:rsid w:val="00D971F7"/>
    <w:rsid w:val="00DA0260"/>
    <w:rsid w:val="00DA0FFA"/>
    <w:rsid w:val="00DA6427"/>
    <w:rsid w:val="00DB3522"/>
    <w:rsid w:val="00DB540F"/>
    <w:rsid w:val="00DC1D05"/>
    <w:rsid w:val="00DC2D38"/>
    <w:rsid w:val="00DC377F"/>
    <w:rsid w:val="00DC4A2F"/>
    <w:rsid w:val="00DC74D1"/>
    <w:rsid w:val="00DD59C1"/>
    <w:rsid w:val="00DD6407"/>
    <w:rsid w:val="00DD6568"/>
    <w:rsid w:val="00DE0144"/>
    <w:rsid w:val="00DE1164"/>
    <w:rsid w:val="00DE197B"/>
    <w:rsid w:val="00DE367E"/>
    <w:rsid w:val="00DE37B6"/>
    <w:rsid w:val="00DE3D89"/>
    <w:rsid w:val="00DE7F50"/>
    <w:rsid w:val="00DF561E"/>
    <w:rsid w:val="00DF61F2"/>
    <w:rsid w:val="00DF75D4"/>
    <w:rsid w:val="00DF7F90"/>
    <w:rsid w:val="00E00BB8"/>
    <w:rsid w:val="00E04FB5"/>
    <w:rsid w:val="00E052EA"/>
    <w:rsid w:val="00E05B6A"/>
    <w:rsid w:val="00E06CC2"/>
    <w:rsid w:val="00E10BF5"/>
    <w:rsid w:val="00E1100E"/>
    <w:rsid w:val="00E11156"/>
    <w:rsid w:val="00E13CAC"/>
    <w:rsid w:val="00E16470"/>
    <w:rsid w:val="00E16667"/>
    <w:rsid w:val="00E16E68"/>
    <w:rsid w:val="00E17E5B"/>
    <w:rsid w:val="00E20A0E"/>
    <w:rsid w:val="00E2358C"/>
    <w:rsid w:val="00E256FB"/>
    <w:rsid w:val="00E25783"/>
    <w:rsid w:val="00E30A94"/>
    <w:rsid w:val="00E3490F"/>
    <w:rsid w:val="00E35FDF"/>
    <w:rsid w:val="00E36E35"/>
    <w:rsid w:val="00E36E96"/>
    <w:rsid w:val="00E40C2F"/>
    <w:rsid w:val="00E42F01"/>
    <w:rsid w:val="00E447BC"/>
    <w:rsid w:val="00E46822"/>
    <w:rsid w:val="00E47AF6"/>
    <w:rsid w:val="00E50969"/>
    <w:rsid w:val="00E53E98"/>
    <w:rsid w:val="00E573FA"/>
    <w:rsid w:val="00E57F7D"/>
    <w:rsid w:val="00E605DF"/>
    <w:rsid w:val="00E60A9D"/>
    <w:rsid w:val="00E62077"/>
    <w:rsid w:val="00E629EC"/>
    <w:rsid w:val="00E633B3"/>
    <w:rsid w:val="00E642D3"/>
    <w:rsid w:val="00E65DBF"/>
    <w:rsid w:val="00E664CA"/>
    <w:rsid w:val="00E70610"/>
    <w:rsid w:val="00E737DD"/>
    <w:rsid w:val="00E811D4"/>
    <w:rsid w:val="00E83A27"/>
    <w:rsid w:val="00E86066"/>
    <w:rsid w:val="00E87F04"/>
    <w:rsid w:val="00E914FF"/>
    <w:rsid w:val="00E9339E"/>
    <w:rsid w:val="00E93905"/>
    <w:rsid w:val="00EA29A5"/>
    <w:rsid w:val="00EA719C"/>
    <w:rsid w:val="00EA7998"/>
    <w:rsid w:val="00EB4CBC"/>
    <w:rsid w:val="00EC3B64"/>
    <w:rsid w:val="00EC4F52"/>
    <w:rsid w:val="00EC630D"/>
    <w:rsid w:val="00ED0CC1"/>
    <w:rsid w:val="00ED10BD"/>
    <w:rsid w:val="00ED3129"/>
    <w:rsid w:val="00ED4841"/>
    <w:rsid w:val="00ED6C24"/>
    <w:rsid w:val="00EE5638"/>
    <w:rsid w:val="00EE6E1B"/>
    <w:rsid w:val="00EE7020"/>
    <w:rsid w:val="00EF3882"/>
    <w:rsid w:val="00EF4B7F"/>
    <w:rsid w:val="00F00ED2"/>
    <w:rsid w:val="00F026D9"/>
    <w:rsid w:val="00F02B2E"/>
    <w:rsid w:val="00F03DD8"/>
    <w:rsid w:val="00F052F6"/>
    <w:rsid w:val="00F06FF8"/>
    <w:rsid w:val="00F13720"/>
    <w:rsid w:val="00F14697"/>
    <w:rsid w:val="00F14ED4"/>
    <w:rsid w:val="00F15F24"/>
    <w:rsid w:val="00F1664A"/>
    <w:rsid w:val="00F172CD"/>
    <w:rsid w:val="00F1750B"/>
    <w:rsid w:val="00F177BB"/>
    <w:rsid w:val="00F215C7"/>
    <w:rsid w:val="00F222B5"/>
    <w:rsid w:val="00F22F99"/>
    <w:rsid w:val="00F235E5"/>
    <w:rsid w:val="00F2427A"/>
    <w:rsid w:val="00F26A1E"/>
    <w:rsid w:val="00F26C1D"/>
    <w:rsid w:val="00F27804"/>
    <w:rsid w:val="00F30BAD"/>
    <w:rsid w:val="00F30BB8"/>
    <w:rsid w:val="00F30EF8"/>
    <w:rsid w:val="00F32AD3"/>
    <w:rsid w:val="00F32FA6"/>
    <w:rsid w:val="00F33C76"/>
    <w:rsid w:val="00F4217E"/>
    <w:rsid w:val="00F42328"/>
    <w:rsid w:val="00F42E68"/>
    <w:rsid w:val="00F43237"/>
    <w:rsid w:val="00F44B04"/>
    <w:rsid w:val="00F4573F"/>
    <w:rsid w:val="00F45955"/>
    <w:rsid w:val="00F460A3"/>
    <w:rsid w:val="00F463BA"/>
    <w:rsid w:val="00F46C00"/>
    <w:rsid w:val="00F46E84"/>
    <w:rsid w:val="00F51DD6"/>
    <w:rsid w:val="00F53284"/>
    <w:rsid w:val="00F53FB5"/>
    <w:rsid w:val="00F5533A"/>
    <w:rsid w:val="00F55CF0"/>
    <w:rsid w:val="00F5698B"/>
    <w:rsid w:val="00F56C59"/>
    <w:rsid w:val="00F61306"/>
    <w:rsid w:val="00F6132D"/>
    <w:rsid w:val="00F63F64"/>
    <w:rsid w:val="00F64E47"/>
    <w:rsid w:val="00F66AAF"/>
    <w:rsid w:val="00F70A79"/>
    <w:rsid w:val="00F7486F"/>
    <w:rsid w:val="00F75D0C"/>
    <w:rsid w:val="00F802BA"/>
    <w:rsid w:val="00F80BE0"/>
    <w:rsid w:val="00F8149A"/>
    <w:rsid w:val="00F82826"/>
    <w:rsid w:val="00F86739"/>
    <w:rsid w:val="00F876A3"/>
    <w:rsid w:val="00F901E5"/>
    <w:rsid w:val="00F91C9C"/>
    <w:rsid w:val="00F929E2"/>
    <w:rsid w:val="00F92CBD"/>
    <w:rsid w:val="00F94CE6"/>
    <w:rsid w:val="00F97438"/>
    <w:rsid w:val="00FA0716"/>
    <w:rsid w:val="00FA22EB"/>
    <w:rsid w:val="00FA39DD"/>
    <w:rsid w:val="00FA4B08"/>
    <w:rsid w:val="00FA4E03"/>
    <w:rsid w:val="00FA5D09"/>
    <w:rsid w:val="00FB2B83"/>
    <w:rsid w:val="00FB33AA"/>
    <w:rsid w:val="00FB3983"/>
    <w:rsid w:val="00FB4029"/>
    <w:rsid w:val="00FB5BF1"/>
    <w:rsid w:val="00FB5DEE"/>
    <w:rsid w:val="00FB766F"/>
    <w:rsid w:val="00FC0DF4"/>
    <w:rsid w:val="00FC2659"/>
    <w:rsid w:val="00FC4593"/>
    <w:rsid w:val="00FD0224"/>
    <w:rsid w:val="00FD2124"/>
    <w:rsid w:val="00FD4A65"/>
    <w:rsid w:val="00FD50FB"/>
    <w:rsid w:val="00FD6088"/>
    <w:rsid w:val="00FD645F"/>
    <w:rsid w:val="00FD6478"/>
    <w:rsid w:val="00FD6DF7"/>
    <w:rsid w:val="00FD7E28"/>
    <w:rsid w:val="00FE05C7"/>
    <w:rsid w:val="00FE16F9"/>
    <w:rsid w:val="00FE173A"/>
    <w:rsid w:val="00FE3B7F"/>
    <w:rsid w:val="00FE4431"/>
    <w:rsid w:val="00FE5E0C"/>
    <w:rsid w:val="00FE6CAD"/>
    <w:rsid w:val="00FF37B6"/>
    <w:rsid w:val="00FF4376"/>
    <w:rsid w:val="00FF750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34503D"/>
  <w15:chartTrackingRefBased/>
  <w15:docId w15:val="{B7E71063-494F-44FF-9D83-291CB0A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701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8364"/>
      </w:tabs>
      <w:ind w:firstLine="1134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8364"/>
      </w:tabs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pPr>
      <w:keepNext/>
      <w:tabs>
        <w:tab w:val="left" w:pos="8364"/>
      </w:tabs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</w:tabs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tabs>
        <w:tab w:val="left" w:pos="8364"/>
      </w:tabs>
      <w:ind w:firstLine="1701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8364"/>
      </w:tabs>
      <w:jc w:val="both"/>
    </w:pPr>
    <w:rPr>
      <w:b/>
      <w:bCs/>
      <w:sz w:val="28"/>
    </w:rPr>
  </w:style>
  <w:style w:type="paragraph" w:styleId="Corpodetexto2">
    <w:name w:val="Body Text 2"/>
    <w:basedOn w:val="Normal"/>
    <w:link w:val="Corpodetexto2Char"/>
    <w:pPr>
      <w:tabs>
        <w:tab w:val="left" w:pos="8364"/>
      </w:tabs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1E7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E7FA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12D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12D44"/>
    <w:rPr>
      <w:sz w:val="16"/>
      <w:szCs w:val="16"/>
    </w:rPr>
  </w:style>
  <w:style w:type="character" w:styleId="nfase">
    <w:name w:val="Emphasis"/>
    <w:qFormat/>
    <w:rsid w:val="00D12D44"/>
    <w:rPr>
      <w:i/>
      <w:iCs/>
    </w:rPr>
  </w:style>
  <w:style w:type="table" w:styleId="Tabelacomgrade">
    <w:name w:val="Table Grid"/>
    <w:basedOn w:val="Tabelanormal"/>
    <w:rsid w:val="004D63E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25CBF"/>
  </w:style>
  <w:style w:type="character" w:customStyle="1" w:styleId="CabealhoChar">
    <w:name w:val="Cabeçalho Char"/>
    <w:basedOn w:val="Fontepargpadro"/>
    <w:link w:val="Cabealho"/>
    <w:rsid w:val="00C93DA1"/>
  </w:style>
  <w:style w:type="character" w:customStyle="1" w:styleId="Ttulo2Char">
    <w:name w:val="Título 2 Char"/>
    <w:link w:val="Ttulo2"/>
    <w:rsid w:val="00FB33AA"/>
    <w:rPr>
      <w:sz w:val="28"/>
    </w:rPr>
  </w:style>
  <w:style w:type="character" w:customStyle="1" w:styleId="Ttulo4Char">
    <w:name w:val="Título 4 Char"/>
    <w:link w:val="Ttulo4"/>
    <w:rsid w:val="00FB33AA"/>
    <w:rPr>
      <w:rFonts w:ascii="Arial Narrow" w:hAnsi="Arial Narrow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cuodecorpodetextoChar">
    <w:name w:val="Recuo de corpo de texto Char"/>
    <w:link w:val="Recuodecorpodetexto"/>
    <w:rsid w:val="00C72810"/>
    <w:rPr>
      <w:sz w:val="28"/>
    </w:rPr>
  </w:style>
  <w:style w:type="character" w:customStyle="1" w:styleId="RodapChar">
    <w:name w:val="Rodapé Char"/>
    <w:link w:val="Rodap"/>
    <w:uiPriority w:val="99"/>
    <w:rsid w:val="00834F37"/>
  </w:style>
  <w:style w:type="character" w:customStyle="1" w:styleId="Corpodetexto2Char">
    <w:name w:val="Corpo de texto 2 Char"/>
    <w:link w:val="Corpodetexto2"/>
    <w:rsid w:val="00E04FB5"/>
    <w:rPr>
      <w:sz w:val="28"/>
    </w:rPr>
  </w:style>
  <w:style w:type="character" w:customStyle="1" w:styleId="Ttulo1Char">
    <w:name w:val="Título 1 Char"/>
    <w:basedOn w:val="Fontepargpadro"/>
    <w:link w:val="Ttulo1"/>
    <w:rsid w:val="000B63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8649-C37A-4FCE-8F02-AD9203D6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1851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TOLÂNDIA, ESTADO DA BAHIA</vt:lpstr>
    </vt:vector>
  </TitlesOfParts>
  <Company>Cocos Contabilidade.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TOLÂNDIA, ESTADO DA BAHIA</dc:title>
  <dc:subject/>
  <dc:creator>OLIMPIO</dc:creator>
  <cp:keywords/>
  <cp:lastModifiedBy>Magno Quinteiro</cp:lastModifiedBy>
  <cp:revision>4</cp:revision>
  <cp:lastPrinted>2024-03-07T13:30:00Z</cp:lastPrinted>
  <dcterms:created xsi:type="dcterms:W3CDTF">2024-03-06T19:31:00Z</dcterms:created>
  <dcterms:modified xsi:type="dcterms:W3CDTF">2024-03-07T13:52:00Z</dcterms:modified>
</cp:coreProperties>
</file>